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47B1F" w14:textId="2AE5D5CE" w:rsidR="00BE2550" w:rsidRPr="00C707A7" w:rsidRDefault="00DA470F" w:rsidP="00E93266">
      <w:pPr>
        <w:spacing w:line="240" w:lineRule="auto"/>
        <w:ind w:left="0" w:right="0" w:firstLine="0"/>
        <w:jc w:val="thaiDistribute"/>
        <w:rPr>
          <w:color w:val="4472C4" w:themeColor="accent5"/>
        </w:rPr>
      </w:pPr>
      <w:r w:rsidRPr="00E84ACE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3278720" behindDoc="0" locked="0" layoutInCell="1" allowOverlap="1" wp14:anchorId="4E480A2A" wp14:editId="442F42B8">
                <wp:simplePos x="0" y="0"/>
                <wp:positionH relativeFrom="column">
                  <wp:posOffset>4541179</wp:posOffset>
                </wp:positionH>
                <wp:positionV relativeFrom="paragraph">
                  <wp:posOffset>-559257</wp:posOffset>
                </wp:positionV>
                <wp:extent cx="1126540" cy="336499"/>
                <wp:effectExtent l="0" t="0" r="16510" b="698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F34B6" w14:textId="4822D4CF" w:rsidR="00DA470F" w:rsidRPr="00EF685B" w:rsidRDefault="00DA470F" w:rsidP="00DA47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๗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-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480A2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7.55pt;margin-top:-44.05pt;width:88.7pt;height:26.5pt;z-index:2532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">
                <v:textbox>
                  <w:txbxContent>
                    <w:p w14:paraId="731F34B6" w14:textId="4822D4CF" w:rsidR="00DA470F" w:rsidRPr="00EF685B" w:rsidRDefault="00DA470F" w:rsidP="00DA470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๗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</w:p>
    <w:p w14:paraId="4186839F" w14:textId="2260C094" w:rsidR="00322A4C" w:rsidRPr="008E4655" w:rsidRDefault="00322A4C" w:rsidP="00322A4C">
      <w:pPr>
        <w:spacing w:line="240" w:lineRule="auto"/>
        <w:ind w:left="0" w:right="0" w:firstLine="0"/>
        <w:jc w:val="center"/>
        <w:rPr>
          <w:b/>
          <w:bCs/>
          <w:szCs w:val="32"/>
        </w:rPr>
      </w:pPr>
      <w:r w:rsidRPr="008E4655">
        <w:rPr>
          <w:rFonts w:hint="cs"/>
          <w:b/>
          <w:bCs/>
          <w:szCs w:val="32"/>
          <w:cs/>
        </w:rPr>
        <w:t>แบบขอคืนหลักประกันสัญญา</w:t>
      </w:r>
    </w:p>
    <w:p w14:paraId="74C8C069" w14:textId="77777777" w:rsidR="008E4655" w:rsidRPr="00384728" w:rsidRDefault="008E4655" w:rsidP="00322A4C">
      <w:pPr>
        <w:spacing w:line="240" w:lineRule="auto"/>
        <w:ind w:left="0" w:right="0" w:firstLine="0"/>
        <w:jc w:val="center"/>
        <w:rPr>
          <w:szCs w:val="32"/>
        </w:rPr>
      </w:pPr>
    </w:p>
    <w:p w14:paraId="53C5C17B" w14:textId="77777777" w:rsidR="00322A4C" w:rsidRPr="00384728" w:rsidRDefault="00322A4C" w:rsidP="00322A4C">
      <w:pPr>
        <w:spacing w:line="240" w:lineRule="auto"/>
        <w:ind w:left="5040" w:right="0" w:firstLine="720"/>
        <w:jc w:val="thaiDistribute"/>
        <w:rPr>
          <w:szCs w:val="32"/>
        </w:rPr>
      </w:pPr>
      <w:r w:rsidRPr="00384728">
        <w:rPr>
          <w:rFonts w:hint="cs"/>
          <w:szCs w:val="32"/>
          <w:cs/>
        </w:rPr>
        <w:t xml:space="preserve">เขียนที่.................................................. </w:t>
      </w:r>
    </w:p>
    <w:p w14:paraId="45646645" w14:textId="77777777" w:rsidR="00322A4C" w:rsidRPr="00384728" w:rsidRDefault="00322A4C" w:rsidP="00322A4C">
      <w:pPr>
        <w:spacing w:line="240" w:lineRule="auto"/>
        <w:ind w:left="3600" w:right="0" w:firstLine="720"/>
        <w:jc w:val="thaiDistribute"/>
        <w:rPr>
          <w:szCs w:val="32"/>
        </w:rPr>
      </w:pPr>
      <w:r w:rsidRPr="00384728">
        <w:rPr>
          <w:rFonts w:hint="cs"/>
          <w:szCs w:val="32"/>
          <w:cs/>
        </w:rPr>
        <w:t xml:space="preserve">วันที่..................................... </w:t>
      </w:r>
    </w:p>
    <w:p w14:paraId="0D116230" w14:textId="77777777" w:rsidR="00322A4C" w:rsidRPr="00384728" w:rsidRDefault="00322A4C" w:rsidP="00322A4C">
      <w:pPr>
        <w:spacing w:line="240" w:lineRule="auto"/>
        <w:ind w:left="0" w:right="0" w:firstLine="0"/>
        <w:jc w:val="thaiDistribute"/>
        <w:rPr>
          <w:szCs w:val="32"/>
        </w:rPr>
      </w:pPr>
    </w:p>
    <w:p w14:paraId="1FEA50BA" w14:textId="77777777" w:rsidR="00322A4C" w:rsidRPr="00384728" w:rsidRDefault="00322A4C" w:rsidP="00322A4C">
      <w:pPr>
        <w:spacing w:line="240" w:lineRule="auto"/>
        <w:ind w:left="0" w:right="0" w:firstLine="0"/>
        <w:jc w:val="thaiDistribute"/>
        <w:rPr>
          <w:szCs w:val="32"/>
        </w:rPr>
      </w:pPr>
      <w:r w:rsidRPr="00384728">
        <w:rPr>
          <w:rFonts w:hint="cs"/>
          <w:szCs w:val="32"/>
          <w:cs/>
        </w:rPr>
        <w:t xml:space="preserve">เรื่อง ขอคืนหลักประกันสัญญา </w:t>
      </w:r>
    </w:p>
    <w:p w14:paraId="4990C0A0" w14:textId="77777777" w:rsidR="00322A4C" w:rsidRPr="00384728" w:rsidRDefault="00322A4C" w:rsidP="008E4655">
      <w:pPr>
        <w:spacing w:before="240" w:line="240" w:lineRule="auto"/>
        <w:ind w:left="0" w:right="0" w:firstLine="0"/>
        <w:jc w:val="thaiDistribute"/>
        <w:rPr>
          <w:szCs w:val="32"/>
        </w:rPr>
      </w:pPr>
      <w:r w:rsidRPr="00384728">
        <w:rPr>
          <w:rFonts w:hint="cs"/>
          <w:szCs w:val="32"/>
          <w:cs/>
        </w:rPr>
        <w:t>เรียน อธิการบดีมหาวิทยาลัยมหาจุฬาลงกรณราชวิทยาลัย</w:t>
      </w:r>
    </w:p>
    <w:p w14:paraId="6D22B36E" w14:textId="77777777" w:rsidR="00967CAC" w:rsidRDefault="00322A4C" w:rsidP="008E4655">
      <w:pPr>
        <w:spacing w:before="240" w:line="240" w:lineRule="auto"/>
        <w:ind w:left="0" w:right="0" w:firstLine="0"/>
        <w:jc w:val="thaiDistribute"/>
        <w:rPr>
          <w:szCs w:val="32"/>
        </w:rPr>
      </w:pPr>
      <w:r w:rsidRPr="00384728">
        <w:rPr>
          <w:rFonts w:hint="cs"/>
          <w:szCs w:val="32"/>
          <w:cs/>
        </w:rPr>
        <w:t xml:space="preserve">อ้างถึง สัญญาเลขที่..................... ลงวันที่........................... </w:t>
      </w:r>
    </w:p>
    <w:p w14:paraId="6700A7E4" w14:textId="4676987B" w:rsidR="00322A4C" w:rsidRDefault="00322A4C" w:rsidP="008E4655">
      <w:pPr>
        <w:spacing w:before="240" w:line="240" w:lineRule="auto"/>
        <w:ind w:left="0" w:right="0" w:firstLine="0"/>
        <w:jc w:val="thaiDistribute"/>
        <w:rPr>
          <w:szCs w:val="32"/>
        </w:rPr>
      </w:pPr>
      <w:r w:rsidRPr="00384728">
        <w:rPr>
          <w:rFonts w:hint="cs"/>
          <w:szCs w:val="32"/>
          <w:cs/>
        </w:rPr>
        <w:t xml:space="preserve">สิ่งที่ส่งมาด้วย </w:t>
      </w:r>
      <w:r w:rsidR="008E4655">
        <w:rPr>
          <w:rFonts w:hint="cs"/>
          <w:szCs w:val="32"/>
          <w:cs/>
        </w:rPr>
        <w:t>๑</w:t>
      </w:r>
      <w:r w:rsidRPr="00384728">
        <w:rPr>
          <w:rFonts w:hint="cs"/>
          <w:szCs w:val="32"/>
          <w:cs/>
        </w:rPr>
        <w:t>. ส</w:t>
      </w:r>
      <w:r w:rsidR="008E4655">
        <w:rPr>
          <w:rFonts w:hint="cs"/>
          <w:szCs w:val="32"/>
          <w:cs/>
        </w:rPr>
        <w:t>ำเนา</w:t>
      </w:r>
      <w:r w:rsidRPr="00384728">
        <w:rPr>
          <w:rFonts w:hint="cs"/>
          <w:szCs w:val="32"/>
          <w:cs/>
        </w:rPr>
        <w:t>หลักประกันสัญญา</w:t>
      </w:r>
      <w:r w:rsidR="008E4655">
        <w:rPr>
          <w:rFonts w:hint="cs"/>
          <w:szCs w:val="32"/>
          <w:cs/>
        </w:rPr>
        <w:t xml:space="preserve"> ๒</w:t>
      </w:r>
      <w:r w:rsidRPr="00384728">
        <w:rPr>
          <w:rFonts w:hint="cs"/>
          <w:szCs w:val="32"/>
          <w:cs/>
        </w:rPr>
        <w:t>. ส</w:t>
      </w:r>
      <w:r w:rsidR="008E4655">
        <w:rPr>
          <w:rFonts w:hint="cs"/>
          <w:szCs w:val="32"/>
          <w:cs/>
        </w:rPr>
        <w:t>ำ</w:t>
      </w:r>
      <w:r w:rsidRPr="00384728">
        <w:rPr>
          <w:rFonts w:hint="cs"/>
          <w:szCs w:val="32"/>
          <w:cs/>
        </w:rPr>
        <w:t xml:space="preserve">เนาใบเสร็จรับเงิน </w:t>
      </w:r>
    </w:p>
    <w:p w14:paraId="4EC4817F" w14:textId="77777777" w:rsidR="008E4655" w:rsidRPr="00384728" w:rsidRDefault="008E4655" w:rsidP="008E4655">
      <w:pPr>
        <w:spacing w:before="240" w:line="240" w:lineRule="auto"/>
        <w:ind w:left="0" w:right="0" w:firstLine="0"/>
        <w:jc w:val="thaiDistribute"/>
        <w:rPr>
          <w:szCs w:val="32"/>
        </w:rPr>
      </w:pPr>
    </w:p>
    <w:p w14:paraId="3B9D7981" w14:textId="0C05D9BB" w:rsidR="008E4655" w:rsidRDefault="00322A4C" w:rsidP="00384728">
      <w:pPr>
        <w:spacing w:line="240" w:lineRule="auto"/>
        <w:ind w:left="0" w:right="0" w:firstLine="720"/>
        <w:jc w:val="left"/>
        <w:rPr>
          <w:szCs w:val="32"/>
        </w:rPr>
      </w:pPr>
      <w:r w:rsidRPr="00384728">
        <w:rPr>
          <w:rFonts w:hint="cs"/>
          <w:szCs w:val="32"/>
          <w:cs/>
        </w:rPr>
        <w:t>ตามที่ บริษัท/ห้างหุ้นส่วน/ร้านค้า/มหาวิทยาลัย/บุคคล.................................................................... เป็นผู้รับจ้าง/ผู้ขาย/ที่ปรึกษา/ผู้ให้เช่า โครงการ..................................................</w:t>
      </w:r>
      <w:r w:rsidR="008E4655">
        <w:rPr>
          <w:rFonts w:hint="cs"/>
          <w:szCs w:val="32"/>
          <w:cs/>
        </w:rPr>
        <w:t>..</w:t>
      </w:r>
      <w:r w:rsidRPr="00384728">
        <w:rPr>
          <w:rFonts w:hint="cs"/>
          <w:szCs w:val="32"/>
          <w:cs/>
        </w:rPr>
        <w:t>..........................................</w:t>
      </w:r>
    </w:p>
    <w:p w14:paraId="63FA3469" w14:textId="77777777" w:rsidR="008E4655" w:rsidRDefault="008E4655" w:rsidP="008E4655">
      <w:pPr>
        <w:spacing w:line="240" w:lineRule="auto"/>
        <w:ind w:left="0" w:right="0" w:firstLine="0"/>
        <w:jc w:val="left"/>
        <w:rPr>
          <w:szCs w:val="32"/>
        </w:rPr>
      </w:pPr>
      <w:r>
        <w:rPr>
          <w:rFonts w:hint="cs"/>
          <w:szCs w:val="32"/>
          <w:cs/>
        </w:rPr>
        <w:t xml:space="preserve"> </w:t>
      </w:r>
      <w:r w:rsidR="00322A4C" w:rsidRPr="00384728">
        <w:rPr>
          <w:rFonts w:hint="cs"/>
          <w:szCs w:val="32"/>
          <w:cs/>
        </w:rPr>
        <w:t>ในวงเงินทั้งสิ้น...........................บาท (..........................................</w:t>
      </w:r>
      <w:r>
        <w:rPr>
          <w:rFonts w:hint="cs"/>
          <w:szCs w:val="32"/>
          <w:cs/>
        </w:rPr>
        <w:t>.....................) และได้นำ</w:t>
      </w:r>
      <w:r w:rsidR="00322A4C" w:rsidRPr="00384728">
        <w:rPr>
          <w:rFonts w:hint="cs"/>
          <w:szCs w:val="32"/>
          <w:cs/>
        </w:rPr>
        <w:t>หลักประกันสัญญาเป็น</w:t>
      </w:r>
      <w:r>
        <w:rPr>
          <w:rFonts w:hint="cs"/>
          <w:szCs w:val="32"/>
          <w:cs/>
        </w:rPr>
        <w:t xml:space="preserve"> หนังสือค้ำ</w:t>
      </w:r>
      <w:r w:rsidR="00322A4C" w:rsidRPr="00384728">
        <w:rPr>
          <w:rFonts w:hint="cs"/>
          <w:szCs w:val="32"/>
          <w:cs/>
        </w:rPr>
        <w:t>ประกัน/เช็ค/แคชเชียร์เช็ค/เงินสด ธนาคาร....................................... สาขา................................เลขที่....................................ลงวันที่....</w:t>
      </w:r>
      <w:r>
        <w:rPr>
          <w:rFonts w:hint="cs"/>
          <w:szCs w:val="32"/>
          <w:cs/>
        </w:rPr>
        <w:t>........................ เป็นจำ</w:t>
      </w:r>
      <w:r w:rsidR="00322A4C" w:rsidRPr="00384728">
        <w:rPr>
          <w:rFonts w:hint="cs"/>
          <w:szCs w:val="32"/>
          <w:cs/>
        </w:rPr>
        <w:t>นวนเงิน......</w:t>
      </w:r>
      <w:r>
        <w:rPr>
          <w:rFonts w:hint="cs"/>
          <w:szCs w:val="32"/>
          <w:cs/>
        </w:rPr>
        <w:t>.......</w:t>
      </w:r>
      <w:r w:rsidR="00322A4C" w:rsidRPr="00384728">
        <w:rPr>
          <w:rFonts w:hint="cs"/>
          <w:szCs w:val="32"/>
          <w:cs/>
        </w:rPr>
        <w:t>........บาท (......</w:t>
      </w:r>
      <w:r>
        <w:rPr>
          <w:rFonts w:hint="cs"/>
          <w:szCs w:val="32"/>
          <w:cs/>
        </w:rPr>
        <w:t>...</w:t>
      </w:r>
      <w:r w:rsidR="00322A4C" w:rsidRPr="00384728">
        <w:rPr>
          <w:rFonts w:hint="cs"/>
          <w:szCs w:val="32"/>
          <w:cs/>
        </w:rPr>
        <w:t xml:space="preserve">..................) นั้น </w:t>
      </w:r>
    </w:p>
    <w:p w14:paraId="64285582" w14:textId="77777777" w:rsidR="008E4655" w:rsidRDefault="008E4655" w:rsidP="008E4655">
      <w:pPr>
        <w:spacing w:line="240" w:lineRule="auto"/>
        <w:ind w:left="0" w:right="0" w:firstLine="0"/>
        <w:jc w:val="left"/>
        <w:rPr>
          <w:szCs w:val="32"/>
        </w:rPr>
      </w:pPr>
    </w:p>
    <w:p w14:paraId="6F22F2C4" w14:textId="625ED5CE" w:rsidR="008E4655" w:rsidRDefault="008E4655" w:rsidP="008E4655">
      <w:pPr>
        <w:spacing w:line="240" w:lineRule="auto"/>
        <w:ind w:left="0" w:right="0" w:firstLine="720"/>
        <w:jc w:val="left"/>
        <w:rPr>
          <w:szCs w:val="32"/>
        </w:rPr>
      </w:pPr>
      <w:r>
        <w:rPr>
          <w:rFonts w:hint="cs"/>
          <w:szCs w:val="32"/>
          <w:cs/>
        </w:rPr>
        <w:t>บัดนี้ ครบกำ</w:t>
      </w:r>
      <w:r w:rsidR="00322A4C" w:rsidRPr="00384728">
        <w:rPr>
          <w:rFonts w:hint="cs"/>
          <w:szCs w:val="32"/>
          <w:cs/>
        </w:rPr>
        <w:t>หนดหลักประกันสัญญา</w:t>
      </w:r>
      <w:r>
        <w:rPr>
          <w:rFonts w:hint="cs"/>
          <w:szCs w:val="32"/>
          <w:cs/>
        </w:rPr>
        <w:t>แล้ว จึงขอคืนหลักประกันสัญญาจำ</w:t>
      </w:r>
      <w:r w:rsidR="00322A4C" w:rsidRPr="00384728">
        <w:rPr>
          <w:rFonts w:hint="cs"/>
          <w:szCs w:val="32"/>
          <w:cs/>
        </w:rPr>
        <w:t>นวน.................</w:t>
      </w:r>
      <w:r>
        <w:rPr>
          <w:rFonts w:hint="cs"/>
          <w:szCs w:val="32"/>
          <w:cs/>
        </w:rPr>
        <w:t>.......</w:t>
      </w:r>
      <w:r w:rsidR="00322A4C" w:rsidRPr="00384728">
        <w:rPr>
          <w:rFonts w:hint="cs"/>
          <w:szCs w:val="32"/>
          <w:cs/>
        </w:rPr>
        <w:t xml:space="preserve">........บาท (............................................................) </w:t>
      </w:r>
    </w:p>
    <w:p w14:paraId="7109B7B5" w14:textId="0EED2376" w:rsidR="008E4655" w:rsidRDefault="008E4655" w:rsidP="008E4655">
      <w:pPr>
        <w:spacing w:line="240" w:lineRule="auto"/>
        <w:ind w:left="0" w:right="0" w:firstLine="720"/>
        <w:jc w:val="left"/>
        <w:rPr>
          <w:szCs w:val="32"/>
        </w:rPr>
      </w:pPr>
      <w:r>
        <w:rPr>
          <w:szCs w:val="32"/>
          <w:cs/>
        </w:rPr>
        <w:br/>
      </w:r>
      <w:r>
        <w:rPr>
          <w:rFonts w:hint="cs"/>
          <w:szCs w:val="32"/>
          <w:cs/>
        </w:rPr>
        <w:t xml:space="preserve">  </w:t>
      </w:r>
      <w:r>
        <w:rPr>
          <w:szCs w:val="32"/>
          <w:cs/>
        </w:rPr>
        <w:tab/>
      </w:r>
      <w:r w:rsidR="00322A4C" w:rsidRPr="00384728">
        <w:rPr>
          <w:rFonts w:hint="cs"/>
          <w:szCs w:val="32"/>
          <w:cs/>
        </w:rPr>
        <w:t>จึงเรียนมาเพื่อโปรดพิจารณา</w:t>
      </w:r>
      <w:r>
        <w:rPr>
          <w:rFonts w:hint="cs"/>
          <w:szCs w:val="32"/>
          <w:cs/>
        </w:rPr>
        <w:t>อนุมัติ</w:t>
      </w:r>
    </w:p>
    <w:p w14:paraId="00437E79" w14:textId="77777777" w:rsidR="008E4655" w:rsidRDefault="008E4655" w:rsidP="008E4655">
      <w:pPr>
        <w:spacing w:line="240" w:lineRule="auto"/>
        <w:ind w:left="0" w:right="0" w:firstLine="720"/>
        <w:jc w:val="left"/>
        <w:rPr>
          <w:szCs w:val="32"/>
        </w:rPr>
      </w:pPr>
    </w:p>
    <w:p w14:paraId="368E5611" w14:textId="373ED577" w:rsidR="008E4655" w:rsidRDefault="008E4655" w:rsidP="008E4655">
      <w:pPr>
        <w:spacing w:line="240" w:lineRule="auto"/>
        <w:ind w:left="0" w:right="0" w:firstLine="720"/>
        <w:jc w:val="left"/>
        <w:rPr>
          <w:szCs w:val="32"/>
        </w:rPr>
      </w:pPr>
    </w:p>
    <w:p w14:paraId="09AB7BC7" w14:textId="008FFD1E" w:rsidR="008E4655" w:rsidRDefault="008E4655" w:rsidP="008E4655">
      <w:pPr>
        <w:spacing w:line="240" w:lineRule="auto"/>
        <w:ind w:left="0" w:right="0" w:firstLine="720"/>
        <w:jc w:val="left"/>
        <w:rPr>
          <w:szCs w:val="32"/>
        </w:rPr>
      </w:pPr>
      <w:r w:rsidRPr="008E4655">
        <w:rPr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3270528" behindDoc="0" locked="0" layoutInCell="1" allowOverlap="1" wp14:anchorId="590528BC" wp14:editId="68507232">
                <wp:simplePos x="0" y="0"/>
                <wp:positionH relativeFrom="column">
                  <wp:posOffset>2209800</wp:posOffset>
                </wp:positionH>
                <wp:positionV relativeFrom="paragraph">
                  <wp:posOffset>47625</wp:posOffset>
                </wp:positionV>
                <wp:extent cx="3571875" cy="1404620"/>
                <wp:effectExtent l="0" t="0" r="9525" b="889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D060E" w14:textId="43EB537D" w:rsidR="003561AD" w:rsidRDefault="003561AD" w:rsidP="008E4655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35EEB103" w14:textId="531B723F" w:rsidR="003561AD" w:rsidRDefault="003561AD" w:rsidP="008E4655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14:paraId="5EFAB03A" w14:textId="45CE8358" w:rsidR="003561AD" w:rsidRDefault="003561AD" w:rsidP="008E4655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14:paraId="1E91B3EB" w14:textId="2FA24F02" w:rsidR="003561AD" w:rsidRDefault="003561AD" w:rsidP="008E4655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14:paraId="65BE0F2A" w14:textId="51CA2D60" w:rsidR="003561AD" w:rsidRDefault="003561AD" w:rsidP="008E4655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>(...............................................</w:t>
                            </w:r>
                            <w:r w:rsidRPr="00384728">
                              <w:rPr>
                                <w:rFonts w:hint="cs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58B46B" w14:textId="77777777" w:rsidR="003561AD" w:rsidRDefault="003561AD" w:rsidP="008E4655">
                            <w:pPr>
                              <w:spacing w:line="240" w:lineRule="auto"/>
                              <w:ind w:left="0" w:right="0" w:firstLine="0"/>
                              <w:jc w:val="center"/>
                              <w:rPr>
                                <w:szCs w:val="32"/>
                              </w:rPr>
                            </w:pPr>
                            <w:r w:rsidRPr="00384728">
                              <w:rPr>
                                <w:rFonts w:hint="cs"/>
                                <w:szCs w:val="32"/>
                                <w:cs/>
                              </w:rPr>
                              <w:t>บริษัท/ห้างหุ้นส่วน/ร้านค้า/มหาวิทยาลัย/บุคคล...................</w:t>
                            </w:r>
                          </w:p>
                          <w:p w14:paraId="310E57DF" w14:textId="2C1B0EF0" w:rsidR="003561AD" w:rsidRDefault="003561AD" w:rsidP="008E4655">
                            <w:pPr>
                              <w:jc w:val="center"/>
                            </w:pPr>
                            <w:r w:rsidRPr="00384728">
                              <w:rPr>
                                <w:rFonts w:hint="cs"/>
                                <w:szCs w:val="32"/>
                                <w:cs/>
                              </w:rPr>
                              <w:t>ประทับตรา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528BC" id="กล่องข้อความ 2" o:spid="_x0000_s1100" type="#_x0000_t202" style="position:absolute;left:0;text-align:left;margin-left:174pt;margin-top:3.75pt;width:281.25pt;height:110.6pt;z-index:2532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" stroked="f">
                <v:textbox style="mso-fit-shape-to-text:t">
                  <w:txbxContent>
                    <w:p w14:paraId="225D060E" w14:textId="43EB537D" w:rsidR="003561AD" w:rsidRDefault="003561AD" w:rsidP="008E4655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rFonts w:hint="cs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35EEB103" w14:textId="531B723F" w:rsidR="003561AD" w:rsidRDefault="003561AD" w:rsidP="008E4655">
                      <w:pPr>
                        <w:jc w:val="center"/>
                        <w:rPr>
                          <w:szCs w:val="32"/>
                        </w:rPr>
                      </w:pPr>
                    </w:p>
                    <w:p w14:paraId="5EFAB03A" w14:textId="45CE8358" w:rsidR="003561AD" w:rsidRDefault="003561AD" w:rsidP="008E4655">
                      <w:pPr>
                        <w:jc w:val="center"/>
                        <w:rPr>
                          <w:szCs w:val="32"/>
                        </w:rPr>
                      </w:pPr>
                    </w:p>
                    <w:p w14:paraId="1E91B3EB" w14:textId="2FA24F02" w:rsidR="003561AD" w:rsidRDefault="003561AD" w:rsidP="008E4655">
                      <w:pPr>
                        <w:jc w:val="center"/>
                        <w:rPr>
                          <w:szCs w:val="32"/>
                        </w:rPr>
                      </w:pPr>
                    </w:p>
                    <w:p w14:paraId="65BE0F2A" w14:textId="51CA2D60" w:rsidR="003561AD" w:rsidRDefault="003561AD" w:rsidP="008E4655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rFonts w:hint="cs"/>
                          <w:szCs w:val="32"/>
                          <w:cs/>
                        </w:rPr>
                        <w:t>(...............................................</w:t>
                      </w:r>
                      <w:r w:rsidRPr="00384728">
                        <w:rPr>
                          <w:rFonts w:hint="cs"/>
                          <w:szCs w:val="32"/>
                          <w:cs/>
                        </w:rPr>
                        <w:t>)</w:t>
                      </w:r>
                    </w:p>
                    <w:p w14:paraId="4758B46B" w14:textId="77777777" w:rsidR="003561AD" w:rsidRDefault="003561AD" w:rsidP="008E4655">
                      <w:pPr>
                        <w:spacing w:line="240" w:lineRule="auto"/>
                        <w:ind w:left="0" w:right="0" w:firstLine="0"/>
                        <w:jc w:val="center"/>
                        <w:rPr>
                          <w:szCs w:val="32"/>
                        </w:rPr>
                      </w:pPr>
                      <w:r w:rsidRPr="00384728">
                        <w:rPr>
                          <w:rFonts w:hint="cs"/>
                          <w:szCs w:val="32"/>
                          <w:cs/>
                        </w:rPr>
                        <w:t>บริษัท/ห้างหุ้นส่วน/ร้านค้า/มหาวิทยาลัย/บุคคล...................</w:t>
                      </w:r>
                    </w:p>
                    <w:p w14:paraId="310E57DF" w14:textId="2C1B0EF0" w:rsidR="003561AD" w:rsidRDefault="003561AD" w:rsidP="008E4655">
                      <w:pPr>
                        <w:jc w:val="center"/>
                      </w:pPr>
                      <w:r w:rsidRPr="00384728">
                        <w:rPr>
                          <w:rFonts w:hint="cs"/>
                          <w:szCs w:val="32"/>
                          <w:cs/>
                        </w:rPr>
                        <w:t>ประทับตรา (ถ้ามี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AD039D" w14:textId="213B4415" w:rsidR="008E4655" w:rsidRDefault="008E4655" w:rsidP="008E4655">
      <w:pPr>
        <w:spacing w:line="240" w:lineRule="auto"/>
        <w:ind w:left="0" w:right="0" w:firstLine="720"/>
        <w:jc w:val="left"/>
        <w:rPr>
          <w:szCs w:val="32"/>
        </w:rPr>
      </w:pPr>
    </w:p>
    <w:p w14:paraId="67EE517A" w14:textId="7B484201" w:rsidR="008E4655" w:rsidRDefault="008E4655" w:rsidP="008E4655">
      <w:pPr>
        <w:spacing w:line="240" w:lineRule="auto"/>
        <w:ind w:left="0" w:right="0" w:firstLine="720"/>
        <w:jc w:val="left"/>
        <w:rPr>
          <w:szCs w:val="32"/>
        </w:rPr>
      </w:pPr>
    </w:p>
    <w:p w14:paraId="7C0341A4" w14:textId="58BEDC92" w:rsidR="008E4655" w:rsidRDefault="008E4655" w:rsidP="008E4655">
      <w:pPr>
        <w:spacing w:line="240" w:lineRule="auto"/>
        <w:ind w:left="0" w:right="0" w:firstLine="720"/>
        <w:jc w:val="left"/>
        <w:rPr>
          <w:szCs w:val="32"/>
        </w:rPr>
      </w:pPr>
    </w:p>
    <w:p w14:paraId="2D20A3CF" w14:textId="6C9716AB" w:rsidR="008E4655" w:rsidRDefault="008E4655" w:rsidP="008E4655">
      <w:pPr>
        <w:spacing w:line="240" w:lineRule="auto"/>
        <w:ind w:left="0" w:right="0" w:firstLine="720"/>
        <w:jc w:val="left"/>
        <w:rPr>
          <w:szCs w:val="32"/>
        </w:rPr>
      </w:pPr>
    </w:p>
    <w:p w14:paraId="5E30DE3C" w14:textId="40FC0883" w:rsidR="008E4655" w:rsidRDefault="00322A4C" w:rsidP="008E4655">
      <w:pPr>
        <w:spacing w:line="240" w:lineRule="auto"/>
        <w:ind w:left="2880" w:right="0" w:firstLine="720"/>
        <w:jc w:val="left"/>
        <w:rPr>
          <w:szCs w:val="32"/>
        </w:rPr>
      </w:pPr>
      <w:r w:rsidRPr="00384728">
        <w:rPr>
          <w:rFonts w:hint="cs"/>
          <w:szCs w:val="32"/>
          <w:cs/>
        </w:rPr>
        <w:t xml:space="preserve"> </w:t>
      </w:r>
    </w:p>
    <w:p w14:paraId="50858681" w14:textId="39AEDB43" w:rsidR="00D34D1B" w:rsidRDefault="00322A4C" w:rsidP="00D34D1B">
      <w:pPr>
        <w:spacing w:line="240" w:lineRule="auto"/>
        <w:ind w:left="720" w:right="0" w:hanging="720"/>
        <w:jc w:val="left"/>
        <w:rPr>
          <w:szCs w:val="32"/>
        </w:rPr>
      </w:pPr>
      <w:r w:rsidRPr="00D34D1B">
        <w:rPr>
          <w:rFonts w:hint="cs"/>
          <w:b/>
          <w:bCs/>
          <w:szCs w:val="32"/>
          <w:cs/>
        </w:rPr>
        <w:t>หมายเหตุ</w:t>
      </w:r>
      <w:r w:rsidRPr="00384728">
        <w:rPr>
          <w:rFonts w:hint="cs"/>
          <w:szCs w:val="32"/>
          <w:cs/>
        </w:rPr>
        <w:t xml:space="preserve"> : </w:t>
      </w:r>
      <w:r w:rsidR="00D34D1B">
        <w:rPr>
          <w:rFonts w:hint="cs"/>
          <w:szCs w:val="32"/>
          <w:cs/>
        </w:rPr>
        <w:t xml:space="preserve">๑. สามารถส่งเอกสารได้ที่ กองพัสดุและทรัพย์สิน ชั้น </w:t>
      </w:r>
      <w:r w:rsidR="00D34D1B">
        <w:rPr>
          <w:szCs w:val="32"/>
        </w:rPr>
        <w:t xml:space="preserve">G </w:t>
      </w:r>
      <w:r w:rsidR="00D34D1B">
        <w:rPr>
          <w:rFonts w:hint="cs"/>
          <w:szCs w:val="32"/>
          <w:cs/>
        </w:rPr>
        <w:t xml:space="preserve">อาคารสำนักงานอธิการบดี     </w:t>
      </w:r>
      <w:r w:rsidR="00D34D1B">
        <w:rPr>
          <w:szCs w:val="32"/>
          <w:cs/>
        </w:rPr>
        <w:br/>
      </w:r>
      <w:r w:rsidR="00D34D1B">
        <w:rPr>
          <w:rFonts w:hint="cs"/>
          <w:szCs w:val="32"/>
          <w:cs/>
        </w:rPr>
        <w:t xml:space="preserve">         มหาวิทยาลัยมหาจุฬาลงกรณราชวิทยาลัย จังหวัดพระนครศรีอยุธยา</w:t>
      </w:r>
    </w:p>
    <w:p w14:paraId="31530D96" w14:textId="1DACB3C9" w:rsidR="00D34D1B" w:rsidRDefault="00D34D1B" w:rsidP="00D34D1B">
      <w:pPr>
        <w:spacing w:line="240" w:lineRule="auto"/>
        <w:ind w:left="993" w:right="0" w:firstLine="0"/>
        <w:jc w:val="left"/>
        <w:rPr>
          <w:szCs w:val="32"/>
        </w:rPr>
      </w:pPr>
      <w:r>
        <w:rPr>
          <w:rFonts w:hint="cs"/>
          <w:szCs w:val="32"/>
          <w:cs/>
        </w:rPr>
        <w:t xml:space="preserve"> ๒. หรือส่งผ่านไปรษณีย์ กองพัสดุและทรัพย์สิน เลขที่ ๗๙ หมู่ที่ ๑ ตำบลลำไทร อำเภอวังน้อย   </w:t>
      </w:r>
      <w:r>
        <w:rPr>
          <w:szCs w:val="32"/>
          <w:cs/>
        </w:rPr>
        <w:br/>
      </w:r>
      <w:r>
        <w:rPr>
          <w:rFonts w:hint="cs"/>
          <w:szCs w:val="32"/>
          <w:cs/>
        </w:rPr>
        <w:t xml:space="preserve">     จังหวัดพระนครศรีอยุธยา ๑๓๑๗๐</w:t>
      </w:r>
      <w:r w:rsidR="00322A4C" w:rsidRPr="00384728">
        <w:rPr>
          <w:rFonts w:hint="cs"/>
          <w:szCs w:val="32"/>
          <w:cs/>
        </w:rPr>
        <w:t xml:space="preserve"> </w:t>
      </w:r>
    </w:p>
    <w:p w14:paraId="4D5AD7B8" w14:textId="77777777" w:rsidR="005E4EE9" w:rsidRDefault="005E4EE9" w:rsidP="00D34D1B">
      <w:pPr>
        <w:spacing w:line="240" w:lineRule="auto"/>
        <w:ind w:left="993" w:right="0" w:firstLine="0"/>
        <w:jc w:val="left"/>
        <w:rPr>
          <w:szCs w:val="32"/>
        </w:rPr>
      </w:pPr>
      <w:bookmarkStart w:id="0" w:name="_GoBack"/>
      <w:bookmarkEnd w:id="0"/>
    </w:p>
    <w:p w14:paraId="4D46F67B" w14:textId="6CA7112A" w:rsidR="00B26ADA" w:rsidRDefault="00B26ADA" w:rsidP="00E93266">
      <w:pPr>
        <w:spacing w:line="240" w:lineRule="auto"/>
        <w:ind w:left="0" w:right="0" w:firstLine="0"/>
        <w:jc w:val="thaiDistribute"/>
        <w:rPr>
          <w:color w:val="4472C4" w:themeColor="accent5"/>
        </w:rPr>
      </w:pPr>
    </w:p>
    <w:p w14:paraId="5C4C30E9" w14:textId="1819C20B" w:rsidR="00061A69" w:rsidRPr="003472B4" w:rsidRDefault="00DA470F" w:rsidP="00061A69">
      <w:pPr>
        <w:spacing w:before="240" w:line="0" w:lineRule="atLeast"/>
        <w:rPr>
          <w:sz w:val="50"/>
          <w:szCs w:val="50"/>
          <w:cs/>
        </w:rPr>
      </w:pPr>
      <w:r w:rsidRPr="00E84ACE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3280768" behindDoc="0" locked="0" layoutInCell="1" allowOverlap="1" wp14:anchorId="2F35D293" wp14:editId="1EFF3855">
                <wp:simplePos x="0" y="0"/>
                <wp:positionH relativeFrom="column">
                  <wp:posOffset>4919623</wp:posOffset>
                </wp:positionH>
                <wp:positionV relativeFrom="paragraph">
                  <wp:posOffset>-547758</wp:posOffset>
                </wp:positionV>
                <wp:extent cx="1126540" cy="336499"/>
                <wp:effectExtent l="0" t="0" r="16510" b="6985"/>
                <wp:wrapNone/>
                <wp:docPr id="796940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8DDE5" w14:textId="77777777" w:rsidR="00DA470F" w:rsidRPr="00EF685B" w:rsidRDefault="00DA470F" w:rsidP="00DA47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๗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-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35D293" id="_x0000_s1028" type="#_x0000_t202" style="position:absolute;left:0;text-align:left;margin-left:387.35pt;margin-top:-43.15pt;width:88.7pt;height:26.5pt;z-index:2532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">
                <v:textbox>
                  <w:txbxContent>
                    <w:p w14:paraId="4B98DDE5" w14:textId="77777777" w:rsidR="00DA470F" w:rsidRPr="00EF685B" w:rsidRDefault="00DA470F" w:rsidP="00DA470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๗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 w:rsidR="0057260F" w:rsidRPr="00AA3CC3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3272576" behindDoc="0" locked="0" layoutInCell="1" allowOverlap="1" wp14:anchorId="62680E75" wp14:editId="0670B312">
                <wp:simplePos x="0" y="0"/>
                <wp:positionH relativeFrom="column">
                  <wp:posOffset>1938186</wp:posOffset>
                </wp:positionH>
                <wp:positionV relativeFrom="paragraph">
                  <wp:posOffset>-214354</wp:posOffset>
                </wp:positionV>
                <wp:extent cx="2162754" cy="591185"/>
                <wp:effectExtent l="0" t="0" r="2857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4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B38D" w14:textId="77777777" w:rsidR="003561AD" w:rsidRPr="0057260F" w:rsidRDefault="003561AD" w:rsidP="00061A69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b w:val="0"/>
                                <w:bCs/>
                                <w:sz w:val="64"/>
                                <w:szCs w:val="64"/>
                              </w:rPr>
                            </w:pPr>
                            <w:r w:rsidRPr="0057260F">
                              <w:rPr>
                                <w:rFonts w:ascii="TH SarabunIT๙" w:hAnsi="TH SarabunIT๙" w:cs="TH SarabunIT๙"/>
                                <w:b w:val="0"/>
                                <w:bCs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680E75" id="Text Box 24" o:spid="_x0000_s1101" type="#_x0000_t202" style="position:absolute;left:0;text-align:left;margin-left:152.6pt;margin-top:-16.9pt;width:170.3pt;height:46.55pt;z-index:2532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" strokecolor="white">
                <v:textbox>
                  <w:txbxContent>
                    <w:p w14:paraId="5332B38D" w14:textId="77777777" w:rsidR="003561AD" w:rsidRPr="0057260F" w:rsidRDefault="003561AD" w:rsidP="00061A69">
                      <w:pPr>
                        <w:pStyle w:val="Heading1"/>
                        <w:rPr>
                          <w:rFonts w:ascii="TH SarabunIT๙" w:hAnsi="TH SarabunIT๙" w:cs="TH SarabunIT๙"/>
                          <w:b w:val="0"/>
                          <w:bCs/>
                          <w:sz w:val="64"/>
                          <w:szCs w:val="64"/>
                        </w:rPr>
                      </w:pPr>
                      <w:r w:rsidRPr="0057260F">
                        <w:rPr>
                          <w:rFonts w:ascii="TH SarabunIT๙" w:hAnsi="TH SarabunIT๙" w:cs="TH SarabunIT๙"/>
                          <w:b w:val="0"/>
                          <w:bCs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061A69" w:rsidRPr="00AA3CC3">
        <w:rPr>
          <w:noProof/>
          <w:sz w:val="34"/>
          <w:szCs w:val="34"/>
        </w:rPr>
        <w:drawing>
          <wp:anchor distT="0" distB="0" distL="114300" distR="114300" simplePos="0" relativeHeight="253276672" behindDoc="0" locked="0" layoutInCell="1" allowOverlap="1" wp14:anchorId="0307FE7C" wp14:editId="0E976EA6">
            <wp:simplePos x="0" y="0"/>
            <wp:positionH relativeFrom="column">
              <wp:posOffset>-19050</wp:posOffset>
            </wp:positionH>
            <wp:positionV relativeFrom="paragraph">
              <wp:posOffset>-500822</wp:posOffset>
            </wp:positionV>
            <wp:extent cx="1028700" cy="1007110"/>
            <wp:effectExtent l="0" t="0" r="0" b="2540"/>
            <wp:wrapNone/>
            <wp:docPr id="29" name="รูปภาพ 29" descr="M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69" w:rsidRPr="00AA3CC3">
        <w:rPr>
          <w:sz w:val="34"/>
          <w:szCs w:val="34"/>
          <w:cs/>
        </w:rPr>
        <w:t xml:space="preserve"> </w:t>
      </w:r>
    </w:p>
    <w:p w14:paraId="71FD4FAE" w14:textId="5B67EC6E" w:rsidR="00061A69" w:rsidRPr="00D30206" w:rsidRDefault="00061A69" w:rsidP="00061A69">
      <w:pPr>
        <w:spacing w:before="240" w:line="440" w:lineRule="exact"/>
        <w:rPr>
          <w:rFonts w:ascii="TH SarabunIT๙" w:hAnsi="TH SarabunIT๙" w:cs="TH SarabunIT๙"/>
          <w:sz w:val="34"/>
          <w:szCs w:val="34"/>
          <w:cs/>
        </w:rPr>
      </w:pPr>
      <w:r w:rsidRPr="00D3020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3275648" behindDoc="0" locked="0" layoutInCell="1" allowOverlap="1" wp14:anchorId="03535022" wp14:editId="2E35C8DF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5777865" cy="0"/>
                <wp:effectExtent l="0" t="0" r="13335" b="1905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7E4184" id="ตัวเชื่อมต่อตรง 25" o:spid="_x0000_s1026" style="position:absolute;z-index:2532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454.9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">
                <v:stroke dashstyle="1 1"/>
              </v:line>
            </w:pict>
          </mc:Fallback>
        </mc:AlternateContent>
      </w:r>
      <w:r w:rsidRPr="00D30206">
        <w:rPr>
          <w:rFonts w:ascii="TH SarabunIT๙" w:hAnsi="TH SarabunIT๙" w:cs="TH SarabunIT๙"/>
          <w:b/>
          <w:bCs/>
          <w:sz w:val="34"/>
          <w:szCs w:val="34"/>
          <w:cs/>
        </w:rPr>
        <w:t>ส่วนงาน</w:t>
      </w:r>
      <w:r w:rsidRPr="00D30206">
        <w:rPr>
          <w:rFonts w:ascii="TH SarabunIT๙" w:hAnsi="TH SarabunIT๙" w:cs="TH SarabunIT๙"/>
          <w:sz w:val="34"/>
          <w:szCs w:val="34"/>
          <w:cs/>
        </w:rPr>
        <w:t xml:space="preserve">   กอง</w:t>
      </w:r>
      <w:r>
        <w:rPr>
          <w:rFonts w:ascii="TH SarabunIT๙" w:hAnsi="TH SarabunIT๙" w:cs="TH SarabunIT๙" w:hint="cs"/>
          <w:sz w:val="34"/>
          <w:szCs w:val="34"/>
          <w:cs/>
        </w:rPr>
        <w:t>พัสดุ</w:t>
      </w:r>
      <w:r w:rsidRPr="00D30206">
        <w:rPr>
          <w:rFonts w:ascii="TH SarabunIT๙" w:hAnsi="TH SarabunIT๙" w:cs="TH SarabunIT๙"/>
          <w:sz w:val="34"/>
          <w:szCs w:val="34"/>
          <w:cs/>
        </w:rPr>
        <w:t>และทรัพย์สิ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30206">
        <w:rPr>
          <w:rFonts w:ascii="TH SarabunIT๙" w:hAnsi="TH SarabunIT๙" w:cs="TH SarabunIT๙"/>
          <w:sz w:val="34"/>
          <w:szCs w:val="34"/>
          <w:cs/>
        </w:rPr>
        <w:t>สำนักงานอธิการบดี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30206">
        <w:rPr>
          <w:rFonts w:ascii="TH SarabunIT๙" w:hAnsi="TH SarabunIT๙" w:cs="TH SarabunIT๙"/>
          <w:sz w:val="34"/>
          <w:szCs w:val="34"/>
          <w:cs/>
        </w:rPr>
        <w:t xml:space="preserve">โทร ๐-๓๕๒๔-๘๐๐๐ ภายใน ๘๘๐๘  </w:t>
      </w:r>
    </w:p>
    <w:p w14:paraId="1DE6BBC7" w14:textId="77777777" w:rsidR="00061A69" w:rsidRPr="00D30206" w:rsidRDefault="00061A69" w:rsidP="00061A69">
      <w:pPr>
        <w:tabs>
          <w:tab w:val="left" w:pos="4395"/>
        </w:tabs>
        <w:spacing w:line="440" w:lineRule="exact"/>
        <w:rPr>
          <w:rFonts w:ascii="TH SarabunIT๙" w:hAnsi="TH SarabunIT๙" w:cs="TH SarabunIT๙"/>
          <w:sz w:val="34"/>
          <w:szCs w:val="34"/>
          <w:cs/>
        </w:rPr>
      </w:pPr>
      <w:r w:rsidRPr="00D3020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3273600" behindDoc="0" locked="0" layoutInCell="1" allowOverlap="1" wp14:anchorId="6067E668" wp14:editId="4CFE7AF2">
                <wp:simplePos x="0" y="0"/>
                <wp:positionH relativeFrom="column">
                  <wp:posOffset>12700</wp:posOffset>
                </wp:positionH>
                <wp:positionV relativeFrom="paragraph">
                  <wp:posOffset>248616</wp:posOffset>
                </wp:positionV>
                <wp:extent cx="5777865" cy="0"/>
                <wp:effectExtent l="0" t="0" r="13335" b="19050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6988B4" id="ตัวเชื่อมต่อตรง 27" o:spid="_x0000_s1026" style="position:absolute;z-index:2532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9.6pt" to="455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D3020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 </w:t>
      </w:r>
      <w:r w:rsidRPr="00D30206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Pr="00D30206">
        <w:rPr>
          <w:rFonts w:ascii="TH SarabunIT๙" w:hAnsi="TH SarabunIT๙" w:cs="TH SarabunIT๙"/>
          <w:sz w:val="34"/>
          <w:szCs w:val="34"/>
          <w:cs/>
        </w:rPr>
        <w:tab/>
      </w:r>
      <w:r w:rsidRPr="00D30206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D30206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Pr="00D30206">
        <w:rPr>
          <w:rFonts w:ascii="TH SarabunIT๙" w:hAnsi="TH SarabunIT๙" w:cs="TH SarabunIT๙"/>
          <w:sz w:val="34"/>
          <w:szCs w:val="34"/>
          <w:cs/>
        </w:rPr>
        <w:t xml:space="preserve">              </w:t>
      </w:r>
    </w:p>
    <w:p w14:paraId="37BE749F" w14:textId="2E2C0D0D" w:rsidR="00061A69" w:rsidRPr="00D30206" w:rsidRDefault="00061A69" w:rsidP="00061A69">
      <w:pPr>
        <w:tabs>
          <w:tab w:val="left" w:pos="1080"/>
          <w:tab w:val="left" w:pos="5529"/>
        </w:tabs>
        <w:spacing w:after="240" w:line="440" w:lineRule="exact"/>
        <w:jc w:val="left"/>
        <w:rPr>
          <w:rFonts w:ascii="TH SarabunIT๙" w:hAnsi="TH SarabunIT๙" w:cs="TH SarabunIT๙"/>
          <w:b/>
          <w:bCs/>
          <w:spacing w:val="-8"/>
          <w:sz w:val="34"/>
          <w:szCs w:val="34"/>
          <w:cs/>
        </w:rPr>
      </w:pPr>
      <w:r w:rsidRPr="00D30206">
        <w:rPr>
          <w:rFonts w:ascii="TH SarabunIT๙" w:hAnsi="TH SarabunIT๙" w:cs="TH SarabunIT๙"/>
          <w:b/>
          <w:bCs/>
          <w:noProof/>
          <w:spacing w:val="-8"/>
          <w:sz w:val="34"/>
          <w:szCs w:val="34"/>
        </w:rPr>
        <mc:AlternateContent>
          <mc:Choice Requires="wps">
            <w:drawing>
              <wp:anchor distT="0" distB="0" distL="114300" distR="114300" simplePos="0" relativeHeight="253274624" behindDoc="0" locked="0" layoutInCell="1" allowOverlap="1" wp14:anchorId="31BB5BBD" wp14:editId="184E0387">
                <wp:simplePos x="0" y="0"/>
                <wp:positionH relativeFrom="column">
                  <wp:posOffset>0</wp:posOffset>
                </wp:positionH>
                <wp:positionV relativeFrom="paragraph">
                  <wp:posOffset>248616</wp:posOffset>
                </wp:positionV>
                <wp:extent cx="5777865" cy="0"/>
                <wp:effectExtent l="0" t="0" r="13335" b="1905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84B8D1" id="ตัวเชื่อมต่อตรง 28" o:spid="_x0000_s1026" style="position:absolute;z-index:2532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6pt" to="454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">
                <v:stroke dashstyle="1 1" endcap="round"/>
              </v:line>
            </w:pict>
          </mc:Fallback>
        </mc:AlternateContent>
      </w:r>
      <w:r w:rsidRPr="00D30206">
        <w:rPr>
          <w:rFonts w:ascii="TH SarabunIT๙" w:hAnsi="TH SarabunIT๙" w:cs="TH SarabunIT๙"/>
          <w:b/>
          <w:bCs/>
          <w:spacing w:val="-8"/>
          <w:sz w:val="34"/>
          <w:szCs w:val="34"/>
          <w:cs/>
        </w:rPr>
        <w:t>เรื่อง</w:t>
      </w:r>
      <w:r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 xml:space="preserve"> </w:t>
      </w:r>
      <w:r w:rsidRPr="00D30206">
        <w:rPr>
          <w:rFonts w:ascii="TH SarabunIT๙" w:hAnsi="TH SarabunIT๙" w:cs="TH SarabunIT๙"/>
          <w:sz w:val="34"/>
          <w:szCs w:val="34"/>
          <w:cs/>
        </w:rPr>
        <w:t>ขออนุมัติ</w:t>
      </w:r>
      <w:r w:rsidRPr="00D30206">
        <w:rPr>
          <w:rFonts w:ascii="TH SarabunIT๙" w:hAnsi="TH SarabunIT๙" w:cs="TH SarabunIT๙" w:hint="cs"/>
          <w:sz w:val="34"/>
          <w:szCs w:val="34"/>
          <w:cs/>
        </w:rPr>
        <w:t xml:space="preserve">คืนหลักประกันสัญญา </w:t>
      </w:r>
      <w:r w:rsidR="00B962F6">
        <w:rPr>
          <w:rFonts w:ascii="TH SarabunIT๙" w:hAnsi="TH SarabunIT๙" w:cs="TH SarabunIT๙" w:hint="cs"/>
          <w:sz w:val="34"/>
          <w:szCs w:val="34"/>
          <w:cs/>
        </w:rPr>
        <w:t>(เงินมัดจำประกันสัญญา) โครงการ..........</w:t>
      </w:r>
    </w:p>
    <w:p w14:paraId="208CBB80" w14:textId="0130A040" w:rsidR="00061A69" w:rsidRDefault="00061A69" w:rsidP="0057260F">
      <w:pPr>
        <w:tabs>
          <w:tab w:val="left" w:pos="1080"/>
        </w:tabs>
        <w:spacing w:line="240" w:lineRule="auto"/>
        <w:rPr>
          <w:rFonts w:ascii="TH SarabunIT๙" w:hAnsi="TH SarabunIT๙" w:cs="TH SarabunIT๙"/>
          <w:sz w:val="34"/>
          <w:szCs w:val="34"/>
        </w:rPr>
      </w:pPr>
      <w:r w:rsidRPr="003561AD">
        <w:rPr>
          <w:rFonts w:ascii="TH SarabunIT๙" w:hAnsi="TH SarabunIT๙" w:cs="TH SarabunIT๙" w:hint="cs"/>
          <w:b/>
          <w:bCs/>
          <w:sz w:val="34"/>
          <w:szCs w:val="34"/>
          <w:cs/>
        </w:rPr>
        <w:t>กราบ</w:t>
      </w:r>
      <w:r w:rsidR="00B962F6" w:rsidRPr="003561AD">
        <w:rPr>
          <w:rFonts w:ascii="TH SarabunIT๙" w:hAnsi="TH SarabunIT๙" w:cs="TH SarabunIT๙" w:hint="cs"/>
          <w:b/>
          <w:bCs/>
          <w:sz w:val="34"/>
          <w:szCs w:val="34"/>
          <w:cs/>
        </w:rPr>
        <w:t>นมัสการ</w:t>
      </w:r>
      <w:r w:rsidRPr="001A6776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อธิการบดี</w:t>
      </w:r>
    </w:p>
    <w:p w14:paraId="4180754A" w14:textId="77777777" w:rsidR="00C22F07" w:rsidRDefault="00C22F07" w:rsidP="0057260F">
      <w:pPr>
        <w:tabs>
          <w:tab w:val="left" w:pos="1080"/>
        </w:tabs>
        <w:spacing w:line="240" w:lineRule="auto"/>
        <w:rPr>
          <w:rFonts w:ascii="TH SarabunIT๙" w:hAnsi="TH SarabunIT๙" w:cs="TH SarabunIT๙"/>
          <w:sz w:val="34"/>
          <w:szCs w:val="34"/>
        </w:rPr>
      </w:pPr>
    </w:p>
    <w:p w14:paraId="5201D8C4" w14:textId="4C59EB59" w:rsidR="00061A69" w:rsidRDefault="00B962F6" w:rsidP="0057260F">
      <w:pPr>
        <w:tabs>
          <w:tab w:val="left" w:pos="1080"/>
        </w:tabs>
        <w:spacing w:line="240" w:lineRule="auto"/>
        <w:ind w:left="-6" w:hanging="11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B962F6">
        <w:rPr>
          <w:rFonts w:ascii="TH SarabunIT๙" w:hAnsi="TH SarabunIT๙" w:cs="TH SarabunIT๙" w:hint="cs"/>
          <w:b/>
          <w:bCs/>
          <w:sz w:val="34"/>
          <w:szCs w:val="34"/>
          <w:cs/>
        </w:rPr>
        <w:t>๑. เรื่องเดิม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61A69" w:rsidRPr="001A6776">
        <w:rPr>
          <w:rFonts w:ascii="TH SarabunIT๙" w:hAnsi="TH SarabunIT๙" w:cs="TH SarabunIT๙"/>
          <w:sz w:val="34"/>
          <w:szCs w:val="34"/>
          <w:cs/>
        </w:rPr>
        <w:t>ตามที่ บริษัท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</w:t>
      </w:r>
      <w:r w:rsidR="00061A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61A69" w:rsidRPr="001A6776">
        <w:rPr>
          <w:rFonts w:ascii="TH SarabunIT๙" w:hAnsi="TH SarabunIT๙" w:cs="TH SarabunIT๙"/>
          <w:sz w:val="34"/>
          <w:szCs w:val="34"/>
          <w:cs/>
        </w:rPr>
        <w:t xml:space="preserve">ได้มีหนังสือเรื่อง </w:t>
      </w:r>
      <w:r>
        <w:rPr>
          <w:rFonts w:ascii="TH SarabunIT๙" w:hAnsi="TH SarabunIT๙" w:cs="TH SarabunIT๙" w:hint="cs"/>
          <w:sz w:val="34"/>
          <w:szCs w:val="34"/>
          <w:cs/>
        </w:rPr>
        <w:t>ขอ</w:t>
      </w:r>
      <w:r w:rsidR="00061A69" w:rsidRPr="00FC5886">
        <w:rPr>
          <w:rFonts w:ascii="TH SarabunIT๙" w:hAnsi="TH SarabunIT๙" w:cs="TH SarabunIT๙"/>
          <w:sz w:val="34"/>
          <w:szCs w:val="34"/>
          <w:cs/>
        </w:rPr>
        <w:t>คืนหลักประกันสัญญ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โครงการ............................................... สัญญาจ้างเลขที่............../................. ลงวันที่................................ เป็นเงินทั้งสิ้น ..................... (.........................) </w:t>
      </w:r>
      <w:r w:rsidR="00061A69" w:rsidRPr="001A6776">
        <w:rPr>
          <w:rFonts w:ascii="TH SarabunIT๙" w:hAnsi="TH SarabunIT๙" w:cs="TH SarabunIT๙"/>
          <w:sz w:val="34"/>
          <w:szCs w:val="34"/>
          <w:cs/>
        </w:rPr>
        <w:t>โดยผู้รับจ้างได้นำหลักประกันเป็น</w:t>
      </w:r>
      <w:r w:rsidR="00061A69">
        <w:rPr>
          <w:rFonts w:ascii="TH SarabunIT๙" w:hAnsi="TH SarabunIT๙" w:cs="TH SarabunIT๙" w:hint="cs"/>
          <w:sz w:val="34"/>
          <w:szCs w:val="34"/>
          <w:cs/>
        </w:rPr>
        <w:t>เช็คธนาคาร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</w:t>
      </w:r>
      <w:r w:rsidR="00061A6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br/>
      </w:r>
      <w:r w:rsidR="00061A69">
        <w:rPr>
          <w:rFonts w:ascii="TH SarabunIT๙" w:hAnsi="TH SarabunIT๙" w:cs="TH SarabunIT๙" w:hint="cs"/>
          <w:sz w:val="34"/>
          <w:szCs w:val="34"/>
          <w:cs/>
        </w:rPr>
        <w:t>สาข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..................... </w:t>
      </w:r>
      <w:r w:rsidR="00061A69">
        <w:rPr>
          <w:rFonts w:ascii="TH SarabunIT๙" w:hAnsi="TH SarabunIT๙" w:cs="TH SarabunIT๙" w:hint="cs"/>
          <w:sz w:val="34"/>
          <w:szCs w:val="34"/>
          <w:cs/>
        </w:rPr>
        <w:t>เช็คเลขที่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......................... </w:t>
      </w:r>
      <w:r w:rsidR="00061A69" w:rsidRPr="001A6776">
        <w:rPr>
          <w:rFonts w:ascii="TH SarabunIT๙" w:hAnsi="TH SarabunIT๙" w:cs="TH SarabunIT๙"/>
          <w:spacing w:val="-4"/>
          <w:sz w:val="34"/>
          <w:szCs w:val="34"/>
          <w:cs/>
        </w:rPr>
        <w:t>เป็นจำนวนเงิน</w:t>
      </w:r>
      <w:r w:rsidR="00061A69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.........................</w:t>
      </w:r>
      <w:r w:rsidR="00061A69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</w:t>
      </w:r>
      <w:r w:rsidR="00061A69" w:rsidRPr="001A6776">
        <w:rPr>
          <w:rFonts w:ascii="TH SarabunIT๙" w:hAnsi="TH SarabunIT๙" w:cs="TH SarabunIT๙"/>
          <w:spacing w:val="-4"/>
          <w:sz w:val="34"/>
          <w:szCs w:val="34"/>
          <w:cs/>
        </w:rPr>
        <w:t>บาท (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.....................................</w:t>
      </w:r>
      <w:r w:rsidR="00061A69" w:rsidRPr="001A6776">
        <w:rPr>
          <w:rFonts w:ascii="TH SarabunIT๙" w:hAnsi="TH SarabunIT๙" w:cs="TH SarabunIT๙"/>
          <w:spacing w:val="-4"/>
          <w:sz w:val="34"/>
          <w:szCs w:val="34"/>
          <w:cs/>
        </w:rPr>
        <w:t>)</w:t>
      </w:r>
      <w:r w:rsidR="00061A69" w:rsidRPr="001A6776">
        <w:rPr>
          <w:rFonts w:ascii="TH SarabunIT๙" w:hAnsi="TH SarabunIT๙" w:cs="TH SarabunIT๙"/>
          <w:sz w:val="34"/>
          <w:szCs w:val="34"/>
          <w:cs/>
        </w:rPr>
        <w:t xml:space="preserve"> ความทราบแล้ว นั้น</w:t>
      </w:r>
    </w:p>
    <w:p w14:paraId="1276F515" w14:textId="3A6BC5E9" w:rsidR="003561AD" w:rsidRDefault="003561AD" w:rsidP="0057260F">
      <w:pPr>
        <w:tabs>
          <w:tab w:val="left" w:pos="1080"/>
        </w:tabs>
        <w:spacing w:line="240" w:lineRule="auto"/>
        <w:ind w:left="-6" w:hanging="11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๒. ข้อเท็จจริง </w:t>
      </w:r>
      <w:r>
        <w:rPr>
          <w:rFonts w:ascii="TH SarabunIT๙" w:hAnsi="TH SarabunIT๙" w:cs="TH SarabunIT๙" w:hint="cs"/>
          <w:sz w:val="34"/>
          <w:szCs w:val="34"/>
          <w:cs/>
        </w:rPr>
        <w:t>กองพัสดุ</w:t>
      </w:r>
      <w:r w:rsidR="00061A69" w:rsidRPr="001A6776">
        <w:rPr>
          <w:rFonts w:ascii="TH SarabunIT๙" w:hAnsi="TH SarabunIT๙" w:cs="TH SarabunIT๙"/>
          <w:sz w:val="34"/>
          <w:szCs w:val="34"/>
          <w:cs/>
        </w:rPr>
        <w:t>และทรัพย์สิ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ได้</w:t>
      </w:r>
      <w:r w:rsidR="00061A69" w:rsidRPr="001A6776">
        <w:rPr>
          <w:rFonts w:ascii="TH SarabunIT๙" w:hAnsi="TH SarabunIT๙" w:cs="TH SarabunIT๙"/>
          <w:sz w:val="34"/>
          <w:szCs w:val="34"/>
          <w:cs/>
        </w:rPr>
        <w:t>ตรวจสอบ</w:t>
      </w:r>
      <w:r>
        <w:rPr>
          <w:rFonts w:ascii="TH SarabunIT๙" w:hAnsi="TH SarabunIT๙" w:cs="TH SarabunIT๙" w:hint="cs"/>
          <w:sz w:val="34"/>
          <w:szCs w:val="34"/>
          <w:cs/>
        </w:rPr>
        <w:t>ใบเสร็จรับเงินดังกล่าวข้างต้น สัญญาค้ำประกันสิ้นสุดระยะค้ำประกันเมื่อวันที่ ....... เดือน ............... พ.ศ. .......... และได้ตรวจสอบสภาพการใช้งานในพื้นที่ โครงการ....... ปรากฏว่ามีสภาพใช้งานได้ตามปกต</w:t>
      </w:r>
      <w:r w:rsidR="0057260F">
        <w:rPr>
          <w:rFonts w:ascii="TH SarabunIT๙" w:hAnsi="TH SarabunIT๙" w:cs="TH SarabunIT๙" w:hint="cs"/>
          <w:sz w:val="34"/>
          <w:szCs w:val="34"/>
          <w:cs/>
        </w:rPr>
        <w:t>ิ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จึงเรียนมาเพื่อขออนุมัติคืนหลักประกันสัญญา (เงินมัดจำประกันสัญญา)</w:t>
      </w:r>
    </w:p>
    <w:p w14:paraId="169876DD" w14:textId="77777777" w:rsidR="003561AD" w:rsidRPr="003561AD" w:rsidRDefault="003561AD" w:rsidP="0057260F">
      <w:pPr>
        <w:tabs>
          <w:tab w:val="left" w:pos="1080"/>
        </w:tabs>
        <w:spacing w:line="240" w:lineRule="auto"/>
        <w:ind w:left="-6" w:hanging="11"/>
        <w:rPr>
          <w:rFonts w:ascii="TH SarabunIT๙" w:hAnsi="TH SarabunIT๙" w:cs="TH SarabunIT๙"/>
          <w:b/>
          <w:bCs/>
          <w:sz w:val="34"/>
          <w:szCs w:val="34"/>
        </w:rPr>
      </w:pPr>
      <w:r w:rsidRPr="003561A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3561A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3561AD">
        <w:rPr>
          <w:rFonts w:ascii="TH SarabunIT๙" w:hAnsi="TH SarabunIT๙" w:cs="TH SarabunIT๙" w:hint="cs"/>
          <w:b/>
          <w:bCs/>
          <w:sz w:val="34"/>
          <w:szCs w:val="34"/>
          <w:cs/>
        </w:rPr>
        <w:t>๓. ข้อกฎหมาย/ระเบียบ</w:t>
      </w:r>
    </w:p>
    <w:p w14:paraId="5B1FAF12" w14:textId="77777777" w:rsidR="003561AD" w:rsidRDefault="003561AD" w:rsidP="0057260F">
      <w:pPr>
        <w:tabs>
          <w:tab w:val="left" w:pos="1080"/>
        </w:tabs>
        <w:spacing w:line="240" w:lineRule="auto"/>
        <w:ind w:left="-6" w:hanging="11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๓.๑ พระราชบัญญัติการจัดซื้อจัดจ้างและบริหารพัสดุภาครัฐ พ.ศ. ๒๕๖๐</w:t>
      </w:r>
    </w:p>
    <w:p w14:paraId="0CBC3DBF" w14:textId="27813C19" w:rsidR="003561AD" w:rsidRDefault="003561AD" w:rsidP="0057260F">
      <w:pPr>
        <w:tabs>
          <w:tab w:val="left" w:pos="1080"/>
        </w:tabs>
        <w:spacing w:line="240" w:lineRule="auto"/>
        <w:ind w:left="-6" w:hanging="11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๓.๒ ระเบียบกระทรวงการคลังว่าด้วยการจัดซื้อจัดจ้างและบริหารพัสดุภาครัฐ พ.ศ. ๒๕๖๐ ข้อ ๑๗๐ คืนหลักประกันสัญญา</w:t>
      </w:r>
    </w:p>
    <w:p w14:paraId="6A2B8EDC" w14:textId="245F094E" w:rsidR="003561AD" w:rsidRDefault="003561AD" w:rsidP="0057260F">
      <w:pPr>
        <w:tabs>
          <w:tab w:val="left" w:pos="1080"/>
        </w:tabs>
        <w:spacing w:line="240" w:lineRule="auto"/>
        <w:ind w:left="-6" w:hanging="11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57260F">
        <w:rPr>
          <w:rFonts w:ascii="TH SarabunIT๙" w:hAnsi="TH SarabunIT๙" w:cs="TH SarabunIT๙" w:hint="cs"/>
          <w:b/>
          <w:bCs/>
          <w:sz w:val="34"/>
          <w:szCs w:val="34"/>
          <w:cs/>
        </w:rPr>
        <w:t>๔. ข้อพิจารณา/ข้อเสนอแนะ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เพื่อให้การปฏิบัติงาน การจัดซื้อจัดจ้างเป็นไปตาม </w:t>
      </w:r>
      <w:r w:rsidR="0057260F">
        <w:rPr>
          <w:rFonts w:ascii="TH SarabunIT๙" w:hAnsi="TH SarabunIT๙" w:cs="TH SarabunIT๙" w:hint="cs"/>
          <w:sz w:val="34"/>
          <w:szCs w:val="34"/>
          <w:cs/>
        </w:rPr>
        <w:t>พระราชบัญญัติการจัดซื้อจัดจ้างและบริหารพัสดุภาครัฐ พ.ศ. ๒๕๖๐ จึงเรียนมาเพื่อขออนุมัติคืนหลักประกันสัญญา (เงินมัดจำประกันสัญญา) ให้แก่ บริษัท....................</w:t>
      </w:r>
      <w:r w:rsidR="00B9015A">
        <w:rPr>
          <w:rFonts w:ascii="TH SarabunIT๙" w:hAnsi="TH SarabunIT๙" w:cs="TH SarabunIT๙" w:hint="cs"/>
          <w:sz w:val="34"/>
          <w:szCs w:val="34"/>
          <w:cs/>
        </w:rPr>
        <w:t>....</w:t>
      </w:r>
      <w:r w:rsidR="0057260F">
        <w:rPr>
          <w:rFonts w:ascii="TH SarabunIT๙" w:hAnsi="TH SarabunIT๙" w:cs="TH SarabunIT๙" w:hint="cs"/>
          <w:sz w:val="34"/>
          <w:szCs w:val="34"/>
          <w:cs/>
        </w:rPr>
        <w:t>. รายละเอียดตามเอกสารแนบ</w:t>
      </w:r>
    </w:p>
    <w:p w14:paraId="2BE5CB0B" w14:textId="363942DF" w:rsidR="00061A69" w:rsidRDefault="0057260F" w:rsidP="0057260F">
      <w:pPr>
        <w:tabs>
          <w:tab w:val="left" w:pos="1080"/>
        </w:tabs>
        <w:spacing w:line="240" w:lineRule="auto"/>
        <w:ind w:left="-6" w:hanging="11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๕. ข้อเสนอแนะ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หากพิจารณาแล้วเห็นชอบตามรายละเอียดในข้อ ๔ ได้โปรดพิจารณาอนุมัติ และมอบกองคลัง และแจ้งผู้เกี่ยวข้องทราบต่อไป </w:t>
      </w:r>
    </w:p>
    <w:p w14:paraId="4DC730D7" w14:textId="77777777" w:rsidR="0057260F" w:rsidRPr="001A6776" w:rsidRDefault="0057260F" w:rsidP="0057260F">
      <w:pPr>
        <w:tabs>
          <w:tab w:val="left" w:pos="1080"/>
        </w:tabs>
        <w:spacing w:line="240" w:lineRule="auto"/>
        <w:ind w:left="-6" w:hanging="11"/>
        <w:jc w:val="left"/>
        <w:rPr>
          <w:rFonts w:ascii="TH SarabunIT๙" w:hAnsi="TH SarabunIT๙" w:cs="TH SarabunIT๙"/>
          <w:sz w:val="34"/>
          <w:szCs w:val="34"/>
        </w:rPr>
      </w:pPr>
    </w:p>
    <w:p w14:paraId="29AB37CB" w14:textId="25785486" w:rsidR="00061A69" w:rsidRPr="001A6776" w:rsidRDefault="0057260F" w:rsidP="0057260F">
      <w:pPr>
        <w:tabs>
          <w:tab w:val="left" w:pos="900"/>
        </w:tabs>
        <w:spacing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061A69" w:rsidRPr="001A6776">
        <w:rPr>
          <w:rFonts w:ascii="TH SarabunIT๙" w:hAnsi="TH SarabunIT๙" w:cs="TH SarabunIT๙"/>
          <w:sz w:val="34"/>
          <w:szCs w:val="34"/>
          <w:cs/>
        </w:rPr>
        <w:tab/>
        <w:t>จึง</w:t>
      </w:r>
      <w:r w:rsidR="00061A69">
        <w:rPr>
          <w:rFonts w:ascii="TH SarabunIT๙" w:hAnsi="TH SarabunIT๙" w:cs="TH SarabunIT๙" w:hint="cs"/>
          <w:sz w:val="34"/>
          <w:szCs w:val="34"/>
          <w:cs/>
        </w:rPr>
        <w:t>กราบ</w:t>
      </w:r>
      <w:r>
        <w:rPr>
          <w:rFonts w:ascii="TH SarabunIT๙" w:hAnsi="TH SarabunIT๙" w:cs="TH SarabunIT๙" w:hint="cs"/>
          <w:sz w:val="34"/>
          <w:szCs w:val="34"/>
          <w:cs/>
        </w:rPr>
        <w:t>นมันสการ</w:t>
      </w:r>
      <w:r w:rsidR="00061A69" w:rsidRPr="001A6776">
        <w:rPr>
          <w:rFonts w:ascii="TH SarabunIT๙" w:hAnsi="TH SarabunIT๙" w:cs="TH SarabunIT๙"/>
          <w:sz w:val="34"/>
          <w:szCs w:val="34"/>
          <w:cs/>
        </w:rPr>
        <w:t xml:space="preserve">มาเพื่อโปรดพิจารณาอนุมัติ </w:t>
      </w:r>
    </w:p>
    <w:p w14:paraId="0C7BFF2E" w14:textId="3AF37A5D" w:rsidR="00061A69" w:rsidRPr="001A6776" w:rsidRDefault="00061A69" w:rsidP="0057260F">
      <w:pPr>
        <w:tabs>
          <w:tab w:val="left" w:pos="900"/>
        </w:tabs>
        <w:spacing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</w:p>
    <w:p w14:paraId="0BF932B9" w14:textId="77777777" w:rsidR="00061A69" w:rsidRPr="001A6776" w:rsidRDefault="00061A69" w:rsidP="0057260F">
      <w:pPr>
        <w:tabs>
          <w:tab w:val="left" w:pos="900"/>
        </w:tabs>
        <w:spacing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tbl>
      <w:tblPr>
        <w:tblW w:w="9386" w:type="dxa"/>
        <w:jc w:val="center"/>
        <w:tblLayout w:type="fixed"/>
        <w:tblLook w:val="0000" w:firstRow="0" w:lastRow="0" w:firstColumn="0" w:lastColumn="0" w:noHBand="0" w:noVBand="0"/>
      </w:tblPr>
      <w:tblGrid>
        <w:gridCol w:w="1379"/>
        <w:gridCol w:w="8007"/>
      </w:tblGrid>
      <w:tr w:rsidR="00061A69" w:rsidRPr="001A6776" w14:paraId="3E9EE030" w14:textId="77777777" w:rsidTr="003561AD">
        <w:trPr>
          <w:jc w:val="center"/>
        </w:trPr>
        <w:tc>
          <w:tcPr>
            <w:tcW w:w="1379" w:type="dxa"/>
          </w:tcPr>
          <w:p w14:paraId="721BA0B8" w14:textId="77777777" w:rsidR="00061A69" w:rsidRPr="001A6776" w:rsidRDefault="00061A69" w:rsidP="0057260F">
            <w:pPr>
              <w:spacing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8007" w:type="dxa"/>
          </w:tcPr>
          <w:p w14:paraId="28F1B7EB" w14:textId="501A716B" w:rsidR="00061A69" w:rsidRPr="001A6776" w:rsidRDefault="00061A69" w:rsidP="0057260F">
            <w:pPr>
              <w:tabs>
                <w:tab w:val="left" w:pos="1358"/>
              </w:tabs>
              <w:spacing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1A6776">
              <w:rPr>
                <w:rFonts w:ascii="TH SarabunIT๙" w:hAnsi="TH SarabunIT๙" w:cs="TH SarabunIT๙"/>
                <w:sz w:val="34"/>
                <w:szCs w:val="3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ดร</w:t>
            </w:r>
            <w:r w:rsidR="0057260F">
              <w:rPr>
                <w:rFonts w:ascii="TH SarabunIT๙" w:hAnsi="TH SarabunIT๙" w:cs="TH SarabunIT๙" w:hint="cs"/>
                <w:sz w:val="34"/>
                <w:szCs w:val="34"/>
                <w:cs/>
              </w:rPr>
              <w:t>.วิไล</w:t>
            </w:r>
            <w:proofErr w:type="spellStart"/>
            <w:r w:rsidR="0057260F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วรร</w:t>
            </w:r>
            <w:proofErr w:type="spellEnd"/>
            <w:r w:rsidR="0057260F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ณ อิศรเดช</w:t>
            </w:r>
            <w:r w:rsidRPr="001A6776">
              <w:rPr>
                <w:rFonts w:ascii="TH SarabunIT๙" w:hAnsi="TH SarabunIT๙" w:cs="TH SarabunIT๙"/>
                <w:sz w:val="34"/>
                <w:szCs w:val="34"/>
                <w:cs/>
              </w:rPr>
              <w:t>)</w:t>
            </w:r>
          </w:p>
          <w:p w14:paraId="5C297CA0" w14:textId="23B2BF89" w:rsidR="00061A69" w:rsidRPr="001A6776" w:rsidRDefault="00061A69" w:rsidP="0057260F">
            <w:pPr>
              <w:tabs>
                <w:tab w:val="left" w:pos="1358"/>
              </w:tabs>
              <w:spacing w:line="240" w:lineRule="auto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1A6776">
              <w:rPr>
                <w:rFonts w:ascii="TH SarabunIT๙" w:hAnsi="TH SarabunIT๙" w:cs="TH SarabunIT๙"/>
                <w:sz w:val="34"/>
                <w:szCs w:val="34"/>
                <w:cs/>
              </w:rPr>
              <w:t>ผู้อำนวยการกอง</w:t>
            </w:r>
            <w:r w:rsidR="0057260F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พัสดุ</w:t>
            </w:r>
            <w:r w:rsidRPr="001A6776">
              <w:rPr>
                <w:rFonts w:ascii="TH SarabunIT๙" w:hAnsi="TH SarabunIT๙" w:cs="TH SarabunIT๙"/>
                <w:sz w:val="34"/>
                <w:szCs w:val="34"/>
                <w:cs/>
              </w:rPr>
              <w:t>และทรัพย์สิน</w:t>
            </w:r>
          </w:p>
        </w:tc>
      </w:tr>
    </w:tbl>
    <w:p w14:paraId="700B7803" w14:textId="77777777" w:rsidR="00061A69" w:rsidRPr="001A6776" w:rsidRDefault="00061A69" w:rsidP="0057260F">
      <w:pPr>
        <w:spacing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1443D86B" w14:textId="09D237B9" w:rsidR="00B26ADA" w:rsidRPr="00C707A7" w:rsidRDefault="00B26ADA" w:rsidP="00E93266">
      <w:pPr>
        <w:spacing w:line="240" w:lineRule="auto"/>
        <w:ind w:left="0" w:right="0" w:firstLine="0"/>
        <w:jc w:val="thaiDistribute"/>
        <w:rPr>
          <w:color w:val="4472C4" w:themeColor="accent5"/>
        </w:rPr>
      </w:pPr>
    </w:p>
    <w:sectPr w:rsidR="00B26ADA" w:rsidRPr="00C707A7" w:rsidSect="00FF0EA1">
      <w:headerReference w:type="even" r:id="rId9"/>
      <w:headerReference w:type="default" r:id="rId10"/>
      <w:headerReference w:type="first" r:id="rId11"/>
      <w:pgSz w:w="11900" w:h="16840"/>
      <w:pgMar w:top="1418" w:right="1418" w:bottom="1418" w:left="1418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A14D4" w14:textId="77777777" w:rsidR="00574862" w:rsidRDefault="00574862">
      <w:pPr>
        <w:spacing w:line="240" w:lineRule="auto"/>
      </w:pPr>
      <w:r>
        <w:separator/>
      </w:r>
    </w:p>
  </w:endnote>
  <w:endnote w:type="continuationSeparator" w:id="0">
    <w:p w14:paraId="4F8124EB" w14:textId="77777777" w:rsidR="00574862" w:rsidRDefault="00574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AC64F" w14:textId="77777777" w:rsidR="00574862" w:rsidRDefault="00574862">
      <w:pPr>
        <w:spacing w:line="240" w:lineRule="auto"/>
      </w:pPr>
      <w:r>
        <w:separator/>
      </w:r>
    </w:p>
  </w:footnote>
  <w:footnote w:type="continuationSeparator" w:id="0">
    <w:p w14:paraId="55492E48" w14:textId="77777777" w:rsidR="00574862" w:rsidRDefault="005748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b/>
        <w:bCs/>
      </w:rPr>
      <w:id w:val="1316993720"/>
      <w:docPartObj>
        <w:docPartGallery w:val="Page Numbers (Top of Page)"/>
        <w:docPartUnique/>
      </w:docPartObj>
    </w:sdtPr>
    <w:sdtEndPr/>
    <w:sdtContent>
      <w:p w14:paraId="1FE78EF9" w14:textId="77777777" w:rsidR="003561AD" w:rsidRPr="0092175E" w:rsidRDefault="003561AD">
        <w:pPr>
          <w:pStyle w:val="af8"/>
          <w:jc w:val="right"/>
          <w:rPr>
            <w:rFonts w:ascii="TH SarabunPSK" w:hAnsi="TH SarabunPSK" w:cs="TH SarabunPSK"/>
            <w:b/>
            <w:bCs/>
          </w:rPr>
        </w:pPr>
        <w:r w:rsidRPr="0092175E">
          <w:rPr>
            <w:rFonts w:ascii="TH SarabunPSK" w:hAnsi="TH SarabunPSK" w:cs="TH SarabunPSK"/>
            <w:b/>
            <w:bCs/>
          </w:rPr>
          <w:fldChar w:fldCharType="begin"/>
        </w:r>
        <w:r w:rsidRPr="0092175E">
          <w:rPr>
            <w:rFonts w:ascii="TH SarabunPSK" w:hAnsi="TH SarabunPSK" w:cs="TH SarabunPSK"/>
            <w:b/>
            <w:bCs/>
          </w:rPr>
          <w:instrText>PAGE   \* MERGEFORMAT</w:instrText>
        </w:r>
        <w:r w:rsidRPr="0092175E">
          <w:rPr>
            <w:rFonts w:ascii="TH SarabunPSK" w:hAnsi="TH SarabunPSK" w:cs="TH SarabunPSK"/>
            <w:b/>
            <w:bCs/>
          </w:rPr>
          <w:fldChar w:fldCharType="separate"/>
        </w:r>
        <w:r w:rsidRPr="004D7A26">
          <w:rPr>
            <w:rFonts w:ascii="TH SarabunPSK" w:hAnsi="TH SarabunPSK" w:cs="TH SarabunPSK"/>
            <w:b/>
            <w:bCs/>
            <w:noProof/>
            <w:lang w:val="th-TH"/>
          </w:rPr>
          <w:t>๒๔</w:t>
        </w:r>
        <w:r w:rsidRPr="0092175E">
          <w:rPr>
            <w:rFonts w:ascii="TH SarabunPSK" w:hAnsi="TH SarabunPSK" w:cs="TH SarabunPSK"/>
            <w:b/>
            <w:bCs/>
          </w:rPr>
          <w:fldChar w:fldCharType="end"/>
        </w:r>
      </w:p>
    </w:sdtContent>
  </w:sdt>
  <w:p w14:paraId="1164A1F4" w14:textId="77777777" w:rsidR="003561AD" w:rsidRPr="0092175E" w:rsidRDefault="003561AD">
    <w:pPr>
      <w:spacing w:line="240" w:lineRule="auto"/>
      <w:ind w:left="1440" w:right="0" w:firstLine="0"/>
      <w:jc w:val="lef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1ED3" w14:textId="15FD4B2D" w:rsidR="003561AD" w:rsidRPr="0092175E" w:rsidRDefault="003561AD">
    <w:pPr>
      <w:pStyle w:val="af8"/>
      <w:jc w:val="right"/>
      <w:rPr>
        <w:rFonts w:ascii="TH SarabunPSK" w:hAnsi="TH SarabunPSK" w:cs="TH SarabunPSK"/>
        <w:b/>
        <w:bCs/>
      </w:rPr>
    </w:pPr>
  </w:p>
  <w:p w14:paraId="3A497AF7" w14:textId="77777777" w:rsidR="003561AD" w:rsidRPr="0092175E" w:rsidRDefault="003561AD">
    <w:pPr>
      <w:spacing w:line="276" w:lineRule="auto"/>
      <w:ind w:left="0" w:right="0" w:firstLine="0"/>
      <w:jc w:val="lef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9F241" w14:textId="77777777" w:rsidR="003561AD" w:rsidRDefault="003561AD">
    <w:pPr>
      <w:spacing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5103CF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</w:abstractNum>
  <w:abstractNum w:abstractNumId="1" w15:restartNumberingAfterBreak="0">
    <w:nsid w:val="FFFFFF89"/>
    <w:multiLevelType w:val="singleLevel"/>
    <w:tmpl w:val="F118E7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 w15:restartNumberingAfterBreak="0">
    <w:nsid w:val="119F3B05"/>
    <w:multiLevelType w:val="hybridMultilevel"/>
    <w:tmpl w:val="CD302E80"/>
    <w:lvl w:ilvl="0" w:tplc="5D68C700">
      <w:start w:val="1"/>
      <w:numFmt w:val="thaiNumbers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AB252BB"/>
    <w:multiLevelType w:val="hybridMultilevel"/>
    <w:tmpl w:val="3C9CA8EA"/>
    <w:lvl w:ilvl="0" w:tplc="0A8A945C">
      <w:start w:val="4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5185"/>
    <w:multiLevelType w:val="hybridMultilevel"/>
    <w:tmpl w:val="42981994"/>
    <w:lvl w:ilvl="0" w:tplc="4F18C9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6F1C"/>
    <w:multiLevelType w:val="hybridMultilevel"/>
    <w:tmpl w:val="9E20C9C8"/>
    <w:lvl w:ilvl="0" w:tplc="9EFEEF94">
      <w:start w:val="1"/>
      <w:numFmt w:val="bullet"/>
      <w:lvlText w:val="-"/>
      <w:lvlJc w:val="left"/>
      <w:pPr>
        <w:ind w:left="345" w:hanging="360"/>
      </w:pPr>
      <w:rPr>
        <w:rFonts w:ascii="TH SarabunPSK" w:eastAsia="Angsana New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31747C73"/>
    <w:multiLevelType w:val="hybridMultilevel"/>
    <w:tmpl w:val="336AB2DA"/>
    <w:lvl w:ilvl="0" w:tplc="790060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63982"/>
    <w:multiLevelType w:val="hybridMultilevel"/>
    <w:tmpl w:val="77686AD2"/>
    <w:lvl w:ilvl="0" w:tplc="4C6AEF56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6047B"/>
    <w:multiLevelType w:val="hybridMultilevel"/>
    <w:tmpl w:val="55D66C2A"/>
    <w:lvl w:ilvl="0" w:tplc="0562F010">
      <w:start w:val="1"/>
      <w:numFmt w:val="bullet"/>
      <w:lvlText w:val="-"/>
      <w:lvlJc w:val="left"/>
      <w:pPr>
        <w:ind w:left="345" w:hanging="360"/>
      </w:pPr>
      <w:rPr>
        <w:rFonts w:ascii="TH SarabunPSK" w:eastAsia="TH SarabunPSK" w:hAnsi="TH SarabunPSK" w:cs="TH SarabunPSK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 w15:restartNumberingAfterBreak="0">
    <w:nsid w:val="3F02776E"/>
    <w:multiLevelType w:val="hybridMultilevel"/>
    <w:tmpl w:val="F126EDC0"/>
    <w:lvl w:ilvl="0" w:tplc="A542827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1C2E"/>
    <w:multiLevelType w:val="hybridMultilevel"/>
    <w:tmpl w:val="6DBADB34"/>
    <w:lvl w:ilvl="0" w:tplc="A6EC50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B18E6"/>
    <w:multiLevelType w:val="hybridMultilevel"/>
    <w:tmpl w:val="FF90F4A2"/>
    <w:lvl w:ilvl="0" w:tplc="56AA20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F20701"/>
    <w:multiLevelType w:val="hybridMultilevel"/>
    <w:tmpl w:val="03F66AE8"/>
    <w:lvl w:ilvl="0" w:tplc="7CAEBD76">
      <w:start w:val="1"/>
      <w:numFmt w:val="bullet"/>
      <w:lvlText w:val="-"/>
      <w:lvlJc w:val="left"/>
      <w:pPr>
        <w:ind w:left="345" w:hanging="360"/>
      </w:pPr>
      <w:rPr>
        <w:rFonts w:ascii="TH SarabunPSK" w:eastAsia="Angsana New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5C353835"/>
    <w:multiLevelType w:val="hybridMultilevel"/>
    <w:tmpl w:val="6AB0498C"/>
    <w:lvl w:ilvl="0" w:tplc="EEDC267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E619E"/>
    <w:multiLevelType w:val="multilevel"/>
    <w:tmpl w:val="7D04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842F6"/>
    <w:multiLevelType w:val="hybridMultilevel"/>
    <w:tmpl w:val="C6DA4CF2"/>
    <w:lvl w:ilvl="0" w:tplc="33665986">
      <w:start w:val="2"/>
      <w:numFmt w:val="bullet"/>
      <w:lvlText w:val="-"/>
      <w:lvlJc w:val="left"/>
      <w:pPr>
        <w:ind w:left="345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6B39378C"/>
    <w:multiLevelType w:val="hybridMultilevel"/>
    <w:tmpl w:val="FA0AD888"/>
    <w:lvl w:ilvl="0" w:tplc="1CA407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C614E"/>
    <w:multiLevelType w:val="hybridMultilevel"/>
    <w:tmpl w:val="30CC8342"/>
    <w:lvl w:ilvl="0" w:tplc="D128907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7EC2312A"/>
    <w:multiLevelType w:val="hybridMultilevel"/>
    <w:tmpl w:val="2F146B90"/>
    <w:lvl w:ilvl="0" w:tplc="87740DDC">
      <w:start w:val="1"/>
      <w:numFmt w:val="bullet"/>
      <w:lvlText w:val="-"/>
      <w:lvlJc w:val="left"/>
      <w:pPr>
        <w:ind w:left="345" w:hanging="360"/>
      </w:pPr>
      <w:rPr>
        <w:rFonts w:ascii="TH SarabunPSK" w:eastAsia="Angsana New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9" w15:restartNumberingAfterBreak="0">
    <w:nsid w:val="7EE1592B"/>
    <w:multiLevelType w:val="hybridMultilevel"/>
    <w:tmpl w:val="6568A5AA"/>
    <w:lvl w:ilvl="0" w:tplc="BAD2B81A">
      <w:start w:val="3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17"/>
  </w:num>
  <w:num w:numId="7">
    <w:abstractNumId w:val="6"/>
  </w:num>
  <w:num w:numId="8">
    <w:abstractNumId w:val="16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5"/>
  </w:num>
  <w:num w:numId="15">
    <w:abstractNumId w:val="18"/>
  </w:num>
  <w:num w:numId="16">
    <w:abstractNumId w:val="12"/>
  </w:num>
  <w:num w:numId="17">
    <w:abstractNumId w:val="8"/>
  </w:num>
  <w:num w:numId="18">
    <w:abstractNumId w:val="9"/>
  </w:num>
  <w:num w:numId="19">
    <w:abstractNumId w:val="19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8"/>
    <w:rsid w:val="00000EA5"/>
    <w:rsid w:val="00001517"/>
    <w:rsid w:val="00002135"/>
    <w:rsid w:val="0000268B"/>
    <w:rsid w:val="00002801"/>
    <w:rsid w:val="00003628"/>
    <w:rsid w:val="00003858"/>
    <w:rsid w:val="00003BEA"/>
    <w:rsid w:val="00004F1D"/>
    <w:rsid w:val="000052FB"/>
    <w:rsid w:val="00005903"/>
    <w:rsid w:val="00006955"/>
    <w:rsid w:val="00010712"/>
    <w:rsid w:val="00010E13"/>
    <w:rsid w:val="0001104B"/>
    <w:rsid w:val="00012720"/>
    <w:rsid w:val="00012C8E"/>
    <w:rsid w:val="00015C12"/>
    <w:rsid w:val="0001790A"/>
    <w:rsid w:val="00020DAF"/>
    <w:rsid w:val="00021471"/>
    <w:rsid w:val="00023148"/>
    <w:rsid w:val="0002542B"/>
    <w:rsid w:val="000256AF"/>
    <w:rsid w:val="0002592E"/>
    <w:rsid w:val="00026F1E"/>
    <w:rsid w:val="000277A4"/>
    <w:rsid w:val="00030369"/>
    <w:rsid w:val="0003074D"/>
    <w:rsid w:val="00030A3C"/>
    <w:rsid w:val="00031961"/>
    <w:rsid w:val="00031994"/>
    <w:rsid w:val="00035EF9"/>
    <w:rsid w:val="0003654A"/>
    <w:rsid w:val="0003698D"/>
    <w:rsid w:val="00041489"/>
    <w:rsid w:val="0004301C"/>
    <w:rsid w:val="00043B52"/>
    <w:rsid w:val="00043E67"/>
    <w:rsid w:val="00047831"/>
    <w:rsid w:val="00050BEF"/>
    <w:rsid w:val="00050E9D"/>
    <w:rsid w:val="0005101F"/>
    <w:rsid w:val="00053EDC"/>
    <w:rsid w:val="00054781"/>
    <w:rsid w:val="00055248"/>
    <w:rsid w:val="00055A24"/>
    <w:rsid w:val="000562C0"/>
    <w:rsid w:val="00056BB4"/>
    <w:rsid w:val="000577EA"/>
    <w:rsid w:val="00060279"/>
    <w:rsid w:val="0006031A"/>
    <w:rsid w:val="00061A69"/>
    <w:rsid w:val="000631B2"/>
    <w:rsid w:val="000656A5"/>
    <w:rsid w:val="0006651B"/>
    <w:rsid w:val="000672C2"/>
    <w:rsid w:val="0006789B"/>
    <w:rsid w:val="00067C63"/>
    <w:rsid w:val="00070DAF"/>
    <w:rsid w:val="00072FD3"/>
    <w:rsid w:val="000730B1"/>
    <w:rsid w:val="00073BC7"/>
    <w:rsid w:val="00074A27"/>
    <w:rsid w:val="00075042"/>
    <w:rsid w:val="00075BC4"/>
    <w:rsid w:val="00077C07"/>
    <w:rsid w:val="0008008A"/>
    <w:rsid w:val="00080743"/>
    <w:rsid w:val="00080DC2"/>
    <w:rsid w:val="000810C6"/>
    <w:rsid w:val="00082440"/>
    <w:rsid w:val="00082C26"/>
    <w:rsid w:val="0008384A"/>
    <w:rsid w:val="00083D59"/>
    <w:rsid w:val="00085008"/>
    <w:rsid w:val="00085E89"/>
    <w:rsid w:val="00091A62"/>
    <w:rsid w:val="00092A00"/>
    <w:rsid w:val="00093A4A"/>
    <w:rsid w:val="000947CE"/>
    <w:rsid w:val="00094E3B"/>
    <w:rsid w:val="00095C7B"/>
    <w:rsid w:val="00097F29"/>
    <w:rsid w:val="000A0CDA"/>
    <w:rsid w:val="000A2C89"/>
    <w:rsid w:val="000A3FDE"/>
    <w:rsid w:val="000A42D4"/>
    <w:rsid w:val="000A68C5"/>
    <w:rsid w:val="000A798A"/>
    <w:rsid w:val="000B034B"/>
    <w:rsid w:val="000B0A8E"/>
    <w:rsid w:val="000B1CAE"/>
    <w:rsid w:val="000B1CF9"/>
    <w:rsid w:val="000B3984"/>
    <w:rsid w:val="000B52A2"/>
    <w:rsid w:val="000B67FE"/>
    <w:rsid w:val="000B7643"/>
    <w:rsid w:val="000B7835"/>
    <w:rsid w:val="000B7D94"/>
    <w:rsid w:val="000C0C48"/>
    <w:rsid w:val="000C4C66"/>
    <w:rsid w:val="000C4E55"/>
    <w:rsid w:val="000C5581"/>
    <w:rsid w:val="000C6730"/>
    <w:rsid w:val="000C6D29"/>
    <w:rsid w:val="000C72AB"/>
    <w:rsid w:val="000C79B2"/>
    <w:rsid w:val="000D5F23"/>
    <w:rsid w:val="000D6B2A"/>
    <w:rsid w:val="000D74D5"/>
    <w:rsid w:val="000E0778"/>
    <w:rsid w:val="000E18BE"/>
    <w:rsid w:val="000E1ED1"/>
    <w:rsid w:val="000E2CBC"/>
    <w:rsid w:val="000E33DE"/>
    <w:rsid w:val="000E4368"/>
    <w:rsid w:val="000E51DC"/>
    <w:rsid w:val="000E53A8"/>
    <w:rsid w:val="000E7639"/>
    <w:rsid w:val="000E7A24"/>
    <w:rsid w:val="000F0491"/>
    <w:rsid w:val="000F0FBB"/>
    <w:rsid w:val="000F2720"/>
    <w:rsid w:val="000F37A0"/>
    <w:rsid w:val="000F4317"/>
    <w:rsid w:val="000F47DD"/>
    <w:rsid w:val="000F550A"/>
    <w:rsid w:val="000F56BD"/>
    <w:rsid w:val="000F5DA6"/>
    <w:rsid w:val="000F65DE"/>
    <w:rsid w:val="000F6A89"/>
    <w:rsid w:val="00100CF0"/>
    <w:rsid w:val="0010291D"/>
    <w:rsid w:val="00103864"/>
    <w:rsid w:val="00104119"/>
    <w:rsid w:val="0010551E"/>
    <w:rsid w:val="00110FD0"/>
    <w:rsid w:val="001110C6"/>
    <w:rsid w:val="0011177B"/>
    <w:rsid w:val="00111E76"/>
    <w:rsid w:val="001129A2"/>
    <w:rsid w:val="00113B3E"/>
    <w:rsid w:val="00113E2D"/>
    <w:rsid w:val="001142E9"/>
    <w:rsid w:val="00114809"/>
    <w:rsid w:val="00117AB6"/>
    <w:rsid w:val="00117F55"/>
    <w:rsid w:val="00122B0E"/>
    <w:rsid w:val="001232AC"/>
    <w:rsid w:val="00123316"/>
    <w:rsid w:val="00123C77"/>
    <w:rsid w:val="00123DC7"/>
    <w:rsid w:val="00127328"/>
    <w:rsid w:val="00130E06"/>
    <w:rsid w:val="00131ECB"/>
    <w:rsid w:val="00132DCE"/>
    <w:rsid w:val="00132E7B"/>
    <w:rsid w:val="001339AE"/>
    <w:rsid w:val="0013408A"/>
    <w:rsid w:val="00135284"/>
    <w:rsid w:val="00135424"/>
    <w:rsid w:val="00135635"/>
    <w:rsid w:val="00137575"/>
    <w:rsid w:val="001414D5"/>
    <w:rsid w:val="001418B7"/>
    <w:rsid w:val="001438C9"/>
    <w:rsid w:val="00143AD5"/>
    <w:rsid w:val="0014630A"/>
    <w:rsid w:val="0014643E"/>
    <w:rsid w:val="0014748F"/>
    <w:rsid w:val="00150168"/>
    <w:rsid w:val="001509C8"/>
    <w:rsid w:val="0015147A"/>
    <w:rsid w:val="001527E8"/>
    <w:rsid w:val="001554A5"/>
    <w:rsid w:val="001554D2"/>
    <w:rsid w:val="00156168"/>
    <w:rsid w:val="00163EDC"/>
    <w:rsid w:val="00164A2B"/>
    <w:rsid w:val="001653F4"/>
    <w:rsid w:val="0016586B"/>
    <w:rsid w:val="001662F1"/>
    <w:rsid w:val="00167B50"/>
    <w:rsid w:val="001714CF"/>
    <w:rsid w:val="0017281C"/>
    <w:rsid w:val="001740FF"/>
    <w:rsid w:val="001741C9"/>
    <w:rsid w:val="00175841"/>
    <w:rsid w:val="00176ACA"/>
    <w:rsid w:val="00180830"/>
    <w:rsid w:val="001810B4"/>
    <w:rsid w:val="00181142"/>
    <w:rsid w:val="001832C2"/>
    <w:rsid w:val="001836AE"/>
    <w:rsid w:val="00184A25"/>
    <w:rsid w:val="00184AE3"/>
    <w:rsid w:val="001854E8"/>
    <w:rsid w:val="00190175"/>
    <w:rsid w:val="00191E96"/>
    <w:rsid w:val="00192D83"/>
    <w:rsid w:val="001947FE"/>
    <w:rsid w:val="00194C33"/>
    <w:rsid w:val="001965CE"/>
    <w:rsid w:val="0019710E"/>
    <w:rsid w:val="0019783F"/>
    <w:rsid w:val="00197AE9"/>
    <w:rsid w:val="001A02FF"/>
    <w:rsid w:val="001A0C54"/>
    <w:rsid w:val="001A1AD0"/>
    <w:rsid w:val="001A1D81"/>
    <w:rsid w:val="001A3971"/>
    <w:rsid w:val="001A42FD"/>
    <w:rsid w:val="001A5E48"/>
    <w:rsid w:val="001A6696"/>
    <w:rsid w:val="001A71B2"/>
    <w:rsid w:val="001B1FE6"/>
    <w:rsid w:val="001B2125"/>
    <w:rsid w:val="001B5581"/>
    <w:rsid w:val="001B5A99"/>
    <w:rsid w:val="001B7068"/>
    <w:rsid w:val="001B76F2"/>
    <w:rsid w:val="001B7B40"/>
    <w:rsid w:val="001C1FA3"/>
    <w:rsid w:val="001C2037"/>
    <w:rsid w:val="001C26BA"/>
    <w:rsid w:val="001C28F7"/>
    <w:rsid w:val="001C4AC8"/>
    <w:rsid w:val="001C6697"/>
    <w:rsid w:val="001D15DD"/>
    <w:rsid w:val="001D24AD"/>
    <w:rsid w:val="001D3351"/>
    <w:rsid w:val="001D37D5"/>
    <w:rsid w:val="001D427A"/>
    <w:rsid w:val="001D59FD"/>
    <w:rsid w:val="001D62D8"/>
    <w:rsid w:val="001D6357"/>
    <w:rsid w:val="001D6E87"/>
    <w:rsid w:val="001D73B3"/>
    <w:rsid w:val="001D74D3"/>
    <w:rsid w:val="001E07D1"/>
    <w:rsid w:val="001E1920"/>
    <w:rsid w:val="001E1B4D"/>
    <w:rsid w:val="001E20C3"/>
    <w:rsid w:val="001E2608"/>
    <w:rsid w:val="001E2BCE"/>
    <w:rsid w:val="001E3755"/>
    <w:rsid w:val="001E3F3C"/>
    <w:rsid w:val="001E4B53"/>
    <w:rsid w:val="001E5225"/>
    <w:rsid w:val="001E5377"/>
    <w:rsid w:val="001F20E4"/>
    <w:rsid w:val="001F449A"/>
    <w:rsid w:val="001F4504"/>
    <w:rsid w:val="001F4C5C"/>
    <w:rsid w:val="001F4CB0"/>
    <w:rsid w:val="00200181"/>
    <w:rsid w:val="00200AEB"/>
    <w:rsid w:val="0020168F"/>
    <w:rsid w:val="00201CE7"/>
    <w:rsid w:val="00202089"/>
    <w:rsid w:val="00203FBC"/>
    <w:rsid w:val="00204DB9"/>
    <w:rsid w:val="00206600"/>
    <w:rsid w:val="00207DFC"/>
    <w:rsid w:val="00210555"/>
    <w:rsid w:val="002109B1"/>
    <w:rsid w:val="00210BC8"/>
    <w:rsid w:val="0021206F"/>
    <w:rsid w:val="00212F5F"/>
    <w:rsid w:val="0021393B"/>
    <w:rsid w:val="00214008"/>
    <w:rsid w:val="0021439B"/>
    <w:rsid w:val="00214EB7"/>
    <w:rsid w:val="002155D5"/>
    <w:rsid w:val="0021593D"/>
    <w:rsid w:val="00215FE8"/>
    <w:rsid w:val="00216CE3"/>
    <w:rsid w:val="00216FA7"/>
    <w:rsid w:val="00220A0F"/>
    <w:rsid w:val="00221032"/>
    <w:rsid w:val="00222747"/>
    <w:rsid w:val="00222879"/>
    <w:rsid w:val="0022656F"/>
    <w:rsid w:val="002301C2"/>
    <w:rsid w:val="00230485"/>
    <w:rsid w:val="00231C15"/>
    <w:rsid w:val="002332E5"/>
    <w:rsid w:val="00233B2D"/>
    <w:rsid w:val="002349EF"/>
    <w:rsid w:val="002359BA"/>
    <w:rsid w:val="00236A19"/>
    <w:rsid w:val="002404AF"/>
    <w:rsid w:val="00240CD7"/>
    <w:rsid w:val="00241F06"/>
    <w:rsid w:val="002425AA"/>
    <w:rsid w:val="002435A6"/>
    <w:rsid w:val="00247FB4"/>
    <w:rsid w:val="00250BEB"/>
    <w:rsid w:val="00251766"/>
    <w:rsid w:val="00252F64"/>
    <w:rsid w:val="002577CC"/>
    <w:rsid w:val="0026065A"/>
    <w:rsid w:val="002612C1"/>
    <w:rsid w:val="00261DA6"/>
    <w:rsid w:val="0026250E"/>
    <w:rsid w:val="00262EA9"/>
    <w:rsid w:val="00265E16"/>
    <w:rsid w:val="00266812"/>
    <w:rsid w:val="00272216"/>
    <w:rsid w:val="00274A37"/>
    <w:rsid w:val="00275447"/>
    <w:rsid w:val="00275D1A"/>
    <w:rsid w:val="00275FBF"/>
    <w:rsid w:val="00277A68"/>
    <w:rsid w:val="00277C39"/>
    <w:rsid w:val="00280B6B"/>
    <w:rsid w:val="0028105C"/>
    <w:rsid w:val="00281C7E"/>
    <w:rsid w:val="00283A54"/>
    <w:rsid w:val="00284410"/>
    <w:rsid w:val="00284C02"/>
    <w:rsid w:val="002863C8"/>
    <w:rsid w:val="00287FF5"/>
    <w:rsid w:val="0029124E"/>
    <w:rsid w:val="00292669"/>
    <w:rsid w:val="00292ECA"/>
    <w:rsid w:val="00294CA4"/>
    <w:rsid w:val="002A280A"/>
    <w:rsid w:val="002A2A0B"/>
    <w:rsid w:val="002A2D07"/>
    <w:rsid w:val="002A2F3C"/>
    <w:rsid w:val="002A3187"/>
    <w:rsid w:val="002A732E"/>
    <w:rsid w:val="002A76EA"/>
    <w:rsid w:val="002A7942"/>
    <w:rsid w:val="002B1323"/>
    <w:rsid w:val="002B273A"/>
    <w:rsid w:val="002B2C2D"/>
    <w:rsid w:val="002B30A4"/>
    <w:rsid w:val="002B3290"/>
    <w:rsid w:val="002B4352"/>
    <w:rsid w:val="002B4782"/>
    <w:rsid w:val="002B52DA"/>
    <w:rsid w:val="002B5448"/>
    <w:rsid w:val="002B6B35"/>
    <w:rsid w:val="002B6E82"/>
    <w:rsid w:val="002C0698"/>
    <w:rsid w:val="002C0807"/>
    <w:rsid w:val="002C1497"/>
    <w:rsid w:val="002C639D"/>
    <w:rsid w:val="002C7C76"/>
    <w:rsid w:val="002D1A89"/>
    <w:rsid w:val="002D264A"/>
    <w:rsid w:val="002D30CF"/>
    <w:rsid w:val="002D313C"/>
    <w:rsid w:val="002D3B76"/>
    <w:rsid w:val="002D57E2"/>
    <w:rsid w:val="002D6933"/>
    <w:rsid w:val="002D737B"/>
    <w:rsid w:val="002E01F3"/>
    <w:rsid w:val="002E32AE"/>
    <w:rsid w:val="002E4A11"/>
    <w:rsid w:val="002E5435"/>
    <w:rsid w:val="002E639F"/>
    <w:rsid w:val="002E6446"/>
    <w:rsid w:val="002E7D31"/>
    <w:rsid w:val="002F10DF"/>
    <w:rsid w:val="002F14EA"/>
    <w:rsid w:val="002F1AF5"/>
    <w:rsid w:val="002F2417"/>
    <w:rsid w:val="002F24D4"/>
    <w:rsid w:val="002F4C3F"/>
    <w:rsid w:val="002F57D8"/>
    <w:rsid w:val="002F65BE"/>
    <w:rsid w:val="002F7953"/>
    <w:rsid w:val="00303408"/>
    <w:rsid w:val="003054C7"/>
    <w:rsid w:val="0030645A"/>
    <w:rsid w:val="003102CD"/>
    <w:rsid w:val="00311523"/>
    <w:rsid w:val="003117FD"/>
    <w:rsid w:val="0031181C"/>
    <w:rsid w:val="0031436F"/>
    <w:rsid w:val="003148BB"/>
    <w:rsid w:val="00315E8E"/>
    <w:rsid w:val="00317C49"/>
    <w:rsid w:val="00317EFE"/>
    <w:rsid w:val="00321E6A"/>
    <w:rsid w:val="0032203D"/>
    <w:rsid w:val="0032283F"/>
    <w:rsid w:val="00322A4C"/>
    <w:rsid w:val="00323764"/>
    <w:rsid w:val="00324177"/>
    <w:rsid w:val="00324A30"/>
    <w:rsid w:val="00325206"/>
    <w:rsid w:val="00327CC0"/>
    <w:rsid w:val="00327EC9"/>
    <w:rsid w:val="00330C2D"/>
    <w:rsid w:val="00330D26"/>
    <w:rsid w:val="00331936"/>
    <w:rsid w:val="00334C40"/>
    <w:rsid w:val="00335F3E"/>
    <w:rsid w:val="00337CA9"/>
    <w:rsid w:val="003411CF"/>
    <w:rsid w:val="00342490"/>
    <w:rsid w:val="00342556"/>
    <w:rsid w:val="00342A57"/>
    <w:rsid w:val="003441D7"/>
    <w:rsid w:val="003455BB"/>
    <w:rsid w:val="00347774"/>
    <w:rsid w:val="0035016B"/>
    <w:rsid w:val="00351207"/>
    <w:rsid w:val="00351A8D"/>
    <w:rsid w:val="0035211A"/>
    <w:rsid w:val="003528B0"/>
    <w:rsid w:val="003531D0"/>
    <w:rsid w:val="003544AD"/>
    <w:rsid w:val="003545D3"/>
    <w:rsid w:val="003561AD"/>
    <w:rsid w:val="003604D3"/>
    <w:rsid w:val="00361928"/>
    <w:rsid w:val="0036281C"/>
    <w:rsid w:val="0036429C"/>
    <w:rsid w:val="0036444E"/>
    <w:rsid w:val="0036456F"/>
    <w:rsid w:val="003651D0"/>
    <w:rsid w:val="00365DB1"/>
    <w:rsid w:val="00366D6B"/>
    <w:rsid w:val="003674F5"/>
    <w:rsid w:val="003678B6"/>
    <w:rsid w:val="00367BD9"/>
    <w:rsid w:val="00371E7A"/>
    <w:rsid w:val="003728A4"/>
    <w:rsid w:val="00373745"/>
    <w:rsid w:val="00375283"/>
    <w:rsid w:val="0037547D"/>
    <w:rsid w:val="00375F6C"/>
    <w:rsid w:val="00376056"/>
    <w:rsid w:val="00380156"/>
    <w:rsid w:val="00382A14"/>
    <w:rsid w:val="00382E71"/>
    <w:rsid w:val="00384728"/>
    <w:rsid w:val="0038496A"/>
    <w:rsid w:val="00384C4E"/>
    <w:rsid w:val="00385601"/>
    <w:rsid w:val="003866E8"/>
    <w:rsid w:val="003870FE"/>
    <w:rsid w:val="003903E0"/>
    <w:rsid w:val="00390A97"/>
    <w:rsid w:val="00390C64"/>
    <w:rsid w:val="00393F4F"/>
    <w:rsid w:val="00395E07"/>
    <w:rsid w:val="00396090"/>
    <w:rsid w:val="003968F0"/>
    <w:rsid w:val="003973BE"/>
    <w:rsid w:val="003A0DC7"/>
    <w:rsid w:val="003A146C"/>
    <w:rsid w:val="003A1B61"/>
    <w:rsid w:val="003A2DC0"/>
    <w:rsid w:val="003A5FD4"/>
    <w:rsid w:val="003A7F8E"/>
    <w:rsid w:val="003B0F50"/>
    <w:rsid w:val="003B161C"/>
    <w:rsid w:val="003B1960"/>
    <w:rsid w:val="003B21E0"/>
    <w:rsid w:val="003B229B"/>
    <w:rsid w:val="003B2300"/>
    <w:rsid w:val="003B2A55"/>
    <w:rsid w:val="003B32E5"/>
    <w:rsid w:val="003B3BB8"/>
    <w:rsid w:val="003B43D8"/>
    <w:rsid w:val="003B4D9E"/>
    <w:rsid w:val="003B51A5"/>
    <w:rsid w:val="003B5CC0"/>
    <w:rsid w:val="003B62E3"/>
    <w:rsid w:val="003B6FB8"/>
    <w:rsid w:val="003B7FA3"/>
    <w:rsid w:val="003C113E"/>
    <w:rsid w:val="003C5C00"/>
    <w:rsid w:val="003C601F"/>
    <w:rsid w:val="003C7481"/>
    <w:rsid w:val="003C7F1E"/>
    <w:rsid w:val="003D192F"/>
    <w:rsid w:val="003D355A"/>
    <w:rsid w:val="003D3A42"/>
    <w:rsid w:val="003D4013"/>
    <w:rsid w:val="003D4054"/>
    <w:rsid w:val="003D45FA"/>
    <w:rsid w:val="003D4F43"/>
    <w:rsid w:val="003E26EE"/>
    <w:rsid w:val="003E38A7"/>
    <w:rsid w:val="003E49E4"/>
    <w:rsid w:val="003E4AE9"/>
    <w:rsid w:val="003E53AF"/>
    <w:rsid w:val="003E53F2"/>
    <w:rsid w:val="003E60B5"/>
    <w:rsid w:val="003E6A45"/>
    <w:rsid w:val="003E7114"/>
    <w:rsid w:val="003F0469"/>
    <w:rsid w:val="003F0C07"/>
    <w:rsid w:val="003F1791"/>
    <w:rsid w:val="003F1D2D"/>
    <w:rsid w:val="003F2EA0"/>
    <w:rsid w:val="003F73F0"/>
    <w:rsid w:val="003F7481"/>
    <w:rsid w:val="004032A5"/>
    <w:rsid w:val="00403459"/>
    <w:rsid w:val="00403C84"/>
    <w:rsid w:val="0040444A"/>
    <w:rsid w:val="0040545D"/>
    <w:rsid w:val="00406404"/>
    <w:rsid w:val="0041383D"/>
    <w:rsid w:val="004146C0"/>
    <w:rsid w:val="00414EF8"/>
    <w:rsid w:val="0041565C"/>
    <w:rsid w:val="00416B82"/>
    <w:rsid w:val="00421C55"/>
    <w:rsid w:val="004226A8"/>
    <w:rsid w:val="0042343D"/>
    <w:rsid w:val="00424BBC"/>
    <w:rsid w:val="004251A8"/>
    <w:rsid w:val="00425660"/>
    <w:rsid w:val="00425FBE"/>
    <w:rsid w:val="00426D9F"/>
    <w:rsid w:val="00427281"/>
    <w:rsid w:val="0042739B"/>
    <w:rsid w:val="00430210"/>
    <w:rsid w:val="004307DA"/>
    <w:rsid w:val="004307E5"/>
    <w:rsid w:val="00430AE2"/>
    <w:rsid w:val="00430F18"/>
    <w:rsid w:val="00431DF5"/>
    <w:rsid w:val="00432102"/>
    <w:rsid w:val="004345FF"/>
    <w:rsid w:val="00435E80"/>
    <w:rsid w:val="00437549"/>
    <w:rsid w:val="004401FF"/>
    <w:rsid w:val="0044124D"/>
    <w:rsid w:val="0044189B"/>
    <w:rsid w:val="0044285F"/>
    <w:rsid w:val="00443DE7"/>
    <w:rsid w:val="004450E1"/>
    <w:rsid w:val="00445390"/>
    <w:rsid w:val="0044573B"/>
    <w:rsid w:val="00445AFD"/>
    <w:rsid w:val="004463A2"/>
    <w:rsid w:val="0044703B"/>
    <w:rsid w:val="004471DB"/>
    <w:rsid w:val="004472DB"/>
    <w:rsid w:val="00447E38"/>
    <w:rsid w:val="00452504"/>
    <w:rsid w:val="00454B26"/>
    <w:rsid w:val="00454D7E"/>
    <w:rsid w:val="00456740"/>
    <w:rsid w:val="00456B2C"/>
    <w:rsid w:val="004572DF"/>
    <w:rsid w:val="004600B3"/>
    <w:rsid w:val="0046058E"/>
    <w:rsid w:val="004614A7"/>
    <w:rsid w:val="00462EEE"/>
    <w:rsid w:val="00463911"/>
    <w:rsid w:val="00464B85"/>
    <w:rsid w:val="00465724"/>
    <w:rsid w:val="0047121D"/>
    <w:rsid w:val="00471CC5"/>
    <w:rsid w:val="0047364E"/>
    <w:rsid w:val="004761F2"/>
    <w:rsid w:val="00481B5D"/>
    <w:rsid w:val="00482A5F"/>
    <w:rsid w:val="00483463"/>
    <w:rsid w:val="00483B25"/>
    <w:rsid w:val="00483C3F"/>
    <w:rsid w:val="004846BE"/>
    <w:rsid w:val="00486989"/>
    <w:rsid w:val="004873D2"/>
    <w:rsid w:val="00490B33"/>
    <w:rsid w:val="00490BB1"/>
    <w:rsid w:val="00490E8E"/>
    <w:rsid w:val="00490F64"/>
    <w:rsid w:val="0049247A"/>
    <w:rsid w:val="00493174"/>
    <w:rsid w:val="00497077"/>
    <w:rsid w:val="00497808"/>
    <w:rsid w:val="004A1A48"/>
    <w:rsid w:val="004A27FB"/>
    <w:rsid w:val="004A2905"/>
    <w:rsid w:val="004A354E"/>
    <w:rsid w:val="004A3800"/>
    <w:rsid w:val="004A55F9"/>
    <w:rsid w:val="004A5600"/>
    <w:rsid w:val="004A761B"/>
    <w:rsid w:val="004A7732"/>
    <w:rsid w:val="004B118B"/>
    <w:rsid w:val="004B13B7"/>
    <w:rsid w:val="004B3AF5"/>
    <w:rsid w:val="004B4A1D"/>
    <w:rsid w:val="004C291E"/>
    <w:rsid w:val="004C2CD5"/>
    <w:rsid w:val="004C2EA0"/>
    <w:rsid w:val="004C320D"/>
    <w:rsid w:val="004C3B73"/>
    <w:rsid w:val="004C3F7C"/>
    <w:rsid w:val="004C4862"/>
    <w:rsid w:val="004C4891"/>
    <w:rsid w:val="004C4FD8"/>
    <w:rsid w:val="004C5F9E"/>
    <w:rsid w:val="004D06C1"/>
    <w:rsid w:val="004D2E5C"/>
    <w:rsid w:val="004D3639"/>
    <w:rsid w:val="004D59AE"/>
    <w:rsid w:val="004D5F72"/>
    <w:rsid w:val="004D6B5D"/>
    <w:rsid w:val="004D7A26"/>
    <w:rsid w:val="004E051C"/>
    <w:rsid w:val="004E0CFB"/>
    <w:rsid w:val="004E0F23"/>
    <w:rsid w:val="004E135E"/>
    <w:rsid w:val="004E4097"/>
    <w:rsid w:val="004E41E3"/>
    <w:rsid w:val="004E5135"/>
    <w:rsid w:val="004E52FD"/>
    <w:rsid w:val="004E5977"/>
    <w:rsid w:val="004E61A8"/>
    <w:rsid w:val="004E628B"/>
    <w:rsid w:val="004E6BA4"/>
    <w:rsid w:val="004F01D0"/>
    <w:rsid w:val="004F0D07"/>
    <w:rsid w:val="004F13E6"/>
    <w:rsid w:val="004F1EBB"/>
    <w:rsid w:val="004F2A23"/>
    <w:rsid w:val="004F5724"/>
    <w:rsid w:val="004F66EF"/>
    <w:rsid w:val="004F7BCB"/>
    <w:rsid w:val="005015F7"/>
    <w:rsid w:val="005016E4"/>
    <w:rsid w:val="0050290A"/>
    <w:rsid w:val="00503C46"/>
    <w:rsid w:val="00506922"/>
    <w:rsid w:val="00510F65"/>
    <w:rsid w:val="0051207E"/>
    <w:rsid w:val="00514082"/>
    <w:rsid w:val="0051418A"/>
    <w:rsid w:val="005150E0"/>
    <w:rsid w:val="005159EA"/>
    <w:rsid w:val="00515A22"/>
    <w:rsid w:val="005162FB"/>
    <w:rsid w:val="00516D06"/>
    <w:rsid w:val="00517658"/>
    <w:rsid w:val="005177B9"/>
    <w:rsid w:val="00520798"/>
    <w:rsid w:val="00521D0E"/>
    <w:rsid w:val="005225EE"/>
    <w:rsid w:val="00522B2D"/>
    <w:rsid w:val="00522C5E"/>
    <w:rsid w:val="00523720"/>
    <w:rsid w:val="00524499"/>
    <w:rsid w:val="005249F5"/>
    <w:rsid w:val="0052559B"/>
    <w:rsid w:val="005273B4"/>
    <w:rsid w:val="00527D2B"/>
    <w:rsid w:val="005303FE"/>
    <w:rsid w:val="00531309"/>
    <w:rsid w:val="0053178F"/>
    <w:rsid w:val="00532F9B"/>
    <w:rsid w:val="00533855"/>
    <w:rsid w:val="0053444C"/>
    <w:rsid w:val="00534D70"/>
    <w:rsid w:val="00534FAE"/>
    <w:rsid w:val="00536427"/>
    <w:rsid w:val="0053707D"/>
    <w:rsid w:val="00537496"/>
    <w:rsid w:val="00537F74"/>
    <w:rsid w:val="0054101B"/>
    <w:rsid w:val="005413B6"/>
    <w:rsid w:val="005427A8"/>
    <w:rsid w:val="0054470A"/>
    <w:rsid w:val="005450E3"/>
    <w:rsid w:val="00545200"/>
    <w:rsid w:val="0054651A"/>
    <w:rsid w:val="005465EC"/>
    <w:rsid w:val="0054699B"/>
    <w:rsid w:val="0054786E"/>
    <w:rsid w:val="00547CDB"/>
    <w:rsid w:val="00547F43"/>
    <w:rsid w:val="0055122C"/>
    <w:rsid w:val="005530E9"/>
    <w:rsid w:val="00554B5B"/>
    <w:rsid w:val="00556B9C"/>
    <w:rsid w:val="005601B0"/>
    <w:rsid w:val="00560DD5"/>
    <w:rsid w:val="005623C1"/>
    <w:rsid w:val="00564F60"/>
    <w:rsid w:val="005658BA"/>
    <w:rsid w:val="005676A5"/>
    <w:rsid w:val="005678F9"/>
    <w:rsid w:val="00567AB4"/>
    <w:rsid w:val="005706B9"/>
    <w:rsid w:val="00570E98"/>
    <w:rsid w:val="0057150E"/>
    <w:rsid w:val="00571BCC"/>
    <w:rsid w:val="00572144"/>
    <w:rsid w:val="0057260F"/>
    <w:rsid w:val="00572992"/>
    <w:rsid w:val="00572A48"/>
    <w:rsid w:val="00572E42"/>
    <w:rsid w:val="00573FD9"/>
    <w:rsid w:val="00574862"/>
    <w:rsid w:val="00574C5D"/>
    <w:rsid w:val="00575A61"/>
    <w:rsid w:val="0057625B"/>
    <w:rsid w:val="005771A4"/>
    <w:rsid w:val="005775DA"/>
    <w:rsid w:val="005777A9"/>
    <w:rsid w:val="00580C4D"/>
    <w:rsid w:val="00581DCF"/>
    <w:rsid w:val="005820F4"/>
    <w:rsid w:val="00582245"/>
    <w:rsid w:val="00582246"/>
    <w:rsid w:val="00582586"/>
    <w:rsid w:val="005844C5"/>
    <w:rsid w:val="00584F60"/>
    <w:rsid w:val="00587E01"/>
    <w:rsid w:val="005902EB"/>
    <w:rsid w:val="00590991"/>
    <w:rsid w:val="00591CB0"/>
    <w:rsid w:val="005929F5"/>
    <w:rsid w:val="0059384D"/>
    <w:rsid w:val="00593D98"/>
    <w:rsid w:val="00593E14"/>
    <w:rsid w:val="005943CF"/>
    <w:rsid w:val="005948E5"/>
    <w:rsid w:val="00594C79"/>
    <w:rsid w:val="00594E0D"/>
    <w:rsid w:val="005963D6"/>
    <w:rsid w:val="005A03B9"/>
    <w:rsid w:val="005A1ECD"/>
    <w:rsid w:val="005A2F55"/>
    <w:rsid w:val="005A3070"/>
    <w:rsid w:val="005A4D25"/>
    <w:rsid w:val="005A4E2A"/>
    <w:rsid w:val="005A56DD"/>
    <w:rsid w:val="005A6385"/>
    <w:rsid w:val="005A779D"/>
    <w:rsid w:val="005A7CC2"/>
    <w:rsid w:val="005B023C"/>
    <w:rsid w:val="005B05EA"/>
    <w:rsid w:val="005B1570"/>
    <w:rsid w:val="005B4EAD"/>
    <w:rsid w:val="005B6A85"/>
    <w:rsid w:val="005B7352"/>
    <w:rsid w:val="005C0146"/>
    <w:rsid w:val="005C021C"/>
    <w:rsid w:val="005C1CC0"/>
    <w:rsid w:val="005C2B30"/>
    <w:rsid w:val="005C6A6D"/>
    <w:rsid w:val="005C76BD"/>
    <w:rsid w:val="005D18AA"/>
    <w:rsid w:val="005D19B0"/>
    <w:rsid w:val="005D2D64"/>
    <w:rsid w:val="005D2E19"/>
    <w:rsid w:val="005D33BF"/>
    <w:rsid w:val="005D3747"/>
    <w:rsid w:val="005D4378"/>
    <w:rsid w:val="005D46ED"/>
    <w:rsid w:val="005D48EE"/>
    <w:rsid w:val="005D5AC0"/>
    <w:rsid w:val="005D662F"/>
    <w:rsid w:val="005D6876"/>
    <w:rsid w:val="005D6D8D"/>
    <w:rsid w:val="005E0107"/>
    <w:rsid w:val="005E08C8"/>
    <w:rsid w:val="005E1777"/>
    <w:rsid w:val="005E3683"/>
    <w:rsid w:val="005E47B9"/>
    <w:rsid w:val="005E4EE9"/>
    <w:rsid w:val="005E5182"/>
    <w:rsid w:val="005E5794"/>
    <w:rsid w:val="005E6E40"/>
    <w:rsid w:val="005E7A69"/>
    <w:rsid w:val="005E7CC1"/>
    <w:rsid w:val="005F07F7"/>
    <w:rsid w:val="005F0B0D"/>
    <w:rsid w:val="005F23C7"/>
    <w:rsid w:val="005F23CB"/>
    <w:rsid w:val="005F3413"/>
    <w:rsid w:val="005F3815"/>
    <w:rsid w:val="005F3AA8"/>
    <w:rsid w:val="005F3E96"/>
    <w:rsid w:val="005F3EE7"/>
    <w:rsid w:val="005F5425"/>
    <w:rsid w:val="005F55DC"/>
    <w:rsid w:val="005F57CD"/>
    <w:rsid w:val="005F6B16"/>
    <w:rsid w:val="005F7B53"/>
    <w:rsid w:val="00600CD5"/>
    <w:rsid w:val="00601B8E"/>
    <w:rsid w:val="0060322D"/>
    <w:rsid w:val="006040E8"/>
    <w:rsid w:val="00605970"/>
    <w:rsid w:val="00605E01"/>
    <w:rsid w:val="00606065"/>
    <w:rsid w:val="00606FFC"/>
    <w:rsid w:val="00611303"/>
    <w:rsid w:val="006114A0"/>
    <w:rsid w:val="00612F7E"/>
    <w:rsid w:val="00613C4D"/>
    <w:rsid w:val="00613CF9"/>
    <w:rsid w:val="006143FE"/>
    <w:rsid w:val="00616DD2"/>
    <w:rsid w:val="00616E76"/>
    <w:rsid w:val="00617182"/>
    <w:rsid w:val="00620FBF"/>
    <w:rsid w:val="00622316"/>
    <w:rsid w:val="00622572"/>
    <w:rsid w:val="0062272D"/>
    <w:rsid w:val="006238B5"/>
    <w:rsid w:val="00625D31"/>
    <w:rsid w:val="0062652B"/>
    <w:rsid w:val="00627670"/>
    <w:rsid w:val="00627A45"/>
    <w:rsid w:val="0063189C"/>
    <w:rsid w:val="00632236"/>
    <w:rsid w:val="0063424B"/>
    <w:rsid w:val="00634429"/>
    <w:rsid w:val="0063452B"/>
    <w:rsid w:val="00636A01"/>
    <w:rsid w:val="00636FB5"/>
    <w:rsid w:val="006372EA"/>
    <w:rsid w:val="00637AD1"/>
    <w:rsid w:val="00637C14"/>
    <w:rsid w:val="00637D61"/>
    <w:rsid w:val="00640AD2"/>
    <w:rsid w:val="006435B0"/>
    <w:rsid w:val="00643A4F"/>
    <w:rsid w:val="0064511F"/>
    <w:rsid w:val="00645A95"/>
    <w:rsid w:val="00645DA4"/>
    <w:rsid w:val="00645F57"/>
    <w:rsid w:val="00645F97"/>
    <w:rsid w:val="00646065"/>
    <w:rsid w:val="00646191"/>
    <w:rsid w:val="006467E9"/>
    <w:rsid w:val="006479DB"/>
    <w:rsid w:val="006504AE"/>
    <w:rsid w:val="00651E25"/>
    <w:rsid w:val="00652A36"/>
    <w:rsid w:val="006533E2"/>
    <w:rsid w:val="00653846"/>
    <w:rsid w:val="006543D5"/>
    <w:rsid w:val="0065452D"/>
    <w:rsid w:val="00654E3E"/>
    <w:rsid w:val="00655877"/>
    <w:rsid w:val="00656A1E"/>
    <w:rsid w:val="00656A42"/>
    <w:rsid w:val="0065782B"/>
    <w:rsid w:val="00661C60"/>
    <w:rsid w:val="00662227"/>
    <w:rsid w:val="00664015"/>
    <w:rsid w:val="00665A2B"/>
    <w:rsid w:val="00665C2B"/>
    <w:rsid w:val="00665D9E"/>
    <w:rsid w:val="006665B8"/>
    <w:rsid w:val="0067089E"/>
    <w:rsid w:val="006709AA"/>
    <w:rsid w:val="00671088"/>
    <w:rsid w:val="00672429"/>
    <w:rsid w:val="00674BD9"/>
    <w:rsid w:val="006771A5"/>
    <w:rsid w:val="006772A9"/>
    <w:rsid w:val="00680355"/>
    <w:rsid w:val="00680557"/>
    <w:rsid w:val="00681D1E"/>
    <w:rsid w:val="00682067"/>
    <w:rsid w:val="0068369F"/>
    <w:rsid w:val="00683E07"/>
    <w:rsid w:val="00683E59"/>
    <w:rsid w:val="00684F79"/>
    <w:rsid w:val="00685802"/>
    <w:rsid w:val="0068798E"/>
    <w:rsid w:val="00690530"/>
    <w:rsid w:val="00690AED"/>
    <w:rsid w:val="006925B6"/>
    <w:rsid w:val="006933A2"/>
    <w:rsid w:val="00693A41"/>
    <w:rsid w:val="00693D49"/>
    <w:rsid w:val="0069651B"/>
    <w:rsid w:val="00697A91"/>
    <w:rsid w:val="00697ACE"/>
    <w:rsid w:val="006A0C35"/>
    <w:rsid w:val="006A1941"/>
    <w:rsid w:val="006A1FB7"/>
    <w:rsid w:val="006A2D4D"/>
    <w:rsid w:val="006A48FF"/>
    <w:rsid w:val="006A4FD8"/>
    <w:rsid w:val="006A6015"/>
    <w:rsid w:val="006A7A63"/>
    <w:rsid w:val="006B1865"/>
    <w:rsid w:val="006B20A6"/>
    <w:rsid w:val="006B34C9"/>
    <w:rsid w:val="006B5329"/>
    <w:rsid w:val="006B6133"/>
    <w:rsid w:val="006B6AC3"/>
    <w:rsid w:val="006B70BD"/>
    <w:rsid w:val="006C0A30"/>
    <w:rsid w:val="006C26D4"/>
    <w:rsid w:val="006C280D"/>
    <w:rsid w:val="006C2B43"/>
    <w:rsid w:val="006C35AE"/>
    <w:rsid w:val="006C49F0"/>
    <w:rsid w:val="006C577E"/>
    <w:rsid w:val="006C68D7"/>
    <w:rsid w:val="006C6A3F"/>
    <w:rsid w:val="006D22FF"/>
    <w:rsid w:val="006D25B7"/>
    <w:rsid w:val="006D27B3"/>
    <w:rsid w:val="006D3A86"/>
    <w:rsid w:val="006D3CD3"/>
    <w:rsid w:val="006D46B1"/>
    <w:rsid w:val="006D49C6"/>
    <w:rsid w:val="006D4FCC"/>
    <w:rsid w:val="006D5A67"/>
    <w:rsid w:val="006D67C6"/>
    <w:rsid w:val="006E1505"/>
    <w:rsid w:val="006E2D9D"/>
    <w:rsid w:val="006E2F78"/>
    <w:rsid w:val="006E3A49"/>
    <w:rsid w:val="006E4A9A"/>
    <w:rsid w:val="006E5CE2"/>
    <w:rsid w:val="006E6087"/>
    <w:rsid w:val="006E644F"/>
    <w:rsid w:val="006E6DE5"/>
    <w:rsid w:val="006E6E6E"/>
    <w:rsid w:val="006E7AD8"/>
    <w:rsid w:val="006F00B9"/>
    <w:rsid w:val="006F3B13"/>
    <w:rsid w:val="006F5679"/>
    <w:rsid w:val="006F65A5"/>
    <w:rsid w:val="006F6A42"/>
    <w:rsid w:val="006F6C0A"/>
    <w:rsid w:val="006F7125"/>
    <w:rsid w:val="006F7A83"/>
    <w:rsid w:val="00700C8F"/>
    <w:rsid w:val="00703E95"/>
    <w:rsid w:val="0070458B"/>
    <w:rsid w:val="00704E18"/>
    <w:rsid w:val="00705712"/>
    <w:rsid w:val="007102CC"/>
    <w:rsid w:val="00711463"/>
    <w:rsid w:val="007119B8"/>
    <w:rsid w:val="00715B55"/>
    <w:rsid w:val="0071637C"/>
    <w:rsid w:val="00720C53"/>
    <w:rsid w:val="00721080"/>
    <w:rsid w:val="007234AD"/>
    <w:rsid w:val="00723C3A"/>
    <w:rsid w:val="00724EA6"/>
    <w:rsid w:val="00724F86"/>
    <w:rsid w:val="007278A1"/>
    <w:rsid w:val="00730C1B"/>
    <w:rsid w:val="00732131"/>
    <w:rsid w:val="0073216D"/>
    <w:rsid w:val="0073333F"/>
    <w:rsid w:val="00734E2A"/>
    <w:rsid w:val="00735A25"/>
    <w:rsid w:val="007365BE"/>
    <w:rsid w:val="0073676C"/>
    <w:rsid w:val="0074157F"/>
    <w:rsid w:val="00744951"/>
    <w:rsid w:val="00744ADA"/>
    <w:rsid w:val="00744AED"/>
    <w:rsid w:val="00744DEA"/>
    <w:rsid w:val="0074551F"/>
    <w:rsid w:val="007475AF"/>
    <w:rsid w:val="00751260"/>
    <w:rsid w:val="00751FF4"/>
    <w:rsid w:val="007562C2"/>
    <w:rsid w:val="007578BF"/>
    <w:rsid w:val="00757F4C"/>
    <w:rsid w:val="00760016"/>
    <w:rsid w:val="007613B2"/>
    <w:rsid w:val="00763506"/>
    <w:rsid w:val="007649E0"/>
    <w:rsid w:val="00765977"/>
    <w:rsid w:val="00766870"/>
    <w:rsid w:val="00767B74"/>
    <w:rsid w:val="00767EBB"/>
    <w:rsid w:val="00770BA3"/>
    <w:rsid w:val="007715B0"/>
    <w:rsid w:val="00771A85"/>
    <w:rsid w:val="0077405C"/>
    <w:rsid w:val="00774864"/>
    <w:rsid w:val="00774970"/>
    <w:rsid w:val="007766CE"/>
    <w:rsid w:val="007804D5"/>
    <w:rsid w:val="007808AE"/>
    <w:rsid w:val="0078371E"/>
    <w:rsid w:val="00785E14"/>
    <w:rsid w:val="00791A87"/>
    <w:rsid w:val="00793991"/>
    <w:rsid w:val="007939A3"/>
    <w:rsid w:val="00796A8F"/>
    <w:rsid w:val="00797F80"/>
    <w:rsid w:val="007A03CB"/>
    <w:rsid w:val="007A0B54"/>
    <w:rsid w:val="007A10FD"/>
    <w:rsid w:val="007A12FF"/>
    <w:rsid w:val="007A1731"/>
    <w:rsid w:val="007A19C5"/>
    <w:rsid w:val="007A5043"/>
    <w:rsid w:val="007A6401"/>
    <w:rsid w:val="007A6B9B"/>
    <w:rsid w:val="007A6C62"/>
    <w:rsid w:val="007A6F94"/>
    <w:rsid w:val="007B00B7"/>
    <w:rsid w:val="007B198F"/>
    <w:rsid w:val="007B294B"/>
    <w:rsid w:val="007B2BA7"/>
    <w:rsid w:val="007B3DDC"/>
    <w:rsid w:val="007B5AFA"/>
    <w:rsid w:val="007B5EE7"/>
    <w:rsid w:val="007B6DDA"/>
    <w:rsid w:val="007B7C45"/>
    <w:rsid w:val="007C0177"/>
    <w:rsid w:val="007C0CB9"/>
    <w:rsid w:val="007C1813"/>
    <w:rsid w:val="007C4C82"/>
    <w:rsid w:val="007D0A08"/>
    <w:rsid w:val="007D0F1D"/>
    <w:rsid w:val="007D1426"/>
    <w:rsid w:val="007D172C"/>
    <w:rsid w:val="007D25C7"/>
    <w:rsid w:val="007D2AA4"/>
    <w:rsid w:val="007D3A24"/>
    <w:rsid w:val="007D3B31"/>
    <w:rsid w:val="007D3D65"/>
    <w:rsid w:val="007D63C4"/>
    <w:rsid w:val="007D6854"/>
    <w:rsid w:val="007D7EB0"/>
    <w:rsid w:val="007E086C"/>
    <w:rsid w:val="007E0974"/>
    <w:rsid w:val="007E0A4B"/>
    <w:rsid w:val="007E226D"/>
    <w:rsid w:val="007E269D"/>
    <w:rsid w:val="007E3285"/>
    <w:rsid w:val="007E3403"/>
    <w:rsid w:val="007E397B"/>
    <w:rsid w:val="007E4820"/>
    <w:rsid w:val="007E512A"/>
    <w:rsid w:val="007E5509"/>
    <w:rsid w:val="007E60AF"/>
    <w:rsid w:val="007E6174"/>
    <w:rsid w:val="007E6A7A"/>
    <w:rsid w:val="007F017C"/>
    <w:rsid w:val="007F0CF1"/>
    <w:rsid w:val="007F3AF2"/>
    <w:rsid w:val="007F3B00"/>
    <w:rsid w:val="007F4C2F"/>
    <w:rsid w:val="007F728D"/>
    <w:rsid w:val="008003BE"/>
    <w:rsid w:val="008007C2"/>
    <w:rsid w:val="00801137"/>
    <w:rsid w:val="00802578"/>
    <w:rsid w:val="008031DA"/>
    <w:rsid w:val="0080728D"/>
    <w:rsid w:val="008072CC"/>
    <w:rsid w:val="00807331"/>
    <w:rsid w:val="00811F86"/>
    <w:rsid w:val="00813ED0"/>
    <w:rsid w:val="00817714"/>
    <w:rsid w:val="00823D35"/>
    <w:rsid w:val="008253B0"/>
    <w:rsid w:val="00825427"/>
    <w:rsid w:val="00825876"/>
    <w:rsid w:val="00826AAD"/>
    <w:rsid w:val="00827D20"/>
    <w:rsid w:val="0083051E"/>
    <w:rsid w:val="00830C7A"/>
    <w:rsid w:val="0083289A"/>
    <w:rsid w:val="00832D9A"/>
    <w:rsid w:val="0083410B"/>
    <w:rsid w:val="008344DB"/>
    <w:rsid w:val="00835D69"/>
    <w:rsid w:val="008371BC"/>
    <w:rsid w:val="0084187A"/>
    <w:rsid w:val="00842D54"/>
    <w:rsid w:val="008436EA"/>
    <w:rsid w:val="00844226"/>
    <w:rsid w:val="008448C4"/>
    <w:rsid w:val="00844954"/>
    <w:rsid w:val="0084767D"/>
    <w:rsid w:val="00847C1A"/>
    <w:rsid w:val="0085055E"/>
    <w:rsid w:val="0085085D"/>
    <w:rsid w:val="008509E0"/>
    <w:rsid w:val="0085386F"/>
    <w:rsid w:val="00853C43"/>
    <w:rsid w:val="00853D3E"/>
    <w:rsid w:val="008545E3"/>
    <w:rsid w:val="008565F1"/>
    <w:rsid w:val="00857287"/>
    <w:rsid w:val="00857D5A"/>
    <w:rsid w:val="00862408"/>
    <w:rsid w:val="00862997"/>
    <w:rsid w:val="00862EB7"/>
    <w:rsid w:val="00863A15"/>
    <w:rsid w:val="0086473D"/>
    <w:rsid w:val="00864FE3"/>
    <w:rsid w:val="008747D6"/>
    <w:rsid w:val="008748CE"/>
    <w:rsid w:val="00874D2C"/>
    <w:rsid w:val="0087692F"/>
    <w:rsid w:val="00880B8F"/>
    <w:rsid w:val="008818F0"/>
    <w:rsid w:val="00881B21"/>
    <w:rsid w:val="00881B97"/>
    <w:rsid w:val="00882896"/>
    <w:rsid w:val="008857C2"/>
    <w:rsid w:val="008860C9"/>
    <w:rsid w:val="00887C3E"/>
    <w:rsid w:val="00887CFC"/>
    <w:rsid w:val="00890CA0"/>
    <w:rsid w:val="00890D73"/>
    <w:rsid w:val="00891432"/>
    <w:rsid w:val="00892B54"/>
    <w:rsid w:val="00893291"/>
    <w:rsid w:val="008951C6"/>
    <w:rsid w:val="008957C5"/>
    <w:rsid w:val="00897D7E"/>
    <w:rsid w:val="008A0A28"/>
    <w:rsid w:val="008A0CD1"/>
    <w:rsid w:val="008A1497"/>
    <w:rsid w:val="008A1A79"/>
    <w:rsid w:val="008A2724"/>
    <w:rsid w:val="008A295D"/>
    <w:rsid w:val="008A2DD2"/>
    <w:rsid w:val="008A354E"/>
    <w:rsid w:val="008A3861"/>
    <w:rsid w:val="008A3B3D"/>
    <w:rsid w:val="008A3DD4"/>
    <w:rsid w:val="008A45D1"/>
    <w:rsid w:val="008A5030"/>
    <w:rsid w:val="008A6865"/>
    <w:rsid w:val="008B163E"/>
    <w:rsid w:val="008B1A03"/>
    <w:rsid w:val="008B1B68"/>
    <w:rsid w:val="008B33D9"/>
    <w:rsid w:val="008B5C04"/>
    <w:rsid w:val="008B5E64"/>
    <w:rsid w:val="008B6CFD"/>
    <w:rsid w:val="008B7984"/>
    <w:rsid w:val="008C01A7"/>
    <w:rsid w:val="008C0F87"/>
    <w:rsid w:val="008C1976"/>
    <w:rsid w:val="008C47B6"/>
    <w:rsid w:val="008C6360"/>
    <w:rsid w:val="008D01CE"/>
    <w:rsid w:val="008D24ED"/>
    <w:rsid w:val="008D32C9"/>
    <w:rsid w:val="008D3974"/>
    <w:rsid w:val="008D50FA"/>
    <w:rsid w:val="008D6372"/>
    <w:rsid w:val="008D76F1"/>
    <w:rsid w:val="008E012C"/>
    <w:rsid w:val="008E0C3B"/>
    <w:rsid w:val="008E17B4"/>
    <w:rsid w:val="008E1FBE"/>
    <w:rsid w:val="008E38D7"/>
    <w:rsid w:val="008E3984"/>
    <w:rsid w:val="008E3A57"/>
    <w:rsid w:val="008E3DC0"/>
    <w:rsid w:val="008E4655"/>
    <w:rsid w:val="008F1526"/>
    <w:rsid w:val="008F3D74"/>
    <w:rsid w:val="008F49C8"/>
    <w:rsid w:val="008F4B33"/>
    <w:rsid w:val="008F4E71"/>
    <w:rsid w:val="008F5B4D"/>
    <w:rsid w:val="008F6178"/>
    <w:rsid w:val="008F69AB"/>
    <w:rsid w:val="008F7AE4"/>
    <w:rsid w:val="009001F3"/>
    <w:rsid w:val="0090555E"/>
    <w:rsid w:val="0090794B"/>
    <w:rsid w:val="009136A3"/>
    <w:rsid w:val="0092175E"/>
    <w:rsid w:val="00922109"/>
    <w:rsid w:val="0092225C"/>
    <w:rsid w:val="00922981"/>
    <w:rsid w:val="00922DEC"/>
    <w:rsid w:val="0092565A"/>
    <w:rsid w:val="009260B2"/>
    <w:rsid w:val="00927D24"/>
    <w:rsid w:val="00931FBB"/>
    <w:rsid w:val="00932234"/>
    <w:rsid w:val="00932858"/>
    <w:rsid w:val="0093335F"/>
    <w:rsid w:val="0093379E"/>
    <w:rsid w:val="00935163"/>
    <w:rsid w:val="00936FE3"/>
    <w:rsid w:val="0093708F"/>
    <w:rsid w:val="009379B0"/>
    <w:rsid w:val="00940E57"/>
    <w:rsid w:val="00942B58"/>
    <w:rsid w:val="00943408"/>
    <w:rsid w:val="0094685A"/>
    <w:rsid w:val="00947C37"/>
    <w:rsid w:val="009503F1"/>
    <w:rsid w:val="00951011"/>
    <w:rsid w:val="00952EF6"/>
    <w:rsid w:val="00953784"/>
    <w:rsid w:val="00953AE8"/>
    <w:rsid w:val="00953D9B"/>
    <w:rsid w:val="009557CC"/>
    <w:rsid w:val="009561DB"/>
    <w:rsid w:val="00956891"/>
    <w:rsid w:val="0096165E"/>
    <w:rsid w:val="009619F7"/>
    <w:rsid w:val="00962AB3"/>
    <w:rsid w:val="0096504F"/>
    <w:rsid w:val="00966535"/>
    <w:rsid w:val="00967CAC"/>
    <w:rsid w:val="009706CA"/>
    <w:rsid w:val="00970E6B"/>
    <w:rsid w:val="00972680"/>
    <w:rsid w:val="0097286B"/>
    <w:rsid w:val="009733EA"/>
    <w:rsid w:val="0097359B"/>
    <w:rsid w:val="00974485"/>
    <w:rsid w:val="009767AC"/>
    <w:rsid w:val="009777D7"/>
    <w:rsid w:val="00980794"/>
    <w:rsid w:val="009830DE"/>
    <w:rsid w:val="00984262"/>
    <w:rsid w:val="00984E4E"/>
    <w:rsid w:val="009876D4"/>
    <w:rsid w:val="00990502"/>
    <w:rsid w:val="00991FEB"/>
    <w:rsid w:val="00992FFA"/>
    <w:rsid w:val="009932CF"/>
    <w:rsid w:val="00994A13"/>
    <w:rsid w:val="00996324"/>
    <w:rsid w:val="009964F9"/>
    <w:rsid w:val="009A059D"/>
    <w:rsid w:val="009A0BC2"/>
    <w:rsid w:val="009A1BB4"/>
    <w:rsid w:val="009A6C48"/>
    <w:rsid w:val="009A6E18"/>
    <w:rsid w:val="009A7920"/>
    <w:rsid w:val="009A7E65"/>
    <w:rsid w:val="009B2795"/>
    <w:rsid w:val="009B37A8"/>
    <w:rsid w:val="009B3EB4"/>
    <w:rsid w:val="009B4C5C"/>
    <w:rsid w:val="009B577D"/>
    <w:rsid w:val="009C0A21"/>
    <w:rsid w:val="009C0F7F"/>
    <w:rsid w:val="009C24AD"/>
    <w:rsid w:val="009C26EA"/>
    <w:rsid w:val="009C3D9F"/>
    <w:rsid w:val="009C3EF0"/>
    <w:rsid w:val="009C625D"/>
    <w:rsid w:val="009C71F2"/>
    <w:rsid w:val="009C7D29"/>
    <w:rsid w:val="009D04D8"/>
    <w:rsid w:val="009D145F"/>
    <w:rsid w:val="009D37D1"/>
    <w:rsid w:val="009D3FA4"/>
    <w:rsid w:val="009D56F9"/>
    <w:rsid w:val="009D7015"/>
    <w:rsid w:val="009D7EDC"/>
    <w:rsid w:val="009E04DA"/>
    <w:rsid w:val="009E1CEC"/>
    <w:rsid w:val="009E1F75"/>
    <w:rsid w:val="009E2245"/>
    <w:rsid w:val="009E30CC"/>
    <w:rsid w:val="009E4106"/>
    <w:rsid w:val="009E6062"/>
    <w:rsid w:val="009E66B1"/>
    <w:rsid w:val="009E6919"/>
    <w:rsid w:val="009E7757"/>
    <w:rsid w:val="009E77CD"/>
    <w:rsid w:val="009F08C1"/>
    <w:rsid w:val="009F1647"/>
    <w:rsid w:val="009F48D6"/>
    <w:rsid w:val="009F79B3"/>
    <w:rsid w:val="00A01100"/>
    <w:rsid w:val="00A016EA"/>
    <w:rsid w:val="00A01A8A"/>
    <w:rsid w:val="00A033BA"/>
    <w:rsid w:val="00A051C4"/>
    <w:rsid w:val="00A06850"/>
    <w:rsid w:val="00A074A9"/>
    <w:rsid w:val="00A1154C"/>
    <w:rsid w:val="00A11EDE"/>
    <w:rsid w:val="00A1221F"/>
    <w:rsid w:val="00A14FA3"/>
    <w:rsid w:val="00A15E5C"/>
    <w:rsid w:val="00A17078"/>
    <w:rsid w:val="00A22514"/>
    <w:rsid w:val="00A2374E"/>
    <w:rsid w:val="00A24768"/>
    <w:rsid w:val="00A3054E"/>
    <w:rsid w:val="00A30B4F"/>
    <w:rsid w:val="00A312F5"/>
    <w:rsid w:val="00A31CC3"/>
    <w:rsid w:val="00A31FD5"/>
    <w:rsid w:val="00A3589B"/>
    <w:rsid w:val="00A3737F"/>
    <w:rsid w:val="00A374D2"/>
    <w:rsid w:val="00A401F2"/>
    <w:rsid w:val="00A40571"/>
    <w:rsid w:val="00A41251"/>
    <w:rsid w:val="00A41E09"/>
    <w:rsid w:val="00A41EBA"/>
    <w:rsid w:val="00A42512"/>
    <w:rsid w:val="00A42FAA"/>
    <w:rsid w:val="00A45AF8"/>
    <w:rsid w:val="00A473BF"/>
    <w:rsid w:val="00A50280"/>
    <w:rsid w:val="00A51C47"/>
    <w:rsid w:val="00A522FD"/>
    <w:rsid w:val="00A524C4"/>
    <w:rsid w:val="00A54B67"/>
    <w:rsid w:val="00A57F23"/>
    <w:rsid w:val="00A64966"/>
    <w:rsid w:val="00A65279"/>
    <w:rsid w:val="00A65C35"/>
    <w:rsid w:val="00A701A2"/>
    <w:rsid w:val="00A71E73"/>
    <w:rsid w:val="00A7249C"/>
    <w:rsid w:val="00A7349A"/>
    <w:rsid w:val="00A73B9C"/>
    <w:rsid w:val="00A74BDD"/>
    <w:rsid w:val="00A74D70"/>
    <w:rsid w:val="00A75AA6"/>
    <w:rsid w:val="00A75DEC"/>
    <w:rsid w:val="00A7613C"/>
    <w:rsid w:val="00A76CE0"/>
    <w:rsid w:val="00A77564"/>
    <w:rsid w:val="00A77AD0"/>
    <w:rsid w:val="00A77B7A"/>
    <w:rsid w:val="00A800B9"/>
    <w:rsid w:val="00A816DC"/>
    <w:rsid w:val="00A819FC"/>
    <w:rsid w:val="00A81B9B"/>
    <w:rsid w:val="00A82882"/>
    <w:rsid w:val="00A82A5D"/>
    <w:rsid w:val="00A84565"/>
    <w:rsid w:val="00A8781E"/>
    <w:rsid w:val="00A8784D"/>
    <w:rsid w:val="00A903CF"/>
    <w:rsid w:val="00A91277"/>
    <w:rsid w:val="00A9145E"/>
    <w:rsid w:val="00A9244D"/>
    <w:rsid w:val="00A92A63"/>
    <w:rsid w:val="00A92AAE"/>
    <w:rsid w:val="00A944FC"/>
    <w:rsid w:val="00A94A47"/>
    <w:rsid w:val="00A952BF"/>
    <w:rsid w:val="00A955D5"/>
    <w:rsid w:val="00A97CA7"/>
    <w:rsid w:val="00AA5D0E"/>
    <w:rsid w:val="00AA63CD"/>
    <w:rsid w:val="00AB0DE9"/>
    <w:rsid w:val="00AB133E"/>
    <w:rsid w:val="00AB38E2"/>
    <w:rsid w:val="00AB5AF8"/>
    <w:rsid w:val="00AC07AD"/>
    <w:rsid w:val="00AC0A2D"/>
    <w:rsid w:val="00AC2327"/>
    <w:rsid w:val="00AC2840"/>
    <w:rsid w:val="00AC2D3C"/>
    <w:rsid w:val="00AC31CC"/>
    <w:rsid w:val="00AC4118"/>
    <w:rsid w:val="00AC429A"/>
    <w:rsid w:val="00AC43DF"/>
    <w:rsid w:val="00AC5155"/>
    <w:rsid w:val="00AC6CDD"/>
    <w:rsid w:val="00AC712C"/>
    <w:rsid w:val="00AC7EF7"/>
    <w:rsid w:val="00AD040D"/>
    <w:rsid w:val="00AD0E0B"/>
    <w:rsid w:val="00AD3DDB"/>
    <w:rsid w:val="00AD4ECE"/>
    <w:rsid w:val="00AE01CB"/>
    <w:rsid w:val="00AE0610"/>
    <w:rsid w:val="00AE0CD2"/>
    <w:rsid w:val="00AE6933"/>
    <w:rsid w:val="00AF0CDB"/>
    <w:rsid w:val="00AF1132"/>
    <w:rsid w:val="00AF3604"/>
    <w:rsid w:val="00AF7146"/>
    <w:rsid w:val="00B00A7C"/>
    <w:rsid w:val="00B00C62"/>
    <w:rsid w:val="00B01579"/>
    <w:rsid w:val="00B02B59"/>
    <w:rsid w:val="00B035E6"/>
    <w:rsid w:val="00B03FEA"/>
    <w:rsid w:val="00B0436E"/>
    <w:rsid w:val="00B0563C"/>
    <w:rsid w:val="00B06BB5"/>
    <w:rsid w:val="00B06ECB"/>
    <w:rsid w:val="00B07326"/>
    <w:rsid w:val="00B1015B"/>
    <w:rsid w:val="00B10660"/>
    <w:rsid w:val="00B107EB"/>
    <w:rsid w:val="00B10804"/>
    <w:rsid w:val="00B126BB"/>
    <w:rsid w:val="00B13FB5"/>
    <w:rsid w:val="00B150FA"/>
    <w:rsid w:val="00B15AE1"/>
    <w:rsid w:val="00B15BD9"/>
    <w:rsid w:val="00B16117"/>
    <w:rsid w:val="00B1740E"/>
    <w:rsid w:val="00B1743D"/>
    <w:rsid w:val="00B17F1E"/>
    <w:rsid w:val="00B17FCE"/>
    <w:rsid w:val="00B2114B"/>
    <w:rsid w:val="00B228EB"/>
    <w:rsid w:val="00B25E91"/>
    <w:rsid w:val="00B2602D"/>
    <w:rsid w:val="00B26ADA"/>
    <w:rsid w:val="00B271EC"/>
    <w:rsid w:val="00B27298"/>
    <w:rsid w:val="00B2733D"/>
    <w:rsid w:val="00B30075"/>
    <w:rsid w:val="00B330CC"/>
    <w:rsid w:val="00B3373A"/>
    <w:rsid w:val="00B33C7F"/>
    <w:rsid w:val="00B34446"/>
    <w:rsid w:val="00B372C3"/>
    <w:rsid w:val="00B41371"/>
    <w:rsid w:val="00B416CD"/>
    <w:rsid w:val="00B41C44"/>
    <w:rsid w:val="00B422AA"/>
    <w:rsid w:val="00B42E07"/>
    <w:rsid w:val="00B430BE"/>
    <w:rsid w:val="00B439BC"/>
    <w:rsid w:val="00B4412A"/>
    <w:rsid w:val="00B44718"/>
    <w:rsid w:val="00B4554B"/>
    <w:rsid w:val="00B470B9"/>
    <w:rsid w:val="00B473E3"/>
    <w:rsid w:val="00B47A6B"/>
    <w:rsid w:val="00B47FF7"/>
    <w:rsid w:val="00B5222A"/>
    <w:rsid w:val="00B52503"/>
    <w:rsid w:val="00B52CC1"/>
    <w:rsid w:val="00B5348F"/>
    <w:rsid w:val="00B539CB"/>
    <w:rsid w:val="00B5442C"/>
    <w:rsid w:val="00B55185"/>
    <w:rsid w:val="00B56AAE"/>
    <w:rsid w:val="00B601EA"/>
    <w:rsid w:val="00B62179"/>
    <w:rsid w:val="00B628DB"/>
    <w:rsid w:val="00B63AF7"/>
    <w:rsid w:val="00B641D7"/>
    <w:rsid w:val="00B6456A"/>
    <w:rsid w:val="00B65752"/>
    <w:rsid w:val="00B66289"/>
    <w:rsid w:val="00B66A53"/>
    <w:rsid w:val="00B734AB"/>
    <w:rsid w:val="00B75324"/>
    <w:rsid w:val="00B76417"/>
    <w:rsid w:val="00B76C9D"/>
    <w:rsid w:val="00B76EA1"/>
    <w:rsid w:val="00B7709C"/>
    <w:rsid w:val="00B77883"/>
    <w:rsid w:val="00B8173A"/>
    <w:rsid w:val="00B81B65"/>
    <w:rsid w:val="00B8238B"/>
    <w:rsid w:val="00B82543"/>
    <w:rsid w:val="00B83532"/>
    <w:rsid w:val="00B838BD"/>
    <w:rsid w:val="00B84286"/>
    <w:rsid w:val="00B845D0"/>
    <w:rsid w:val="00B84769"/>
    <w:rsid w:val="00B848F5"/>
    <w:rsid w:val="00B85E84"/>
    <w:rsid w:val="00B865E5"/>
    <w:rsid w:val="00B87C4E"/>
    <w:rsid w:val="00B9015A"/>
    <w:rsid w:val="00B91418"/>
    <w:rsid w:val="00B91917"/>
    <w:rsid w:val="00B9344D"/>
    <w:rsid w:val="00B93EE9"/>
    <w:rsid w:val="00B962F6"/>
    <w:rsid w:val="00B96455"/>
    <w:rsid w:val="00B96BD5"/>
    <w:rsid w:val="00BA12A1"/>
    <w:rsid w:val="00BA44F8"/>
    <w:rsid w:val="00BA4748"/>
    <w:rsid w:val="00BA6B34"/>
    <w:rsid w:val="00BA6BF0"/>
    <w:rsid w:val="00BA6D15"/>
    <w:rsid w:val="00BB001F"/>
    <w:rsid w:val="00BB0B3E"/>
    <w:rsid w:val="00BB0F0B"/>
    <w:rsid w:val="00BB277B"/>
    <w:rsid w:val="00BB2F76"/>
    <w:rsid w:val="00BB3722"/>
    <w:rsid w:val="00BB40A9"/>
    <w:rsid w:val="00BB41A8"/>
    <w:rsid w:val="00BB4EBD"/>
    <w:rsid w:val="00BB4F25"/>
    <w:rsid w:val="00BB5057"/>
    <w:rsid w:val="00BB6675"/>
    <w:rsid w:val="00BB7103"/>
    <w:rsid w:val="00BB7965"/>
    <w:rsid w:val="00BB7E0F"/>
    <w:rsid w:val="00BC0552"/>
    <w:rsid w:val="00BC2284"/>
    <w:rsid w:val="00BC2358"/>
    <w:rsid w:val="00BC25E5"/>
    <w:rsid w:val="00BC276F"/>
    <w:rsid w:val="00BC2BCB"/>
    <w:rsid w:val="00BC316D"/>
    <w:rsid w:val="00BC4556"/>
    <w:rsid w:val="00BC5F66"/>
    <w:rsid w:val="00BC722E"/>
    <w:rsid w:val="00BD085E"/>
    <w:rsid w:val="00BD0F9C"/>
    <w:rsid w:val="00BD1348"/>
    <w:rsid w:val="00BD6BFF"/>
    <w:rsid w:val="00BE09EB"/>
    <w:rsid w:val="00BE0D84"/>
    <w:rsid w:val="00BE0F49"/>
    <w:rsid w:val="00BE14E8"/>
    <w:rsid w:val="00BE2550"/>
    <w:rsid w:val="00BE312C"/>
    <w:rsid w:val="00BE3382"/>
    <w:rsid w:val="00BE43A1"/>
    <w:rsid w:val="00BE5AB2"/>
    <w:rsid w:val="00BE633E"/>
    <w:rsid w:val="00BE6922"/>
    <w:rsid w:val="00BF4485"/>
    <w:rsid w:val="00BF4E1D"/>
    <w:rsid w:val="00BF59D1"/>
    <w:rsid w:val="00BF5A28"/>
    <w:rsid w:val="00BF61DA"/>
    <w:rsid w:val="00BF6AE6"/>
    <w:rsid w:val="00BF7342"/>
    <w:rsid w:val="00BF7D8F"/>
    <w:rsid w:val="00C0120C"/>
    <w:rsid w:val="00C012F3"/>
    <w:rsid w:val="00C01E3A"/>
    <w:rsid w:val="00C0220B"/>
    <w:rsid w:val="00C03E62"/>
    <w:rsid w:val="00C0409C"/>
    <w:rsid w:val="00C0492B"/>
    <w:rsid w:val="00C0524B"/>
    <w:rsid w:val="00C05CC3"/>
    <w:rsid w:val="00C069B2"/>
    <w:rsid w:val="00C073E6"/>
    <w:rsid w:val="00C1014B"/>
    <w:rsid w:val="00C10264"/>
    <w:rsid w:val="00C111BE"/>
    <w:rsid w:val="00C132B2"/>
    <w:rsid w:val="00C13E82"/>
    <w:rsid w:val="00C154D5"/>
    <w:rsid w:val="00C156C5"/>
    <w:rsid w:val="00C15DAE"/>
    <w:rsid w:val="00C21866"/>
    <w:rsid w:val="00C22F07"/>
    <w:rsid w:val="00C23227"/>
    <w:rsid w:val="00C2636C"/>
    <w:rsid w:val="00C26859"/>
    <w:rsid w:val="00C27B5F"/>
    <w:rsid w:val="00C315A5"/>
    <w:rsid w:val="00C31BA8"/>
    <w:rsid w:val="00C342D9"/>
    <w:rsid w:val="00C368B4"/>
    <w:rsid w:val="00C37120"/>
    <w:rsid w:val="00C3737A"/>
    <w:rsid w:val="00C40FE6"/>
    <w:rsid w:val="00C42B1A"/>
    <w:rsid w:val="00C44F60"/>
    <w:rsid w:val="00C465C3"/>
    <w:rsid w:val="00C46ED6"/>
    <w:rsid w:val="00C47960"/>
    <w:rsid w:val="00C50C87"/>
    <w:rsid w:val="00C5234F"/>
    <w:rsid w:val="00C52AA7"/>
    <w:rsid w:val="00C55E45"/>
    <w:rsid w:val="00C575BD"/>
    <w:rsid w:val="00C57637"/>
    <w:rsid w:val="00C579E9"/>
    <w:rsid w:val="00C60236"/>
    <w:rsid w:val="00C60CBB"/>
    <w:rsid w:val="00C6110A"/>
    <w:rsid w:val="00C6123A"/>
    <w:rsid w:val="00C6265D"/>
    <w:rsid w:val="00C631FD"/>
    <w:rsid w:val="00C63595"/>
    <w:rsid w:val="00C649AE"/>
    <w:rsid w:val="00C64AAF"/>
    <w:rsid w:val="00C662AE"/>
    <w:rsid w:val="00C669E9"/>
    <w:rsid w:val="00C671F5"/>
    <w:rsid w:val="00C673F1"/>
    <w:rsid w:val="00C67AF3"/>
    <w:rsid w:val="00C67B4E"/>
    <w:rsid w:val="00C67CEC"/>
    <w:rsid w:val="00C70699"/>
    <w:rsid w:val="00C707A7"/>
    <w:rsid w:val="00C71083"/>
    <w:rsid w:val="00C73CE1"/>
    <w:rsid w:val="00C75089"/>
    <w:rsid w:val="00C75ABA"/>
    <w:rsid w:val="00C77609"/>
    <w:rsid w:val="00C77DC7"/>
    <w:rsid w:val="00C77EBF"/>
    <w:rsid w:val="00C81892"/>
    <w:rsid w:val="00C81C37"/>
    <w:rsid w:val="00C82B40"/>
    <w:rsid w:val="00C83F50"/>
    <w:rsid w:val="00C8458C"/>
    <w:rsid w:val="00C84F8F"/>
    <w:rsid w:val="00C851F8"/>
    <w:rsid w:val="00C85C52"/>
    <w:rsid w:val="00C868C7"/>
    <w:rsid w:val="00C87155"/>
    <w:rsid w:val="00C87704"/>
    <w:rsid w:val="00C877EB"/>
    <w:rsid w:val="00C90045"/>
    <w:rsid w:val="00C916A7"/>
    <w:rsid w:val="00C953CB"/>
    <w:rsid w:val="00C96515"/>
    <w:rsid w:val="00C97C2C"/>
    <w:rsid w:val="00CA4535"/>
    <w:rsid w:val="00CA66EA"/>
    <w:rsid w:val="00CA7196"/>
    <w:rsid w:val="00CA7BB2"/>
    <w:rsid w:val="00CB1A67"/>
    <w:rsid w:val="00CB3BD5"/>
    <w:rsid w:val="00CB4097"/>
    <w:rsid w:val="00CB65E5"/>
    <w:rsid w:val="00CB6F79"/>
    <w:rsid w:val="00CB7613"/>
    <w:rsid w:val="00CB7C49"/>
    <w:rsid w:val="00CC0291"/>
    <w:rsid w:val="00CC1F35"/>
    <w:rsid w:val="00CC303F"/>
    <w:rsid w:val="00CC33D9"/>
    <w:rsid w:val="00CC36B6"/>
    <w:rsid w:val="00CC390D"/>
    <w:rsid w:val="00CC42F8"/>
    <w:rsid w:val="00CC666D"/>
    <w:rsid w:val="00CC710D"/>
    <w:rsid w:val="00CC79EE"/>
    <w:rsid w:val="00CD0A8A"/>
    <w:rsid w:val="00CD1259"/>
    <w:rsid w:val="00CD3648"/>
    <w:rsid w:val="00CD4A54"/>
    <w:rsid w:val="00CD5656"/>
    <w:rsid w:val="00CD62E7"/>
    <w:rsid w:val="00CD6452"/>
    <w:rsid w:val="00CE16A3"/>
    <w:rsid w:val="00CE1AE6"/>
    <w:rsid w:val="00CE3E0B"/>
    <w:rsid w:val="00CF148A"/>
    <w:rsid w:val="00CF1E16"/>
    <w:rsid w:val="00CF3592"/>
    <w:rsid w:val="00CF3A4E"/>
    <w:rsid w:val="00CF426F"/>
    <w:rsid w:val="00CF7D0D"/>
    <w:rsid w:val="00D006BF"/>
    <w:rsid w:val="00D01814"/>
    <w:rsid w:val="00D01C6E"/>
    <w:rsid w:val="00D01DD5"/>
    <w:rsid w:val="00D01EC8"/>
    <w:rsid w:val="00D021DF"/>
    <w:rsid w:val="00D02A0E"/>
    <w:rsid w:val="00D04499"/>
    <w:rsid w:val="00D05316"/>
    <w:rsid w:val="00D0551B"/>
    <w:rsid w:val="00D06C91"/>
    <w:rsid w:val="00D071A1"/>
    <w:rsid w:val="00D07E90"/>
    <w:rsid w:val="00D10B32"/>
    <w:rsid w:val="00D10D76"/>
    <w:rsid w:val="00D1159F"/>
    <w:rsid w:val="00D11EAE"/>
    <w:rsid w:val="00D123C8"/>
    <w:rsid w:val="00D126C4"/>
    <w:rsid w:val="00D1442D"/>
    <w:rsid w:val="00D1472A"/>
    <w:rsid w:val="00D147BE"/>
    <w:rsid w:val="00D15261"/>
    <w:rsid w:val="00D16897"/>
    <w:rsid w:val="00D1718C"/>
    <w:rsid w:val="00D21125"/>
    <w:rsid w:val="00D218F6"/>
    <w:rsid w:val="00D2490F"/>
    <w:rsid w:val="00D26C02"/>
    <w:rsid w:val="00D27507"/>
    <w:rsid w:val="00D27832"/>
    <w:rsid w:val="00D30C99"/>
    <w:rsid w:val="00D30E91"/>
    <w:rsid w:val="00D31CAC"/>
    <w:rsid w:val="00D32C15"/>
    <w:rsid w:val="00D32FBC"/>
    <w:rsid w:val="00D33125"/>
    <w:rsid w:val="00D33D45"/>
    <w:rsid w:val="00D3405B"/>
    <w:rsid w:val="00D346E4"/>
    <w:rsid w:val="00D34D1B"/>
    <w:rsid w:val="00D354CF"/>
    <w:rsid w:val="00D37331"/>
    <w:rsid w:val="00D40880"/>
    <w:rsid w:val="00D40A99"/>
    <w:rsid w:val="00D413EC"/>
    <w:rsid w:val="00D417B9"/>
    <w:rsid w:val="00D462E4"/>
    <w:rsid w:val="00D46BF6"/>
    <w:rsid w:val="00D46F4F"/>
    <w:rsid w:val="00D478B9"/>
    <w:rsid w:val="00D479DB"/>
    <w:rsid w:val="00D50EA9"/>
    <w:rsid w:val="00D51164"/>
    <w:rsid w:val="00D51F2D"/>
    <w:rsid w:val="00D526C0"/>
    <w:rsid w:val="00D530C6"/>
    <w:rsid w:val="00D538E2"/>
    <w:rsid w:val="00D54563"/>
    <w:rsid w:val="00D564DC"/>
    <w:rsid w:val="00D60C2D"/>
    <w:rsid w:val="00D61364"/>
    <w:rsid w:val="00D61DBE"/>
    <w:rsid w:val="00D62D6A"/>
    <w:rsid w:val="00D6472B"/>
    <w:rsid w:val="00D64F8A"/>
    <w:rsid w:val="00D665BB"/>
    <w:rsid w:val="00D70AAA"/>
    <w:rsid w:val="00D71F2F"/>
    <w:rsid w:val="00D7366C"/>
    <w:rsid w:val="00D76EE5"/>
    <w:rsid w:val="00D77CCE"/>
    <w:rsid w:val="00D77E6D"/>
    <w:rsid w:val="00D80599"/>
    <w:rsid w:val="00D81679"/>
    <w:rsid w:val="00D82AAF"/>
    <w:rsid w:val="00D82F66"/>
    <w:rsid w:val="00D83AD8"/>
    <w:rsid w:val="00D85214"/>
    <w:rsid w:val="00D85A48"/>
    <w:rsid w:val="00D85EF3"/>
    <w:rsid w:val="00D86AAC"/>
    <w:rsid w:val="00D86E24"/>
    <w:rsid w:val="00D915F2"/>
    <w:rsid w:val="00D920FD"/>
    <w:rsid w:val="00D921FE"/>
    <w:rsid w:val="00D9315D"/>
    <w:rsid w:val="00D93583"/>
    <w:rsid w:val="00D939F9"/>
    <w:rsid w:val="00D94184"/>
    <w:rsid w:val="00D94323"/>
    <w:rsid w:val="00D9552C"/>
    <w:rsid w:val="00D958F9"/>
    <w:rsid w:val="00D95EA2"/>
    <w:rsid w:val="00D95F11"/>
    <w:rsid w:val="00D973DF"/>
    <w:rsid w:val="00D979C5"/>
    <w:rsid w:val="00DA09B9"/>
    <w:rsid w:val="00DA2B81"/>
    <w:rsid w:val="00DA392F"/>
    <w:rsid w:val="00DA4386"/>
    <w:rsid w:val="00DA470F"/>
    <w:rsid w:val="00DA55AA"/>
    <w:rsid w:val="00DA67C4"/>
    <w:rsid w:val="00DB31C6"/>
    <w:rsid w:val="00DB333B"/>
    <w:rsid w:val="00DB4077"/>
    <w:rsid w:val="00DB4F04"/>
    <w:rsid w:val="00DB5C47"/>
    <w:rsid w:val="00DB5DB2"/>
    <w:rsid w:val="00DB62D8"/>
    <w:rsid w:val="00DB72A5"/>
    <w:rsid w:val="00DC69A1"/>
    <w:rsid w:val="00DD1EC6"/>
    <w:rsid w:val="00DD34FC"/>
    <w:rsid w:val="00DD47AF"/>
    <w:rsid w:val="00DD6416"/>
    <w:rsid w:val="00DE0679"/>
    <w:rsid w:val="00DE0D42"/>
    <w:rsid w:val="00DE0EFC"/>
    <w:rsid w:val="00DE3A45"/>
    <w:rsid w:val="00DE3C65"/>
    <w:rsid w:val="00DE5020"/>
    <w:rsid w:val="00DE6382"/>
    <w:rsid w:val="00DE725E"/>
    <w:rsid w:val="00DF07CA"/>
    <w:rsid w:val="00DF13C0"/>
    <w:rsid w:val="00DF4ABC"/>
    <w:rsid w:val="00DF6183"/>
    <w:rsid w:val="00DF6442"/>
    <w:rsid w:val="00DF76B0"/>
    <w:rsid w:val="00E0067D"/>
    <w:rsid w:val="00E01941"/>
    <w:rsid w:val="00E0322E"/>
    <w:rsid w:val="00E03FA1"/>
    <w:rsid w:val="00E067B4"/>
    <w:rsid w:val="00E0695B"/>
    <w:rsid w:val="00E07635"/>
    <w:rsid w:val="00E1085F"/>
    <w:rsid w:val="00E1213C"/>
    <w:rsid w:val="00E12704"/>
    <w:rsid w:val="00E1359D"/>
    <w:rsid w:val="00E137A2"/>
    <w:rsid w:val="00E161F8"/>
    <w:rsid w:val="00E16A5F"/>
    <w:rsid w:val="00E176D7"/>
    <w:rsid w:val="00E1797F"/>
    <w:rsid w:val="00E210D9"/>
    <w:rsid w:val="00E22C34"/>
    <w:rsid w:val="00E236F2"/>
    <w:rsid w:val="00E2418C"/>
    <w:rsid w:val="00E27B99"/>
    <w:rsid w:val="00E31216"/>
    <w:rsid w:val="00E322E8"/>
    <w:rsid w:val="00E32BEF"/>
    <w:rsid w:val="00E32DA5"/>
    <w:rsid w:val="00E33EE7"/>
    <w:rsid w:val="00E33FDC"/>
    <w:rsid w:val="00E340EC"/>
    <w:rsid w:val="00E344F4"/>
    <w:rsid w:val="00E34913"/>
    <w:rsid w:val="00E35008"/>
    <w:rsid w:val="00E353F5"/>
    <w:rsid w:val="00E36887"/>
    <w:rsid w:val="00E36C59"/>
    <w:rsid w:val="00E37DE4"/>
    <w:rsid w:val="00E37E76"/>
    <w:rsid w:val="00E41A77"/>
    <w:rsid w:val="00E423A2"/>
    <w:rsid w:val="00E4311C"/>
    <w:rsid w:val="00E4349B"/>
    <w:rsid w:val="00E44D9F"/>
    <w:rsid w:val="00E44F6F"/>
    <w:rsid w:val="00E462A3"/>
    <w:rsid w:val="00E470F9"/>
    <w:rsid w:val="00E4736D"/>
    <w:rsid w:val="00E5063C"/>
    <w:rsid w:val="00E5074A"/>
    <w:rsid w:val="00E5080B"/>
    <w:rsid w:val="00E51C06"/>
    <w:rsid w:val="00E527C4"/>
    <w:rsid w:val="00E5348E"/>
    <w:rsid w:val="00E53784"/>
    <w:rsid w:val="00E53BA2"/>
    <w:rsid w:val="00E5426B"/>
    <w:rsid w:val="00E5598F"/>
    <w:rsid w:val="00E55ADF"/>
    <w:rsid w:val="00E56A72"/>
    <w:rsid w:val="00E573C3"/>
    <w:rsid w:val="00E60F7A"/>
    <w:rsid w:val="00E61241"/>
    <w:rsid w:val="00E61613"/>
    <w:rsid w:val="00E62CBC"/>
    <w:rsid w:val="00E654B4"/>
    <w:rsid w:val="00E655D4"/>
    <w:rsid w:val="00E65F62"/>
    <w:rsid w:val="00E6603D"/>
    <w:rsid w:val="00E662AC"/>
    <w:rsid w:val="00E6693C"/>
    <w:rsid w:val="00E66C66"/>
    <w:rsid w:val="00E67783"/>
    <w:rsid w:val="00E70843"/>
    <w:rsid w:val="00E74295"/>
    <w:rsid w:val="00E75223"/>
    <w:rsid w:val="00E75CC9"/>
    <w:rsid w:val="00E762FB"/>
    <w:rsid w:val="00E766A3"/>
    <w:rsid w:val="00E809F5"/>
    <w:rsid w:val="00E83E18"/>
    <w:rsid w:val="00E900EF"/>
    <w:rsid w:val="00E91282"/>
    <w:rsid w:val="00E912B6"/>
    <w:rsid w:val="00E91E83"/>
    <w:rsid w:val="00E927E0"/>
    <w:rsid w:val="00E93266"/>
    <w:rsid w:val="00E94851"/>
    <w:rsid w:val="00E95AF4"/>
    <w:rsid w:val="00E95FB2"/>
    <w:rsid w:val="00E96E7D"/>
    <w:rsid w:val="00EA008E"/>
    <w:rsid w:val="00EA2DC6"/>
    <w:rsid w:val="00EA3B36"/>
    <w:rsid w:val="00EA3E79"/>
    <w:rsid w:val="00EA5135"/>
    <w:rsid w:val="00EA6DF7"/>
    <w:rsid w:val="00EB27FB"/>
    <w:rsid w:val="00EB4B5F"/>
    <w:rsid w:val="00EB53CF"/>
    <w:rsid w:val="00EB67B6"/>
    <w:rsid w:val="00EB6F47"/>
    <w:rsid w:val="00EC072A"/>
    <w:rsid w:val="00EC08CC"/>
    <w:rsid w:val="00EC364E"/>
    <w:rsid w:val="00EC5286"/>
    <w:rsid w:val="00EC59B6"/>
    <w:rsid w:val="00EC68CF"/>
    <w:rsid w:val="00EC69A6"/>
    <w:rsid w:val="00EC6FC8"/>
    <w:rsid w:val="00EC728E"/>
    <w:rsid w:val="00EC7C96"/>
    <w:rsid w:val="00EC7CBE"/>
    <w:rsid w:val="00ED0F86"/>
    <w:rsid w:val="00ED164B"/>
    <w:rsid w:val="00ED24CB"/>
    <w:rsid w:val="00ED4A80"/>
    <w:rsid w:val="00ED4DB2"/>
    <w:rsid w:val="00ED5094"/>
    <w:rsid w:val="00ED52DB"/>
    <w:rsid w:val="00ED55F4"/>
    <w:rsid w:val="00ED64C9"/>
    <w:rsid w:val="00ED7AB9"/>
    <w:rsid w:val="00EE1814"/>
    <w:rsid w:val="00EE1E7D"/>
    <w:rsid w:val="00EE1FDE"/>
    <w:rsid w:val="00EE23CC"/>
    <w:rsid w:val="00EE4C11"/>
    <w:rsid w:val="00EE519E"/>
    <w:rsid w:val="00EE609F"/>
    <w:rsid w:val="00EE652A"/>
    <w:rsid w:val="00EE704B"/>
    <w:rsid w:val="00EE752C"/>
    <w:rsid w:val="00EE7654"/>
    <w:rsid w:val="00EF0018"/>
    <w:rsid w:val="00EF0195"/>
    <w:rsid w:val="00EF1406"/>
    <w:rsid w:val="00EF2463"/>
    <w:rsid w:val="00EF2A7E"/>
    <w:rsid w:val="00EF3D22"/>
    <w:rsid w:val="00EF40C0"/>
    <w:rsid w:val="00EF40FB"/>
    <w:rsid w:val="00EF560C"/>
    <w:rsid w:val="00EF66CC"/>
    <w:rsid w:val="00F033C1"/>
    <w:rsid w:val="00F03932"/>
    <w:rsid w:val="00F04D1C"/>
    <w:rsid w:val="00F06964"/>
    <w:rsid w:val="00F0737A"/>
    <w:rsid w:val="00F07769"/>
    <w:rsid w:val="00F07853"/>
    <w:rsid w:val="00F12072"/>
    <w:rsid w:val="00F127EE"/>
    <w:rsid w:val="00F13C1B"/>
    <w:rsid w:val="00F149E2"/>
    <w:rsid w:val="00F14B90"/>
    <w:rsid w:val="00F15187"/>
    <w:rsid w:val="00F1579E"/>
    <w:rsid w:val="00F176F1"/>
    <w:rsid w:val="00F203CB"/>
    <w:rsid w:val="00F233E9"/>
    <w:rsid w:val="00F23B36"/>
    <w:rsid w:val="00F24A4B"/>
    <w:rsid w:val="00F25C48"/>
    <w:rsid w:val="00F264DA"/>
    <w:rsid w:val="00F31E9D"/>
    <w:rsid w:val="00F3366F"/>
    <w:rsid w:val="00F34855"/>
    <w:rsid w:val="00F34E3C"/>
    <w:rsid w:val="00F40ED5"/>
    <w:rsid w:val="00F42C23"/>
    <w:rsid w:val="00F43545"/>
    <w:rsid w:val="00F44F20"/>
    <w:rsid w:val="00F45BA7"/>
    <w:rsid w:val="00F46BAF"/>
    <w:rsid w:val="00F47CFB"/>
    <w:rsid w:val="00F506B7"/>
    <w:rsid w:val="00F507A6"/>
    <w:rsid w:val="00F50EB3"/>
    <w:rsid w:val="00F51DEA"/>
    <w:rsid w:val="00F52D23"/>
    <w:rsid w:val="00F5307A"/>
    <w:rsid w:val="00F53767"/>
    <w:rsid w:val="00F537F1"/>
    <w:rsid w:val="00F5630E"/>
    <w:rsid w:val="00F5707B"/>
    <w:rsid w:val="00F578E8"/>
    <w:rsid w:val="00F60427"/>
    <w:rsid w:val="00F61055"/>
    <w:rsid w:val="00F618F7"/>
    <w:rsid w:val="00F62598"/>
    <w:rsid w:val="00F64A84"/>
    <w:rsid w:val="00F658EA"/>
    <w:rsid w:val="00F66887"/>
    <w:rsid w:val="00F701D5"/>
    <w:rsid w:val="00F708C9"/>
    <w:rsid w:val="00F70CE3"/>
    <w:rsid w:val="00F71EF7"/>
    <w:rsid w:val="00F73547"/>
    <w:rsid w:val="00F73EDB"/>
    <w:rsid w:val="00F752F3"/>
    <w:rsid w:val="00F75AE9"/>
    <w:rsid w:val="00F76003"/>
    <w:rsid w:val="00F76971"/>
    <w:rsid w:val="00F772F3"/>
    <w:rsid w:val="00F77C05"/>
    <w:rsid w:val="00F77F91"/>
    <w:rsid w:val="00F82C34"/>
    <w:rsid w:val="00F8377C"/>
    <w:rsid w:val="00F83B9C"/>
    <w:rsid w:val="00F83EF4"/>
    <w:rsid w:val="00F847CE"/>
    <w:rsid w:val="00F84863"/>
    <w:rsid w:val="00F84919"/>
    <w:rsid w:val="00F85A23"/>
    <w:rsid w:val="00F865B3"/>
    <w:rsid w:val="00F866B7"/>
    <w:rsid w:val="00F87E9E"/>
    <w:rsid w:val="00F923AC"/>
    <w:rsid w:val="00F93AFC"/>
    <w:rsid w:val="00F94290"/>
    <w:rsid w:val="00F94FC9"/>
    <w:rsid w:val="00F97BEA"/>
    <w:rsid w:val="00FA03A8"/>
    <w:rsid w:val="00FA0D2E"/>
    <w:rsid w:val="00FA1DE3"/>
    <w:rsid w:val="00FA25E5"/>
    <w:rsid w:val="00FA2847"/>
    <w:rsid w:val="00FA2E2A"/>
    <w:rsid w:val="00FA48BF"/>
    <w:rsid w:val="00FA4E97"/>
    <w:rsid w:val="00FA5B5A"/>
    <w:rsid w:val="00FA733A"/>
    <w:rsid w:val="00FA7C7C"/>
    <w:rsid w:val="00FB10A4"/>
    <w:rsid w:val="00FB1F64"/>
    <w:rsid w:val="00FB1FFE"/>
    <w:rsid w:val="00FB270D"/>
    <w:rsid w:val="00FB273B"/>
    <w:rsid w:val="00FB2D89"/>
    <w:rsid w:val="00FB3CA1"/>
    <w:rsid w:val="00FB4B47"/>
    <w:rsid w:val="00FB52A4"/>
    <w:rsid w:val="00FB6FDC"/>
    <w:rsid w:val="00FB7CB2"/>
    <w:rsid w:val="00FC01D3"/>
    <w:rsid w:val="00FC0EFC"/>
    <w:rsid w:val="00FC2BF1"/>
    <w:rsid w:val="00FC35C8"/>
    <w:rsid w:val="00FC385A"/>
    <w:rsid w:val="00FC5F11"/>
    <w:rsid w:val="00FC654F"/>
    <w:rsid w:val="00FC65C4"/>
    <w:rsid w:val="00FC7DCE"/>
    <w:rsid w:val="00FD5614"/>
    <w:rsid w:val="00FD61BF"/>
    <w:rsid w:val="00FE0326"/>
    <w:rsid w:val="00FE20BE"/>
    <w:rsid w:val="00FE33CB"/>
    <w:rsid w:val="00FE3849"/>
    <w:rsid w:val="00FE3C0B"/>
    <w:rsid w:val="00FE5554"/>
    <w:rsid w:val="00FE5571"/>
    <w:rsid w:val="00FE71D4"/>
    <w:rsid w:val="00FE7E02"/>
    <w:rsid w:val="00FF0EA1"/>
    <w:rsid w:val="00FF4261"/>
    <w:rsid w:val="00FF6E07"/>
    <w:rsid w:val="00FF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B68BF"/>
  <w15:docId w15:val="{69FAAFF8-C1E3-4D14-AD4F-F1841E90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59AE"/>
    <w:pPr>
      <w:spacing w:after="0" w:line="243" w:lineRule="auto"/>
      <w:ind w:left="-5" w:right="6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paragraph" w:styleId="1">
    <w:name w:val="heading 1"/>
    <w:next w:val="a0"/>
    <w:link w:val="10"/>
    <w:unhideWhenUsed/>
    <w:qFormat/>
    <w:rsid w:val="00CD6452"/>
    <w:pPr>
      <w:keepNext/>
      <w:keepLines/>
      <w:spacing w:after="0" w:line="240" w:lineRule="auto"/>
      <w:ind w:left="-5" w:right="-15" w:hanging="10"/>
      <w:outlineLvl w:val="0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20">
    <w:name w:val="heading 2"/>
    <w:basedOn w:val="a0"/>
    <w:next w:val="a0"/>
    <w:link w:val="21"/>
    <w:qFormat/>
    <w:rsid w:val="00B539CB"/>
    <w:pPr>
      <w:keepNext/>
      <w:spacing w:line="240" w:lineRule="auto"/>
      <w:ind w:left="0" w:right="0" w:firstLine="0"/>
      <w:jc w:val="center"/>
      <w:outlineLvl w:val="1"/>
    </w:pPr>
    <w:rPr>
      <w:rFonts w:ascii="DilleniaUPC" w:eastAsia="Cordia New" w:hAnsi="DilleniaUPC" w:cs="DilleniaUPC"/>
      <w:b/>
      <w:bCs/>
      <w:color w:val="auto"/>
      <w:sz w:val="44"/>
      <w:szCs w:val="44"/>
    </w:rPr>
  </w:style>
  <w:style w:type="paragraph" w:styleId="3">
    <w:name w:val="heading 3"/>
    <w:basedOn w:val="a0"/>
    <w:next w:val="a0"/>
    <w:link w:val="30"/>
    <w:unhideWhenUsed/>
    <w:qFormat/>
    <w:rsid w:val="00693D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0"/>
    <w:next w:val="a0"/>
    <w:link w:val="40"/>
    <w:unhideWhenUsed/>
    <w:qFormat/>
    <w:rsid w:val="00123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nhideWhenUsed/>
    <w:qFormat/>
    <w:rsid w:val="003521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490E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B17F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qFormat/>
    <w:rsid w:val="00B539CB"/>
    <w:pPr>
      <w:keepNext/>
      <w:spacing w:line="240" w:lineRule="auto"/>
      <w:ind w:left="0" w:right="0" w:firstLine="720"/>
      <w:jc w:val="thaiDistribute"/>
      <w:outlineLvl w:val="7"/>
    </w:pPr>
    <w:rPr>
      <w:rFonts w:ascii="DilleniaUPC" w:eastAsia="Cordia New" w:hAnsi="DilleniaUPC" w:cs="DilleniaUPC"/>
      <w:color w:val="auto"/>
      <w:szCs w:val="32"/>
    </w:rPr>
  </w:style>
  <w:style w:type="paragraph" w:styleId="9">
    <w:name w:val="heading 9"/>
    <w:basedOn w:val="a0"/>
    <w:next w:val="a0"/>
    <w:link w:val="90"/>
    <w:qFormat/>
    <w:rsid w:val="00B539CB"/>
    <w:pPr>
      <w:keepNext/>
      <w:spacing w:line="240" w:lineRule="auto"/>
      <w:ind w:left="0" w:right="0" w:firstLine="720"/>
      <w:jc w:val="left"/>
      <w:outlineLvl w:val="8"/>
    </w:pPr>
    <w:rPr>
      <w:rFonts w:ascii="JasmineUPC" w:eastAsia="Cordia New" w:hAnsi="JasmineUPC" w:cs="JasmineUPC"/>
      <w:color w:val="auto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CD6452"/>
    <w:rPr>
      <w:rFonts w:ascii="TH SarabunPSK" w:eastAsia="TH SarabunPSK" w:hAnsi="TH SarabunPSK" w:cs="TH SarabunPSK"/>
      <w:b/>
      <w:color w:val="000000"/>
      <w:sz w:val="36"/>
    </w:rPr>
  </w:style>
  <w:style w:type="table" w:customStyle="1" w:styleId="TableGrid">
    <w:name w:val="TableGrid"/>
    <w:rsid w:val="00CD64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link w:val="a5"/>
    <w:uiPriority w:val="99"/>
    <w:qFormat/>
    <w:rsid w:val="00BF6AE6"/>
    <w:pPr>
      <w:ind w:left="720"/>
      <w:contextualSpacing/>
    </w:pPr>
    <w:rPr>
      <w:rFonts w:cs="Angsana New"/>
    </w:rPr>
  </w:style>
  <w:style w:type="paragraph" w:styleId="a6">
    <w:name w:val="Balloon Text"/>
    <w:basedOn w:val="a0"/>
    <w:link w:val="a7"/>
    <w:semiHidden/>
    <w:unhideWhenUsed/>
    <w:rsid w:val="00532F9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532F9B"/>
    <w:rPr>
      <w:rFonts w:ascii="Tahoma" w:eastAsia="TH SarabunPSK" w:hAnsi="Tahoma" w:cs="Angsana New"/>
      <w:color w:val="000000"/>
      <w:sz w:val="16"/>
      <w:szCs w:val="20"/>
    </w:rPr>
  </w:style>
  <w:style w:type="character" w:styleId="a8">
    <w:name w:val="Hyperlink"/>
    <w:basedOn w:val="a1"/>
    <w:uiPriority w:val="99"/>
    <w:unhideWhenUsed/>
    <w:rsid w:val="00100CF0"/>
    <w:rPr>
      <w:color w:val="0563C1" w:themeColor="hyperlink"/>
      <w:u w:val="single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1232AC"/>
    <w:rPr>
      <w:rFonts w:asciiTheme="majorHAnsi" w:eastAsiaTheme="majorEastAsia" w:hAnsiTheme="majorHAnsi" w:cstheme="majorBidi"/>
      <w:b/>
      <w:bCs/>
      <w:i/>
      <w:iCs/>
      <w:color w:val="5B9BD5" w:themeColor="accent1"/>
      <w:sz w:val="32"/>
    </w:rPr>
  </w:style>
  <w:style w:type="paragraph" w:styleId="a9">
    <w:name w:val="Bibliography"/>
    <w:basedOn w:val="a0"/>
    <w:next w:val="a0"/>
    <w:uiPriority w:val="37"/>
    <w:unhideWhenUsed/>
    <w:rsid w:val="00BC316D"/>
    <w:rPr>
      <w:rFonts w:cs="Angsana New"/>
    </w:rPr>
  </w:style>
  <w:style w:type="character" w:styleId="aa">
    <w:name w:val="annotation reference"/>
    <w:basedOn w:val="a1"/>
    <w:uiPriority w:val="99"/>
    <w:semiHidden/>
    <w:unhideWhenUsed/>
    <w:rsid w:val="006A1FB7"/>
    <w:rPr>
      <w:sz w:val="16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6A1FB7"/>
    <w:pPr>
      <w:spacing w:line="240" w:lineRule="auto"/>
    </w:pPr>
    <w:rPr>
      <w:rFonts w:cs="Angsana New"/>
      <w:sz w:val="20"/>
      <w:szCs w:val="25"/>
    </w:rPr>
  </w:style>
  <w:style w:type="character" w:customStyle="1" w:styleId="ac">
    <w:name w:val="ข้อความข้อคิดเห็น อักขระ"/>
    <w:basedOn w:val="a1"/>
    <w:link w:val="ab"/>
    <w:uiPriority w:val="99"/>
    <w:semiHidden/>
    <w:rsid w:val="006A1FB7"/>
    <w:rPr>
      <w:rFonts w:ascii="TH SarabunPSK" w:eastAsia="TH SarabunPSK" w:hAnsi="TH SarabunPSK" w:cs="Angsana New"/>
      <w:color w:val="000000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1FB7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6A1FB7"/>
    <w:rPr>
      <w:rFonts w:ascii="TH SarabunPSK" w:eastAsia="TH SarabunPSK" w:hAnsi="TH SarabunPSK" w:cs="Angsana New"/>
      <w:b/>
      <w:bCs/>
      <w:color w:val="000000"/>
      <w:sz w:val="20"/>
      <w:szCs w:val="25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693D4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f">
    <w:name w:val="Body Text"/>
    <w:basedOn w:val="a0"/>
    <w:link w:val="af0"/>
    <w:rsid w:val="00693D49"/>
    <w:pPr>
      <w:spacing w:line="240" w:lineRule="auto"/>
      <w:ind w:left="0" w:right="-57" w:firstLine="0"/>
    </w:pPr>
    <w:rPr>
      <w:rFonts w:ascii="Cordia New" w:eastAsia="SimSun" w:hAnsi="Cordia New" w:cs="Cordia New"/>
      <w:color w:val="auto"/>
      <w:szCs w:val="32"/>
      <w:lang w:eastAsia="th-TH"/>
    </w:rPr>
  </w:style>
  <w:style w:type="character" w:customStyle="1" w:styleId="af0">
    <w:name w:val="เนื้อความ อักขระ"/>
    <w:basedOn w:val="a1"/>
    <w:link w:val="af"/>
    <w:rsid w:val="00693D49"/>
    <w:rPr>
      <w:rFonts w:ascii="Cordia New" w:eastAsia="SimSun" w:hAnsi="Cordia New" w:cs="Cordi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490E8E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table" w:styleId="af1">
    <w:name w:val="Table Grid"/>
    <w:basedOn w:val="a2"/>
    <w:uiPriority w:val="59"/>
    <w:rsid w:val="0044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1"/>
    <w:link w:val="5"/>
    <w:rsid w:val="0035211A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70">
    <w:name w:val="หัวเรื่อง 7 อักขระ"/>
    <w:basedOn w:val="a1"/>
    <w:link w:val="7"/>
    <w:rsid w:val="00B17F1E"/>
    <w:rPr>
      <w:rFonts w:asciiTheme="majorHAnsi" w:eastAsiaTheme="majorEastAsia" w:hAnsiTheme="majorHAnsi" w:cstheme="majorBidi"/>
      <w:i/>
      <w:iCs/>
      <w:color w:val="1F4D78" w:themeColor="accent1" w:themeShade="7F"/>
      <w:sz w:val="32"/>
    </w:rPr>
  </w:style>
  <w:style w:type="paragraph" w:styleId="22">
    <w:name w:val="Body Text 2"/>
    <w:basedOn w:val="a0"/>
    <w:link w:val="23"/>
    <w:unhideWhenUsed/>
    <w:rsid w:val="00B17F1E"/>
    <w:pPr>
      <w:spacing w:after="120" w:line="480" w:lineRule="auto"/>
    </w:pPr>
    <w:rPr>
      <w:rFonts w:cs="Angsana New"/>
    </w:rPr>
  </w:style>
  <w:style w:type="character" w:customStyle="1" w:styleId="23">
    <w:name w:val="เนื้อความ 2 อักขระ"/>
    <w:basedOn w:val="a1"/>
    <w:link w:val="22"/>
    <w:rsid w:val="00B17F1E"/>
    <w:rPr>
      <w:rFonts w:ascii="TH SarabunPSK" w:eastAsia="TH SarabunPSK" w:hAnsi="TH SarabunPSK" w:cs="Angsana New"/>
      <w:color w:val="000000"/>
      <w:sz w:val="32"/>
    </w:rPr>
  </w:style>
  <w:style w:type="character" w:styleId="af2">
    <w:name w:val="Emphasis"/>
    <w:uiPriority w:val="20"/>
    <w:qFormat/>
    <w:rsid w:val="00B17F1E"/>
    <w:rPr>
      <w:i/>
      <w:iCs/>
    </w:rPr>
  </w:style>
  <w:style w:type="paragraph" w:styleId="31">
    <w:name w:val="Body Text 3"/>
    <w:basedOn w:val="a0"/>
    <w:link w:val="32"/>
    <w:unhideWhenUsed/>
    <w:rsid w:val="00B17F1E"/>
    <w:pPr>
      <w:spacing w:after="120" w:line="259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16"/>
      <w:szCs w:val="20"/>
    </w:rPr>
  </w:style>
  <w:style w:type="character" w:customStyle="1" w:styleId="32">
    <w:name w:val="เนื้อความ 3 อักขระ"/>
    <w:basedOn w:val="a1"/>
    <w:link w:val="31"/>
    <w:uiPriority w:val="99"/>
    <w:semiHidden/>
    <w:rsid w:val="00B17F1E"/>
    <w:rPr>
      <w:rFonts w:eastAsiaTheme="minorHAnsi"/>
      <w:sz w:val="16"/>
      <w:szCs w:val="20"/>
    </w:rPr>
  </w:style>
  <w:style w:type="character" w:styleId="af3">
    <w:name w:val="page number"/>
    <w:basedOn w:val="a1"/>
    <w:rsid w:val="00B17F1E"/>
  </w:style>
  <w:style w:type="character" w:styleId="af4">
    <w:name w:val="Strong"/>
    <w:uiPriority w:val="22"/>
    <w:qFormat/>
    <w:rsid w:val="00B17F1E"/>
    <w:rPr>
      <w:b/>
      <w:bCs/>
    </w:rPr>
  </w:style>
  <w:style w:type="paragraph" w:styleId="HTML">
    <w:name w:val="HTML Preformatted"/>
    <w:basedOn w:val="a0"/>
    <w:link w:val="HTML0"/>
    <w:rsid w:val="00B17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eastAsia="Courier New" w:hAnsi="Courier New" w:cs="Angsana New"/>
      <w:color w:val="auto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B17F1E"/>
    <w:rPr>
      <w:rFonts w:ascii="Courier New" w:eastAsia="Courier New" w:hAnsi="Courier New" w:cs="Angsana New"/>
      <w:sz w:val="20"/>
      <w:szCs w:val="20"/>
    </w:rPr>
  </w:style>
  <w:style w:type="character" w:customStyle="1" w:styleId="5yl5">
    <w:name w:val="_5yl5"/>
    <w:rsid w:val="00B17F1E"/>
  </w:style>
  <w:style w:type="paragraph" w:styleId="af5">
    <w:name w:val="footer"/>
    <w:basedOn w:val="a0"/>
    <w:link w:val="af6"/>
    <w:unhideWhenUsed/>
    <w:rsid w:val="009E6919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f6">
    <w:name w:val="ท้ายกระดาษ อักขระ"/>
    <w:basedOn w:val="a1"/>
    <w:link w:val="af5"/>
    <w:uiPriority w:val="99"/>
    <w:rsid w:val="009E6919"/>
    <w:rPr>
      <w:rFonts w:ascii="TH SarabunPSK" w:eastAsia="TH SarabunPSK" w:hAnsi="TH SarabunPSK" w:cs="Angsana New"/>
      <w:color w:val="000000"/>
      <w:sz w:val="32"/>
    </w:rPr>
  </w:style>
  <w:style w:type="paragraph" w:styleId="af7">
    <w:name w:val="TOC Heading"/>
    <w:basedOn w:val="1"/>
    <w:next w:val="a0"/>
    <w:uiPriority w:val="39"/>
    <w:unhideWhenUsed/>
    <w:qFormat/>
    <w:rsid w:val="00847C1A"/>
    <w:pPr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40"/>
      <w:cs/>
    </w:rPr>
  </w:style>
  <w:style w:type="paragraph" w:styleId="24">
    <w:name w:val="toc 2"/>
    <w:basedOn w:val="a0"/>
    <w:next w:val="a0"/>
    <w:autoRedefine/>
    <w:uiPriority w:val="39"/>
    <w:unhideWhenUsed/>
    <w:rsid w:val="00847C1A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sz w:val="28"/>
      <w:cs/>
    </w:rPr>
  </w:style>
  <w:style w:type="paragraph" w:styleId="11">
    <w:name w:val="toc 1"/>
    <w:basedOn w:val="a0"/>
    <w:next w:val="a0"/>
    <w:autoRedefine/>
    <w:uiPriority w:val="39"/>
    <w:unhideWhenUsed/>
    <w:rsid w:val="00847C1A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8"/>
      <w:cs/>
    </w:rPr>
  </w:style>
  <w:style w:type="paragraph" w:styleId="33">
    <w:name w:val="toc 3"/>
    <w:basedOn w:val="a0"/>
    <w:next w:val="a0"/>
    <w:autoRedefine/>
    <w:uiPriority w:val="39"/>
    <w:unhideWhenUsed/>
    <w:rsid w:val="00847C1A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8"/>
      <w:cs/>
    </w:rPr>
  </w:style>
  <w:style w:type="paragraph" w:styleId="af8">
    <w:name w:val="header"/>
    <w:basedOn w:val="a0"/>
    <w:link w:val="af9"/>
    <w:unhideWhenUsed/>
    <w:rsid w:val="00E34913"/>
    <w:pPr>
      <w:tabs>
        <w:tab w:val="center" w:pos="4680"/>
        <w:tab w:val="right" w:pos="9360"/>
      </w:tabs>
      <w:spacing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8"/>
      <w:cs/>
    </w:rPr>
  </w:style>
  <w:style w:type="character" w:customStyle="1" w:styleId="af9">
    <w:name w:val="หัวกระดาษ อักขระ"/>
    <w:basedOn w:val="a1"/>
    <w:link w:val="af8"/>
    <w:uiPriority w:val="99"/>
    <w:rsid w:val="00E34913"/>
    <w:rPr>
      <w:rFonts w:cs="Times New Roman"/>
      <w:sz w:val="28"/>
    </w:rPr>
  </w:style>
  <w:style w:type="character" w:customStyle="1" w:styleId="a5">
    <w:name w:val="รายการย่อหน้า อักขระ"/>
    <w:basedOn w:val="a1"/>
    <w:link w:val="a4"/>
    <w:uiPriority w:val="34"/>
    <w:locked/>
    <w:rsid w:val="002359BA"/>
    <w:rPr>
      <w:rFonts w:ascii="TH SarabunPSK" w:eastAsia="TH SarabunPSK" w:hAnsi="TH SarabunPSK" w:cs="Angsana New"/>
      <w:color w:val="000000"/>
      <w:sz w:val="32"/>
    </w:rPr>
  </w:style>
  <w:style w:type="character" w:customStyle="1" w:styleId="12">
    <w:name w:val="การอ้างถึงที่ไม่ได้แก้ไข1"/>
    <w:basedOn w:val="a1"/>
    <w:uiPriority w:val="99"/>
    <w:semiHidden/>
    <w:unhideWhenUsed/>
    <w:rsid w:val="00F73EDB"/>
    <w:rPr>
      <w:color w:val="605E5C"/>
      <w:shd w:val="clear" w:color="auto" w:fill="E1DFDD"/>
    </w:rPr>
  </w:style>
  <w:style w:type="character" w:customStyle="1" w:styleId="21">
    <w:name w:val="หัวเรื่อง 2 อักขระ"/>
    <w:basedOn w:val="a1"/>
    <w:link w:val="20"/>
    <w:rsid w:val="00B539CB"/>
    <w:rPr>
      <w:rFonts w:ascii="DilleniaUPC" w:eastAsia="Cordia New" w:hAnsi="DilleniaUPC" w:cs="DilleniaUPC"/>
      <w:b/>
      <w:bCs/>
      <w:sz w:val="44"/>
      <w:szCs w:val="44"/>
    </w:rPr>
  </w:style>
  <w:style w:type="character" w:customStyle="1" w:styleId="80">
    <w:name w:val="หัวเรื่อง 8 อักขระ"/>
    <w:basedOn w:val="a1"/>
    <w:link w:val="8"/>
    <w:rsid w:val="00B539CB"/>
    <w:rPr>
      <w:rFonts w:ascii="DilleniaUPC" w:eastAsia="Cordia New" w:hAnsi="DilleniaUPC" w:cs="DilleniaUPC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B539CB"/>
    <w:rPr>
      <w:rFonts w:ascii="JasmineUPC" w:eastAsia="Cordia New" w:hAnsi="JasmineUPC" w:cs="JasmineUPC"/>
      <w:sz w:val="32"/>
      <w:szCs w:val="32"/>
    </w:rPr>
  </w:style>
  <w:style w:type="numbering" w:customStyle="1" w:styleId="13">
    <w:name w:val="ไม่มีรายการ1"/>
    <w:next w:val="a3"/>
    <w:semiHidden/>
    <w:rsid w:val="00B539CB"/>
  </w:style>
  <w:style w:type="paragraph" w:styleId="afa">
    <w:name w:val="Title"/>
    <w:basedOn w:val="a0"/>
    <w:link w:val="afb"/>
    <w:qFormat/>
    <w:rsid w:val="00B539CB"/>
    <w:pPr>
      <w:spacing w:line="240" w:lineRule="auto"/>
      <w:ind w:left="0" w:right="0" w:firstLine="0"/>
      <w:jc w:val="center"/>
    </w:pPr>
    <w:rPr>
      <w:rFonts w:ascii="Cordia New" w:eastAsia="Cordia New" w:hAnsi="Cordia New" w:cs="Angsana New"/>
      <w:b/>
      <w:bCs/>
      <w:color w:val="auto"/>
      <w:szCs w:val="32"/>
    </w:rPr>
  </w:style>
  <w:style w:type="character" w:customStyle="1" w:styleId="afb">
    <w:name w:val="ชื่อเรื่อง อักขระ"/>
    <w:basedOn w:val="a1"/>
    <w:link w:val="afa"/>
    <w:rsid w:val="00B539CB"/>
    <w:rPr>
      <w:rFonts w:ascii="Cordia New" w:eastAsia="Cordia New" w:hAnsi="Cordia New" w:cs="Angsana New"/>
      <w:b/>
      <w:bCs/>
      <w:sz w:val="32"/>
      <w:szCs w:val="32"/>
    </w:rPr>
  </w:style>
  <w:style w:type="paragraph" w:styleId="afc">
    <w:name w:val="Body Text Indent"/>
    <w:basedOn w:val="a0"/>
    <w:link w:val="afd"/>
    <w:rsid w:val="00B539CB"/>
    <w:pPr>
      <w:spacing w:line="240" w:lineRule="auto"/>
      <w:ind w:left="1080" w:right="0" w:firstLine="0"/>
      <w:jc w:val="left"/>
    </w:pPr>
    <w:rPr>
      <w:rFonts w:ascii="Cordia New" w:eastAsia="Cordia New" w:hAnsi="Cordia New" w:cs="Angsana New"/>
      <w:color w:val="auto"/>
      <w:szCs w:val="32"/>
    </w:rPr>
  </w:style>
  <w:style w:type="character" w:customStyle="1" w:styleId="afd">
    <w:name w:val="การเยื้องเนื้อความ อักขระ"/>
    <w:basedOn w:val="a1"/>
    <w:link w:val="afc"/>
    <w:rsid w:val="00B539CB"/>
    <w:rPr>
      <w:rFonts w:ascii="Cordia New" w:eastAsia="Cordia New" w:hAnsi="Cordia New" w:cs="Angsana New"/>
      <w:sz w:val="32"/>
      <w:szCs w:val="32"/>
    </w:rPr>
  </w:style>
  <w:style w:type="paragraph" w:styleId="25">
    <w:name w:val="Body Text Indent 2"/>
    <w:basedOn w:val="a0"/>
    <w:link w:val="26"/>
    <w:rsid w:val="00B539CB"/>
    <w:pPr>
      <w:spacing w:line="240" w:lineRule="auto"/>
      <w:ind w:left="720" w:right="0" w:firstLine="0"/>
      <w:jc w:val="left"/>
    </w:pPr>
    <w:rPr>
      <w:rFonts w:ascii="Cordia New" w:eastAsia="Cordia New" w:hAnsi="Cordia New" w:cs="Angsana New"/>
      <w:color w:val="auto"/>
      <w:szCs w:val="32"/>
    </w:rPr>
  </w:style>
  <w:style w:type="character" w:customStyle="1" w:styleId="26">
    <w:name w:val="การเยื้องเนื้อความ 2 อักขระ"/>
    <w:basedOn w:val="a1"/>
    <w:link w:val="25"/>
    <w:rsid w:val="00B539CB"/>
    <w:rPr>
      <w:rFonts w:ascii="Cordia New" w:eastAsia="Cordia New" w:hAnsi="Cordia New" w:cs="Angsana New"/>
      <w:sz w:val="32"/>
      <w:szCs w:val="32"/>
    </w:rPr>
  </w:style>
  <w:style w:type="paragraph" w:styleId="afe">
    <w:name w:val="Document Map"/>
    <w:basedOn w:val="a0"/>
    <w:link w:val="aff"/>
    <w:semiHidden/>
    <w:rsid w:val="00B539CB"/>
    <w:pPr>
      <w:shd w:val="clear" w:color="auto" w:fill="000080"/>
      <w:spacing w:line="240" w:lineRule="auto"/>
      <w:ind w:left="0" w:right="0" w:firstLine="0"/>
      <w:jc w:val="left"/>
    </w:pPr>
    <w:rPr>
      <w:rFonts w:ascii="Cordia New" w:eastAsia="Cordia New" w:hAnsi="Cordia New" w:cs="Angsana New"/>
      <w:color w:val="auto"/>
      <w:sz w:val="28"/>
    </w:rPr>
  </w:style>
  <w:style w:type="character" w:customStyle="1" w:styleId="aff">
    <w:name w:val="ผังเอกสาร อักขระ"/>
    <w:basedOn w:val="a1"/>
    <w:link w:val="afe"/>
    <w:semiHidden/>
    <w:rsid w:val="00B539CB"/>
    <w:rPr>
      <w:rFonts w:ascii="Cordia New" w:eastAsia="Cordia New" w:hAnsi="Cordia New" w:cs="Angsana New"/>
      <w:sz w:val="28"/>
      <w:shd w:val="clear" w:color="auto" w:fill="000080"/>
    </w:rPr>
  </w:style>
  <w:style w:type="paragraph" w:styleId="34">
    <w:name w:val="Body Text Indent 3"/>
    <w:basedOn w:val="a0"/>
    <w:link w:val="35"/>
    <w:rsid w:val="00B539CB"/>
    <w:pPr>
      <w:spacing w:line="240" w:lineRule="auto"/>
      <w:ind w:left="0" w:right="0" w:firstLine="360"/>
      <w:jc w:val="left"/>
    </w:pPr>
    <w:rPr>
      <w:rFonts w:ascii="Cordia New" w:eastAsia="Cordia New" w:hAnsi="Cordia New" w:cs="Angsana New"/>
      <w:color w:val="auto"/>
      <w:szCs w:val="32"/>
    </w:rPr>
  </w:style>
  <w:style w:type="character" w:customStyle="1" w:styleId="35">
    <w:name w:val="การเยื้องเนื้อความ 3 อักขระ"/>
    <w:basedOn w:val="a1"/>
    <w:link w:val="34"/>
    <w:rsid w:val="00B539CB"/>
    <w:rPr>
      <w:rFonts w:ascii="Cordia New" w:eastAsia="Cordia New" w:hAnsi="Cordia New" w:cs="Angsana New"/>
      <w:sz w:val="32"/>
      <w:szCs w:val="32"/>
    </w:rPr>
  </w:style>
  <w:style w:type="paragraph" w:styleId="aff0">
    <w:name w:val="List"/>
    <w:basedOn w:val="a0"/>
    <w:rsid w:val="00B539CB"/>
    <w:pPr>
      <w:spacing w:line="240" w:lineRule="auto"/>
      <w:ind w:left="360" w:right="0" w:hanging="360"/>
      <w:jc w:val="left"/>
    </w:pPr>
    <w:rPr>
      <w:rFonts w:ascii="Cordia New" w:eastAsia="Cordia New" w:hAnsi="Cordia New" w:cs="Angsana New"/>
      <w:color w:val="auto"/>
      <w:sz w:val="28"/>
    </w:rPr>
  </w:style>
  <w:style w:type="paragraph" w:styleId="a">
    <w:name w:val="List Bullet"/>
    <w:basedOn w:val="a0"/>
    <w:autoRedefine/>
    <w:rsid w:val="00B539CB"/>
    <w:pPr>
      <w:numPr>
        <w:numId w:val="2"/>
      </w:numPr>
      <w:spacing w:line="240" w:lineRule="auto"/>
      <w:ind w:right="0"/>
      <w:jc w:val="left"/>
    </w:pPr>
    <w:rPr>
      <w:rFonts w:ascii="Cordia New" w:eastAsia="Cordia New" w:hAnsi="Cordia New" w:cs="Angsana New"/>
      <w:color w:val="auto"/>
      <w:sz w:val="28"/>
    </w:rPr>
  </w:style>
  <w:style w:type="paragraph" w:styleId="2">
    <w:name w:val="List Bullet 2"/>
    <w:basedOn w:val="a0"/>
    <w:autoRedefine/>
    <w:rsid w:val="00B539CB"/>
    <w:pPr>
      <w:numPr>
        <w:numId w:val="3"/>
      </w:numPr>
      <w:spacing w:line="240" w:lineRule="auto"/>
      <w:ind w:right="0"/>
      <w:jc w:val="left"/>
    </w:pPr>
    <w:rPr>
      <w:rFonts w:ascii="Cordia New" w:eastAsia="Cordia New" w:hAnsi="Cordia New" w:cs="Angsana New"/>
      <w:color w:val="auto"/>
      <w:sz w:val="28"/>
    </w:rPr>
  </w:style>
  <w:style w:type="paragraph" w:styleId="aff1">
    <w:name w:val="caption"/>
    <w:basedOn w:val="a0"/>
    <w:next w:val="a0"/>
    <w:qFormat/>
    <w:rsid w:val="00B539CB"/>
    <w:pPr>
      <w:spacing w:before="120" w:after="120" w:line="240" w:lineRule="auto"/>
      <w:ind w:left="0" w:right="0" w:firstLine="0"/>
      <w:jc w:val="left"/>
    </w:pPr>
    <w:rPr>
      <w:rFonts w:ascii="Cordia New" w:eastAsia="Cordia New" w:hAnsi="Cordia New" w:cs="Angsana New"/>
      <w:b/>
      <w:bCs/>
      <w:color w:val="auto"/>
      <w:sz w:val="28"/>
    </w:rPr>
  </w:style>
  <w:style w:type="table" w:customStyle="1" w:styleId="14">
    <w:name w:val="เส้นตาราง1"/>
    <w:basedOn w:val="a2"/>
    <w:next w:val="af1"/>
    <w:rsid w:val="00B539C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Subtitle"/>
    <w:basedOn w:val="a0"/>
    <w:link w:val="aff3"/>
    <w:qFormat/>
    <w:rsid w:val="00B539CB"/>
    <w:pPr>
      <w:spacing w:line="240" w:lineRule="auto"/>
      <w:ind w:left="0" w:right="0" w:firstLine="0"/>
      <w:jc w:val="left"/>
    </w:pPr>
    <w:rPr>
      <w:rFonts w:ascii="Cordia New" w:eastAsia="Cordia New" w:hAnsi="Cordia New" w:cs="Angsana New"/>
      <w:color w:val="auto"/>
      <w:szCs w:val="32"/>
      <w:lang w:eastAsia="zh-CN"/>
    </w:rPr>
  </w:style>
  <w:style w:type="character" w:customStyle="1" w:styleId="aff3">
    <w:name w:val="ชื่อเรื่องรอง อักขระ"/>
    <w:basedOn w:val="a1"/>
    <w:link w:val="aff2"/>
    <w:rsid w:val="00B539CB"/>
    <w:rPr>
      <w:rFonts w:ascii="Cordia New" w:eastAsia="Cordia New" w:hAnsi="Cordia New" w:cs="Angsana New"/>
      <w:sz w:val="32"/>
      <w:szCs w:val="32"/>
      <w:lang w:eastAsia="zh-CN"/>
    </w:rPr>
  </w:style>
  <w:style w:type="paragraph" w:customStyle="1" w:styleId="15">
    <w:name w:val="รายการย่อหน้า1"/>
    <w:basedOn w:val="a0"/>
    <w:rsid w:val="0054786E"/>
    <w:pPr>
      <w:spacing w:line="240" w:lineRule="auto"/>
      <w:ind w:left="720" w:right="0" w:firstLine="0"/>
      <w:jc w:val="center"/>
    </w:pPr>
    <w:rPr>
      <w:rFonts w:ascii="Trebuchet MS" w:eastAsia="Times New Roman" w:hAnsi="Trebuchet MS" w:cs="Angsana New"/>
      <w:color w:val="auto"/>
      <w:sz w:val="22"/>
    </w:rPr>
  </w:style>
  <w:style w:type="paragraph" w:styleId="aff4">
    <w:name w:val="Normal (Web)"/>
    <w:basedOn w:val="a0"/>
    <w:uiPriority w:val="99"/>
    <w:unhideWhenUsed/>
    <w:rsid w:val="00FE7E02"/>
    <w:pPr>
      <w:spacing w:before="100" w:beforeAutospacing="1" w:after="100" w:afterAutospacing="1" w:line="240" w:lineRule="auto"/>
      <w:ind w:left="0" w:right="0" w:firstLine="0"/>
      <w:jc w:val="left"/>
    </w:pPr>
    <w:rPr>
      <w:rFonts w:ascii="Angsana New" w:eastAsia="Times New Roman" w:hAnsi="Angsana New" w:cs="Angsana New"/>
      <w:color w:val="auto"/>
      <w:sz w:val="28"/>
    </w:rPr>
  </w:style>
  <w:style w:type="paragraph" w:styleId="aff5">
    <w:name w:val="No Spacing"/>
    <w:link w:val="aff6"/>
    <w:uiPriority w:val="1"/>
    <w:qFormat/>
    <w:rsid w:val="00A816DC"/>
    <w:pPr>
      <w:spacing w:after="0" w:line="240" w:lineRule="auto"/>
    </w:pPr>
    <w:rPr>
      <w:szCs w:val="22"/>
      <w:lang w:bidi="ar-SA"/>
    </w:rPr>
  </w:style>
  <w:style w:type="character" w:customStyle="1" w:styleId="aff6">
    <w:name w:val="ไม่มีการเว้นระยะห่าง อักขระ"/>
    <w:basedOn w:val="a1"/>
    <w:link w:val="aff5"/>
    <w:uiPriority w:val="1"/>
    <w:rsid w:val="00A816DC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มหา57</b:Tag>
    <b:SourceType>Misc</b:SourceType>
    <b:Guid>{F1B53870-E5CB-4FFC-AE7F-2F46498196E2}</b:Guid>
    <b:Title>คู่มือการจัดประชุม</b:Title>
    <b:Year>2557</b:Year>
    <b:Month>พฤษภาคม</b:Month>
    <b:Author>
      <b:Author>
        <b:Corporate>มหาวิทยาลัยหัวเฉียวเฉลิมพระเกียรติ</b:Corporate>
      </b:Author>
    </b:Author>
    <b:PublicationTitle>คู่มือ</b:PublicationTitle>
    <b:City>กรุงเทพมหานคร</b:City>
    <b:Publisher>แผนกงานประชุม กองกลาง มหาวิทยาลัยหัวเฉียวเฉลิมพระเกียรติ</b:Publisher>
    <b:RefOrder>10</b:RefOrder>
  </b:Source>
  <b:Source>
    <b:Tag>พรส53</b:Tag>
    <b:SourceType>Misc</b:SourceType>
    <b:Guid>{C9E8608E-5153-4D4F-996D-EF87FE9B1474}</b:Guid>
    <b:Title>เทคนิคการจดและการเขียนรายงานการประชุม</b:Title>
    <b:PublicationTitle>เอกสารประกอบการอบรมเชิงปฏิบัติการ</b:PublicationTitle>
    <b:Year>2553</b:Year>
    <b:City>กรุงเทพมหานคร</b:City>
    <b:Publisher>กองส่งเสริมการตลาด สถาบันวิจัยวิทยาศาสตร์และเทคโนโลยีแห่งประเทศไทย(วว.)</b:Publisher>
    <b:Author>
      <b:Author>
        <b:NameList>
          <b:Person>
            <b:Last>พรสวรรค์ วินิจสาร</b:Last>
          </b:Person>
        </b:NameList>
      </b:Author>
    </b:Author>
    <b:Pages>36-37</b:Pages>
    <b:RefOrder>11</b:RefOrder>
  </b:Source>
  <b:Source>
    <b:Tag>สมิ47</b:Tag>
    <b:SourceType>Book</b:SourceType>
    <b:Guid>{0919B5BF-5AA7-43A7-90C5-B3397290B3DF}</b:Guid>
    <b:Author>
      <b:Author>
        <b:NameList>
          <b:Person>
            <b:Last>สมิต สัชฌุกร</b:Last>
          </b:Person>
        </b:NameList>
      </b:Author>
    </b:Author>
    <b:Title>เทคนิคการจัดประชุม</b:Title>
    <b:Year>2547</b:Year>
    <b:City>กรุงเทพมหานคร</b:City>
    <b:Publisher>สาธร</b:Publisher>
    <b:RefOrder>12</b:RefOrder>
  </b:Source>
  <b:Source>
    <b:Tag>ประ38</b:Tag>
    <b:SourceType>Misc</b:SourceType>
    <b:Guid>{FFD871F9-E095-4059-AC0D-A65EFBEE5A01}</b:Guid>
    <b:Title>การทำบันทึกเสนอ การจดรายงานการประชุม การเขียนคำกล่าวในพิธี</b:Title>
    <b:Year>2538</b:Year>
    <b:Author>
      <b:Author>
        <b:NameList>
          <b:Person>
            <b:Last>ประวีณ ณ นคร</b:Last>
          </b:Person>
        </b:NameList>
      </b:Author>
    </b:Author>
    <b:PublicationTitle>บทเรียนด้วยตนเอง</b:PublicationTitle>
    <b:RefOrder>13</b:RefOrder>
  </b:Source>
  <b:Source>
    <b:Tag>ชนิ54</b:Tag>
    <b:SourceType>Misc</b:SourceType>
    <b:Guid>{8E7012BB-287B-4C93-A02F-1A26DA3285D6}</b:Guid>
    <b:Title>คู่มือปฏิบัติงาน การจัดการประชุม และการจดรายงานการประชุม</b:Title>
    <b:Year>2554</b:Year>
    <b:City>กรุงเทพมหานคร</b:City>
    <b:Publisher>กลุ่มงานบริหารและธุรการ คณะสถิติประยุกต์ สถาบันบัณฑิตพัฒนบริหารศาสตร์</b:Publisher>
    <b:Author>
      <b:Author>
        <b:NameList>
          <b:Person>
            <b:Last>ชนิดา เล็บครุฑ</b:Last>
          </b:Person>
        </b:NameList>
      </b:Author>
    </b:Author>
    <b:PublicationTitle>คู่มือปฏิบัติงาน</b:PublicationTitle>
    <b:CountryRegion>ประเทศไทย</b:CountryRegion>
    <b:RefOrder>4</b:RefOrder>
  </b:Source>
  <b:Source>
    <b:Tag>ศิร42</b:Tag>
    <b:SourceType>BookSection</b:SourceType>
    <b:Guid>{230635B0-7DD6-BD4E-B0F6-4BEB5E56C481}</b:Guid>
    <b:Title>"การบริหารสำนักงานแบบใหม่"</b:Title>
    <b:CountryRegion>กรุงเทพมหานคร</b:CountryRegion>
    <b:Publisher>บริษัทธีระฟิล์ม และไซเท็กซ์จำกัด</b:Publisher>
    <b:Year>2542</b:Year>
    <b:Author>
      <b:Author>
        <b:Corporate>ศิริวรรรณ  เสรีรัตน์  สมชาย  หิรัญกิตติ และชวลิต  ประภวานนท์ </b:Corporate>
      </b:Author>
    </b:Author>
    <b:RefOrder>5</b:RefOrder>
  </b:Source>
  <b:Source>
    <b:Tag>ทัศ</b:Tag>
    <b:SourceType>BookSection</b:SourceType>
    <b:Guid>{E0DE7AD1-3E1D-7746-95B4-D321E464EBA3}</b:Guid>
    <b:Author>
      <b:Author>
        <b:Corporate>ทัศนา  หาญพล</b:Corporate>
      </b:Author>
    </b:Author>
    <b:Title>เอกสารชุดฝึกอบรมหลักสูตรการจัดการสำนักงานยุคใหม่ หน่วยที่ 6 นนทบุรี สาขาวิชาศิลปศาสตร์ร่วมกับสำนักการศึกษาต่อเนื่อง</b:Title>
    <b:BookTitle>การจัดประชุม</b:BookTitle>
    <b:Publisher>สำนักพิมพ์มหาวิทยาลัยสุโขทัยธรรมาธิราช</b:Publisher>
    <b:Year>2536</b:Year>
    <b:RefOrder>6</b:RefOrder>
  </b:Source>
  <b:Source>
    <b:Tag>เนต50</b:Tag>
    <b:SourceType>BookSection</b:SourceType>
    <b:Guid>{B9F0BD33-DE56-6E4D-82B4-5982FAFD608B}</b:Guid>
    <b:Author>
      <b:Author>
        <b:Corporate>เนตร์พัณณา  ยาวิราช </b:Corporate>
      </b:Author>
    </b:Author>
    <b:Title>"การจัดการสำนักงาน : Office Management" </b:Title>
    <b:CountryRegion>กรุงเทพมหานคร</b:CountryRegion>
    <b:Publisher>บริษัทเซ็นทรัล เอ็กเพรส จำกัด</b:Publisher>
    <b:Year>2550</b:Year>
    <b:RefOrder>7</b:RefOrder>
  </b:Source>
  <b:Source>
    <b:Tag>บุศ50</b:Tag>
    <b:SourceType>BookSection</b:SourceType>
    <b:Guid>{122F4FEA-6852-6440-AEC1-7B272772EBC5}</b:Guid>
    <b:Author>
      <b:Author>
        <b:Corporate>บุศรินทร์  เทพยศ </b:Corporate>
      </b:Author>
    </b:Author>
    <b:Title>เทคนิคงานเลขานุการ</b:Title>
    <b:CountryRegion>กรุงเทพมหานคร</b:CountryRegion>
    <b:Publisher>โอเดียนสโตร์</b:Publisher>
    <b:Year>2550</b:Year>
    <b:RefOrder>8</b:RefOrder>
  </b:Source>
  <b:Source>
    <b:Tag>มหา54</b:Tag>
    <b:SourceType>Book</b:SourceType>
    <b:Guid>{00689630-6CA6-4B12-8867-0816A48F82D9}</b:Guid>
    <b:Title>พรบ.๒๕๔๐ ข้อบังคับ/ระเบียบ/ประกาศ มหาวิทยาลัยมหาจุฬาลงกรณราชวิทยาลัย</b:Title>
    <b:Year>2554</b:Year>
    <b:City>กรุงเทพมหานคร</b:City>
    <b:Publisher>โรงพิมพ์มหาจุฬาลงกรณราชวิทยาลัย</b:Publisher>
    <b:Author>
      <b:Author>
        <b:Corporate>มหาวิทยาลัยมหาจุฬาลงกรณราชวิทยาลัย</b:Corporate>
      </b:Author>
    </b:Author>
    <b:RefOrder>1</b:RefOrder>
  </b:Source>
  <b:Source>
    <b:Tag>มหา45</b:Tag>
    <b:SourceType>Book</b:SourceType>
    <b:Guid>{088F304C-5BE0-4198-BD79-E20FD8716E0D}</b:Guid>
    <b:Author>
      <b:Author>
        <b:Corporate>มหาวิทยาลัยมหาจุฬาลงกรณราชวิทยาลัย</b:Corporate>
      </b:Author>
    </b:Author>
    <b:Title>ระเบียบ มหาวิทยาลัยมหาจุฬาลงกรณราชวิทยาลัย ว่าด้วยงานสารบรรณ </b:Title>
    <b:Year>2545</b:Year>
    <b:City>กรุงเทพมหานคร</b:City>
    <b:Publisher>โรงพิมพ์มหาจุฬาลงกรณราชวิทยาลัย</b:Publisher>
    <b:RefOrder>3</b:RefOrder>
  </b:Source>
  <b:Source>
    <b:Tag>มหา51</b:Tag>
    <b:SourceType>Report</b:SourceType>
    <b:Guid>{B3090BA0-C158-4725-8E14-EA24FE91C743}</b:Guid>
    <b:Title>ประกาศ มหาวิทยาลัยมหาจุฬาลงกรณราชวิทยาลัย เรื่อง หลักเกณฑ์การจ่ายเบี้ยประชุมและอัตราเบี้ยประชุม</b:Title>
    <b:Year>2551</b:Year>
    <b:City>พระนครศรีอยุธยา</b:City>
    <b:Publisher>โรงพิมพ์มหาจุฬาลงกรณราชวิทยาลัย</b:Publisher>
    <b:Author>
      <b:Author>
        <b:NameList>
          <b:Person>
            <b:Last>มหาวิทยาลัยมหาจุฬาลงกรณราชวิทยาลัย</b:Last>
          </b:Person>
        </b:NameList>
      </b:Author>
    </b:Author>
    <b:RefOrder>9</b:RefOrder>
  </b:Source>
  <b:Source>
    <b:Tag>สำน43</b:Tag>
    <b:SourceType>Book</b:SourceType>
    <b:Guid>{99B4432C-4470-4455-B8CF-B73510BBFC26}</b:Guid>
    <b:Author>
      <b:Author>
        <b:Corporate>สำนักงานเจ้าคณะภาค 2</b:Corporate>
      </b:Author>
    </b:Author>
    <b:Title>ระเบียบงานสารบรรณ</b:Title>
    <b:Year>2543</b:Year>
    <b:City>กรุงเทพมหานคร</b:City>
    <b:Publisher>โรงพิมพ์มหาจุฬาลงกรณราชวิทยาลัย</b:Publisher>
    <b:RefOrder>2</b:RefOrder>
  </b:Source>
</b:Sources>
</file>

<file path=customXml/itemProps1.xml><?xml version="1.0" encoding="utf-8"?>
<ds:datastoreItem xmlns:ds="http://schemas.openxmlformats.org/officeDocument/2006/customXml" ds:itemID="{F9871971-CB7A-4467-BA38-55DBDAC7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P-G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pro</dc:creator>
  <cp:keywords/>
  <dc:description/>
  <cp:lastModifiedBy>DELL</cp:lastModifiedBy>
  <cp:revision>65</cp:revision>
  <cp:lastPrinted>2026-01-30T03:14:00Z</cp:lastPrinted>
  <dcterms:created xsi:type="dcterms:W3CDTF">2022-05-04T02:55:00Z</dcterms:created>
  <dcterms:modified xsi:type="dcterms:W3CDTF">2026-03-10T11:32:00Z</dcterms:modified>
</cp:coreProperties>
</file>